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781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ez önerisi inceleme ve değerlendirme formu"/>
      </w:tblPr>
      <w:tblGrid>
        <w:gridCol w:w="9781"/>
      </w:tblGrid>
      <w:tr w:rsidR="009733C5" w:rsidRPr="004308A6" w14:paraId="731C195A" w14:textId="77777777" w:rsidTr="00EA590D">
        <w:tc>
          <w:tcPr>
            <w:tcW w:w="9781" w:type="dxa"/>
          </w:tcPr>
          <w:p w14:paraId="706F2645" w14:textId="77777777" w:rsidR="009733C5" w:rsidRPr="00325D07" w:rsidRDefault="009733C5" w:rsidP="00C225D9">
            <w:pPr>
              <w:tabs>
                <w:tab w:val="left" w:pos="460"/>
                <w:tab w:val="center" w:pos="4413"/>
                <w:tab w:val="center" w:pos="4704"/>
                <w:tab w:val="center" w:pos="4818"/>
                <w:tab w:val="left" w:pos="6975"/>
                <w:tab w:val="left" w:pos="8372"/>
              </w:tabs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</w:p>
        </w:tc>
      </w:tr>
      <w:tr w:rsidR="009733C5" w:rsidRPr="007A0C25" w14:paraId="2830FC83" w14:textId="77777777" w:rsidTr="00C066A5">
        <w:trPr>
          <w:trHeight w:val="449"/>
        </w:trPr>
        <w:tc>
          <w:tcPr>
            <w:tcW w:w="9781" w:type="dxa"/>
            <w:shd w:val="clear" w:color="auto" w:fill="FFFFFF" w:themeFill="background1"/>
          </w:tcPr>
          <w:p w14:paraId="2AA69EF8" w14:textId="6D30E92D" w:rsidR="006F6A1D" w:rsidRDefault="009733C5" w:rsidP="006F6A1D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  <w:sz w:val="20"/>
                <w:szCs w:val="20"/>
                <w:lang w:val="en"/>
              </w:rPr>
            </w:pPr>
            <w:r w:rsidRPr="007A0C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Z SAVUNMA SINAVI JURİ ÖNERİ FORMU</w:t>
            </w:r>
            <w:r w:rsidR="007A0C25" w:rsidRPr="007A0C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A0C25" w:rsidRPr="00C066A5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shd w:val="clear" w:color="auto" w:fill="FFFFFF" w:themeFill="background1"/>
              </w:rPr>
              <w:t xml:space="preserve">/ </w:t>
            </w:r>
            <w:r w:rsidR="006F6A1D" w:rsidRPr="00C066A5"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  <w:sz w:val="16"/>
                <w:szCs w:val="16"/>
                <w:shd w:val="clear" w:color="auto" w:fill="FFFFFF" w:themeFill="background1"/>
                <w:lang w:val="en"/>
              </w:rPr>
              <w:t>THESIS DEFENSE EXAM JURY PROPOSAL FORM</w:t>
            </w:r>
          </w:p>
          <w:p w14:paraId="47D9A8BA" w14:textId="601F8741" w:rsidR="004711F9" w:rsidRPr="004711F9" w:rsidRDefault="004711F9" w:rsidP="006F6A1D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711F9">
              <w:rPr>
                <w:rFonts w:ascii="Times New Roman" w:eastAsia="Calibri" w:hAnsi="Times New Roman" w:cs="Times New Roman"/>
                <w:i/>
                <w:iCs/>
                <w:color w:val="943634" w:themeColor="accent2" w:themeShade="BF"/>
                <w:sz w:val="20"/>
                <w:szCs w:val="20"/>
                <w:lang w:val="en"/>
              </w:rPr>
              <w:t xml:space="preserve">(Form </w:t>
            </w:r>
            <w:proofErr w:type="spellStart"/>
            <w:r w:rsidRPr="004711F9">
              <w:rPr>
                <w:rFonts w:ascii="Times New Roman" w:eastAsia="Calibri" w:hAnsi="Times New Roman" w:cs="Times New Roman"/>
                <w:i/>
                <w:iCs/>
                <w:color w:val="943634" w:themeColor="accent2" w:themeShade="BF"/>
                <w:sz w:val="20"/>
                <w:szCs w:val="20"/>
                <w:lang w:val="en"/>
              </w:rPr>
              <w:t>ve</w:t>
            </w:r>
            <w:proofErr w:type="spellEnd"/>
            <w:r w:rsidRPr="004711F9">
              <w:rPr>
                <w:rFonts w:ascii="Times New Roman" w:eastAsia="Calibri" w:hAnsi="Times New Roman" w:cs="Times New Roman"/>
                <w:i/>
                <w:iCs/>
                <w:color w:val="943634" w:themeColor="accent2" w:themeShade="BF"/>
                <w:sz w:val="20"/>
                <w:szCs w:val="20"/>
                <w:lang w:val="e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color w:val="943634" w:themeColor="accent2" w:themeShade="BF"/>
                <w:sz w:val="20"/>
                <w:szCs w:val="20"/>
                <w:lang w:val="en"/>
              </w:rPr>
              <w:t>E</w:t>
            </w:r>
            <w:r w:rsidRPr="004711F9">
              <w:rPr>
                <w:rFonts w:ascii="Times New Roman" w:eastAsia="Calibri" w:hAnsi="Times New Roman" w:cs="Times New Roman"/>
                <w:i/>
                <w:iCs/>
                <w:color w:val="943634" w:themeColor="accent2" w:themeShade="BF"/>
                <w:sz w:val="20"/>
                <w:szCs w:val="20"/>
                <w:lang w:val="en"/>
              </w:rPr>
              <w:t>klerini</w:t>
            </w:r>
            <w:proofErr w:type="spellEnd"/>
            <w:r w:rsidRPr="004711F9">
              <w:rPr>
                <w:rFonts w:ascii="Times New Roman" w:eastAsia="Calibri" w:hAnsi="Times New Roman" w:cs="Times New Roman"/>
                <w:i/>
                <w:iCs/>
                <w:color w:val="943634" w:themeColor="accent2" w:themeShade="BF"/>
                <w:sz w:val="20"/>
                <w:szCs w:val="20"/>
                <w:lang w:val="en"/>
              </w:rPr>
              <w:t xml:space="preserve"> </w:t>
            </w:r>
            <w:proofErr w:type="spellStart"/>
            <w:r w:rsidRPr="004711F9">
              <w:rPr>
                <w:rFonts w:ascii="Times New Roman" w:eastAsia="Calibri" w:hAnsi="Times New Roman" w:cs="Times New Roman"/>
                <w:i/>
                <w:iCs/>
                <w:color w:val="943634" w:themeColor="accent2" w:themeShade="BF"/>
                <w:sz w:val="20"/>
                <w:szCs w:val="20"/>
                <w:lang w:val="en"/>
              </w:rPr>
              <w:t>Bilgisayar</w:t>
            </w:r>
            <w:proofErr w:type="spellEnd"/>
            <w:r w:rsidRPr="004711F9">
              <w:rPr>
                <w:rFonts w:ascii="Times New Roman" w:eastAsia="Calibri" w:hAnsi="Times New Roman" w:cs="Times New Roman"/>
                <w:i/>
                <w:iCs/>
                <w:color w:val="943634" w:themeColor="accent2" w:themeShade="BF"/>
                <w:sz w:val="20"/>
                <w:szCs w:val="20"/>
                <w:lang w:val="en"/>
              </w:rPr>
              <w:t xml:space="preserve"> </w:t>
            </w:r>
            <w:proofErr w:type="spellStart"/>
            <w:r w:rsidRPr="004711F9">
              <w:rPr>
                <w:rFonts w:ascii="Times New Roman" w:eastAsia="Calibri" w:hAnsi="Times New Roman" w:cs="Times New Roman"/>
                <w:i/>
                <w:iCs/>
                <w:color w:val="943634" w:themeColor="accent2" w:themeShade="BF"/>
                <w:sz w:val="20"/>
                <w:szCs w:val="20"/>
                <w:lang w:val="en"/>
              </w:rPr>
              <w:t>Ortamında</w:t>
            </w:r>
            <w:proofErr w:type="spellEnd"/>
            <w:r w:rsidRPr="004711F9">
              <w:rPr>
                <w:rFonts w:ascii="Times New Roman" w:eastAsia="Calibri" w:hAnsi="Times New Roman" w:cs="Times New Roman"/>
                <w:i/>
                <w:iCs/>
                <w:color w:val="943634" w:themeColor="accent2" w:themeShade="BF"/>
                <w:sz w:val="20"/>
                <w:szCs w:val="20"/>
                <w:lang w:val="en"/>
              </w:rPr>
              <w:t xml:space="preserve"> </w:t>
            </w:r>
            <w:proofErr w:type="spellStart"/>
            <w:r w:rsidRPr="004711F9">
              <w:rPr>
                <w:rFonts w:ascii="Times New Roman" w:eastAsia="Calibri" w:hAnsi="Times New Roman" w:cs="Times New Roman"/>
                <w:i/>
                <w:iCs/>
                <w:color w:val="943634" w:themeColor="accent2" w:themeShade="BF"/>
                <w:sz w:val="20"/>
                <w:szCs w:val="20"/>
                <w:lang w:val="en"/>
              </w:rPr>
              <w:t>Doldurunuz</w:t>
            </w:r>
            <w:proofErr w:type="spellEnd"/>
            <w:r w:rsidRPr="004711F9">
              <w:rPr>
                <w:rFonts w:ascii="Times New Roman" w:eastAsia="Calibri" w:hAnsi="Times New Roman" w:cs="Times New Roman"/>
                <w:i/>
                <w:iCs/>
                <w:color w:val="943634" w:themeColor="accent2" w:themeShade="BF"/>
                <w:sz w:val="20"/>
                <w:szCs w:val="20"/>
                <w:lang w:val="en"/>
              </w:rPr>
              <w:t>)</w:t>
            </w:r>
          </w:p>
          <w:p w14:paraId="18058E4E" w14:textId="61D78021" w:rsidR="006F6A1D" w:rsidRPr="007A0C25" w:rsidRDefault="006F6A1D" w:rsidP="00EA590D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A53ED93" w14:textId="5B27EDC0" w:rsidR="009733C5" w:rsidRPr="00A57BCE" w:rsidRDefault="009733C5" w:rsidP="009733C5">
      <w:pPr>
        <w:spacing w:after="0" w:line="240" w:lineRule="auto"/>
        <w:rPr>
          <w:sz w:val="6"/>
          <w:szCs w:val="6"/>
        </w:rPr>
      </w:pPr>
    </w:p>
    <w:tbl>
      <w:tblPr>
        <w:tblStyle w:val="TabloKlavuzu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2" w:space="0" w:color="A6A6A6" w:themeColor="background1" w:themeShade="A6"/>
          <w:insideV w:val="dotted" w:sz="2" w:space="0" w:color="A6A6A6" w:themeColor="background1" w:themeShade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88"/>
        <w:gridCol w:w="7635"/>
      </w:tblGrid>
      <w:tr w:rsidR="004B55CB" w:rsidRPr="00325D07" w14:paraId="2070BD84" w14:textId="77777777" w:rsidTr="009D1E0E">
        <w:tc>
          <w:tcPr>
            <w:tcW w:w="2288" w:type="dxa"/>
            <w:shd w:val="clear" w:color="auto" w:fill="F2F2F2" w:themeFill="background1" w:themeFillShade="F2"/>
            <w:vAlign w:val="center"/>
          </w:tcPr>
          <w:p w14:paraId="5EEE4DEF" w14:textId="6F0F31B5" w:rsidR="004B55CB" w:rsidRPr="00325D07" w:rsidRDefault="00CE3B60" w:rsidP="008E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D07">
              <w:rPr>
                <w:rFonts w:ascii="Times New Roman" w:hAnsi="Times New Roman" w:cs="Times New Roman"/>
                <w:b/>
                <w:sz w:val="20"/>
                <w:szCs w:val="20"/>
              </w:rPr>
              <w:t>PROGRAM DÜZEYİ</w:t>
            </w:r>
          </w:p>
        </w:tc>
        <w:tc>
          <w:tcPr>
            <w:tcW w:w="7635" w:type="dxa"/>
            <w:shd w:val="clear" w:color="auto" w:fill="F2F2F2" w:themeFill="background1" w:themeFillShade="F2"/>
            <w:vAlign w:val="center"/>
          </w:tcPr>
          <w:p w14:paraId="7730A682" w14:textId="3773C313" w:rsidR="004B55CB" w:rsidRPr="00325D07" w:rsidRDefault="00F32664" w:rsidP="008E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D07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2860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5D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0ABE" w:rsidRPr="00325D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A547A" w:rsidRPr="00325D07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  <w:r w:rsidR="00610D24" w:rsidRPr="00325D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10D24" w:rsidRPr="00325D07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>(</w:t>
            </w:r>
            <w:proofErr w:type="spellStart"/>
            <w:r w:rsidR="00610D24" w:rsidRPr="00325D07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>Masters</w:t>
            </w:r>
            <w:proofErr w:type="spellEnd"/>
            <w:r w:rsidR="00610D24" w:rsidRPr="00325D07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>)</w:t>
            </w:r>
            <w:r w:rsidRPr="00325D07"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  <w:t xml:space="preserve">    </w:t>
            </w:r>
            <w:r w:rsidR="003E6958" w:rsidRPr="00325D07"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  <w:t xml:space="preserve">   </w:t>
            </w:r>
            <w:r w:rsidRPr="00325D07"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C7B88" w:rsidRPr="00325D07"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  <w:t xml:space="preserve">   </w:t>
            </w:r>
            <w:r w:rsidR="00CA547A" w:rsidRPr="00325D07"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9827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0ABE" w:rsidRPr="00325D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A547A" w:rsidRPr="00325D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KTORA</w:t>
            </w:r>
            <w:r w:rsidR="00C97C08" w:rsidRPr="00325D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97C08" w:rsidRPr="00325D07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>(</w:t>
            </w:r>
            <w:proofErr w:type="spellStart"/>
            <w:r w:rsidR="00C97C08" w:rsidRPr="00325D07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>Doctorate</w:t>
            </w:r>
            <w:proofErr w:type="spellEnd"/>
            <w:r w:rsidR="00C97C08" w:rsidRPr="00325D07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>)</w:t>
            </w:r>
            <w:r w:rsidR="007C7B88" w:rsidRPr="00325D07"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  <w:t xml:space="preserve">   </w:t>
            </w:r>
            <w:r w:rsidR="00CA547A" w:rsidRPr="00325D07"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  <w:t xml:space="preserve">  </w:t>
            </w:r>
          </w:p>
        </w:tc>
      </w:tr>
    </w:tbl>
    <w:p w14:paraId="20234733" w14:textId="77777777" w:rsidR="00F32168" w:rsidRPr="00E14755" w:rsidRDefault="00F32168" w:rsidP="005944CA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046F25A1" w14:textId="7E07C08A" w:rsidR="00540089" w:rsidRPr="00325D07" w:rsidRDefault="00540089" w:rsidP="00175B89">
      <w:pPr>
        <w:spacing w:after="60" w:line="240" w:lineRule="auto"/>
        <w:ind w:left="-142"/>
        <w:rPr>
          <w:rFonts w:ascii="Times New Roman" w:hAnsi="Times New Roman" w:cs="Times New Roman"/>
          <w:bCs/>
          <w:i/>
          <w:iCs/>
          <w:color w:val="808080" w:themeColor="background1" w:themeShade="80"/>
          <w:sz w:val="20"/>
          <w:szCs w:val="20"/>
        </w:rPr>
      </w:pPr>
      <w:r w:rsidRPr="00325D07">
        <w:rPr>
          <w:rFonts w:ascii="Times New Roman" w:hAnsi="Times New Roman" w:cs="Times New Roman"/>
          <w:b/>
          <w:sz w:val="20"/>
          <w:szCs w:val="20"/>
        </w:rPr>
        <w:t>1-</w:t>
      </w:r>
      <w:r w:rsidR="005F5F5F" w:rsidRPr="00325D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25D07">
        <w:rPr>
          <w:rFonts w:ascii="Times New Roman" w:hAnsi="Times New Roman" w:cs="Times New Roman"/>
          <w:b/>
          <w:sz w:val="20"/>
          <w:szCs w:val="20"/>
        </w:rPr>
        <w:t xml:space="preserve">Öğrenci </w:t>
      </w:r>
      <w:r w:rsidR="004B55CB" w:rsidRPr="00325D07">
        <w:rPr>
          <w:rFonts w:ascii="Times New Roman" w:hAnsi="Times New Roman" w:cs="Times New Roman"/>
          <w:b/>
          <w:sz w:val="20"/>
          <w:szCs w:val="20"/>
        </w:rPr>
        <w:t xml:space="preserve">ve Sınav </w:t>
      </w:r>
      <w:r w:rsidRPr="00325D07">
        <w:rPr>
          <w:rFonts w:ascii="Times New Roman" w:hAnsi="Times New Roman" w:cs="Times New Roman"/>
          <w:b/>
          <w:sz w:val="20"/>
          <w:szCs w:val="20"/>
        </w:rPr>
        <w:t>Bilgileri</w:t>
      </w:r>
      <w:r w:rsidR="00533F8E" w:rsidRPr="00325D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33F8E" w:rsidRPr="00325D07">
        <w:rPr>
          <w:rFonts w:ascii="Times New Roman" w:hAnsi="Times New Roman" w:cs="Times New Roman"/>
          <w:bCs/>
          <w:i/>
          <w:iCs/>
          <w:color w:val="A6A6A6" w:themeColor="background1" w:themeShade="A6"/>
          <w:sz w:val="20"/>
          <w:szCs w:val="20"/>
        </w:rPr>
        <w:t xml:space="preserve">/ </w:t>
      </w:r>
      <w:r w:rsidR="00265FE7" w:rsidRPr="00325D07">
        <w:rPr>
          <w:rFonts w:ascii="Times New Roman" w:hAnsi="Times New Roman" w:cs="Times New Roman"/>
          <w:bCs/>
          <w:i/>
          <w:iCs/>
          <w:color w:val="A6A6A6" w:themeColor="background1" w:themeShade="A6"/>
          <w:sz w:val="20"/>
          <w:szCs w:val="20"/>
          <w:lang w:val="en"/>
        </w:rPr>
        <w:t>Student and Exam Information</w:t>
      </w:r>
    </w:p>
    <w:tbl>
      <w:tblPr>
        <w:tblStyle w:val="TabloKlavuzu"/>
        <w:tblW w:w="9923" w:type="dxa"/>
        <w:tblInd w:w="-17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dotted" w:sz="2" w:space="0" w:color="A6A6A6" w:themeColor="background1" w:themeShade="A6"/>
          <w:insideV w:val="dotted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93"/>
        <w:gridCol w:w="1334"/>
        <w:gridCol w:w="1961"/>
        <w:gridCol w:w="1662"/>
        <w:gridCol w:w="2673"/>
      </w:tblGrid>
      <w:tr w:rsidR="00540089" w:rsidRPr="00325D07" w14:paraId="56C2BB6E" w14:textId="77777777" w:rsidTr="0059267C">
        <w:trPr>
          <w:trHeight w:val="340"/>
        </w:trPr>
        <w:tc>
          <w:tcPr>
            <w:tcW w:w="2293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2" w:space="0" w:color="A6A6A6" w:themeColor="background1" w:themeShade="A6"/>
            </w:tcBorders>
            <w:vAlign w:val="center"/>
          </w:tcPr>
          <w:p w14:paraId="37034A82" w14:textId="77777777" w:rsidR="00540089" w:rsidRPr="00325D07" w:rsidRDefault="00540089" w:rsidP="008E0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D07">
              <w:rPr>
                <w:rFonts w:ascii="Times New Roman" w:hAnsi="Times New Roman" w:cs="Times New Roman"/>
                <w:sz w:val="16"/>
                <w:szCs w:val="16"/>
              </w:rPr>
              <w:t>Adı Soyadı</w:t>
            </w:r>
          </w:p>
        </w:tc>
        <w:tc>
          <w:tcPr>
            <w:tcW w:w="4957" w:type="dxa"/>
            <w:gridSpan w:val="3"/>
            <w:tcBorders>
              <w:top w:val="single" w:sz="12" w:space="0" w:color="000000" w:themeColor="text1"/>
              <w:bottom w:val="dotted" w:sz="2" w:space="0" w:color="A6A6A6" w:themeColor="background1" w:themeShade="A6"/>
              <w:right w:val="nil"/>
            </w:tcBorders>
            <w:vAlign w:val="center"/>
          </w:tcPr>
          <w:p w14:paraId="144E3FD6" w14:textId="2A21DB0B" w:rsidR="00540089" w:rsidRPr="00325D07" w:rsidRDefault="00997379" w:rsidP="008E0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lgisayar ortamında doldurunuz.</w:t>
            </w:r>
          </w:p>
        </w:tc>
        <w:tc>
          <w:tcPr>
            <w:tcW w:w="2673" w:type="dxa"/>
            <w:tcBorders>
              <w:top w:val="single" w:sz="12" w:space="0" w:color="000000" w:themeColor="text1"/>
              <w:left w:val="nil"/>
              <w:bottom w:val="dotted" w:sz="2" w:space="0" w:color="A6A6A6" w:themeColor="background1" w:themeShade="A6"/>
              <w:right w:val="single" w:sz="12" w:space="0" w:color="000000" w:themeColor="text1"/>
            </w:tcBorders>
            <w:vAlign w:val="center"/>
          </w:tcPr>
          <w:p w14:paraId="18F3A9B8" w14:textId="3C5F333E" w:rsidR="00540089" w:rsidRPr="00325D07" w:rsidRDefault="00455B3A" w:rsidP="005F5F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D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Öğr. </w:t>
            </w:r>
            <w:r w:rsidR="00540089" w:rsidRPr="00325D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u</w:t>
            </w:r>
            <w:r w:rsidR="00447465" w:rsidRPr="00325D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540089" w:rsidRPr="00325D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="007112E5" w:rsidRPr="00325D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25D07" w:rsidRPr="00325D07">
              <w:rPr>
                <w:rFonts w:ascii="Times New Roman" w:hAnsi="Times New Roman" w:cs="Times New Roman"/>
                <w:sz w:val="16"/>
                <w:szCs w:val="16"/>
              </w:rPr>
              <w:t>22500901802</w:t>
            </w:r>
          </w:p>
        </w:tc>
      </w:tr>
      <w:tr w:rsidR="00540089" w:rsidRPr="00325D07" w14:paraId="6F7FFFCB" w14:textId="77777777" w:rsidTr="0059267C">
        <w:trPr>
          <w:trHeight w:val="340"/>
        </w:trPr>
        <w:tc>
          <w:tcPr>
            <w:tcW w:w="2293" w:type="dxa"/>
            <w:tcBorders>
              <w:top w:val="dotted" w:sz="2" w:space="0" w:color="A6A6A6" w:themeColor="background1" w:themeShade="A6"/>
              <w:left w:val="single" w:sz="12" w:space="0" w:color="000000" w:themeColor="text1"/>
              <w:bottom w:val="dotted" w:sz="2" w:space="0" w:color="A6A6A6" w:themeColor="background1" w:themeShade="A6"/>
            </w:tcBorders>
            <w:vAlign w:val="center"/>
          </w:tcPr>
          <w:p w14:paraId="079D3EA9" w14:textId="3EBD1368" w:rsidR="00540089" w:rsidRPr="00325D07" w:rsidRDefault="00540089" w:rsidP="008E0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D07">
              <w:rPr>
                <w:rFonts w:ascii="Times New Roman" w:hAnsi="Times New Roman" w:cs="Times New Roman"/>
                <w:sz w:val="16"/>
                <w:szCs w:val="16"/>
              </w:rPr>
              <w:t>Anabilim/</w:t>
            </w:r>
            <w:r w:rsidR="00B80A92" w:rsidRPr="00325D07">
              <w:rPr>
                <w:rFonts w:ascii="Times New Roman" w:hAnsi="Times New Roman" w:cs="Times New Roman"/>
                <w:sz w:val="16"/>
                <w:szCs w:val="16"/>
              </w:rPr>
              <w:t>Anasanat</w:t>
            </w:r>
            <w:r w:rsidRPr="00325D07">
              <w:rPr>
                <w:rFonts w:ascii="Times New Roman" w:hAnsi="Times New Roman" w:cs="Times New Roman"/>
                <w:sz w:val="16"/>
                <w:szCs w:val="16"/>
              </w:rPr>
              <w:t xml:space="preserve"> Dalı</w:t>
            </w:r>
          </w:p>
        </w:tc>
        <w:tc>
          <w:tcPr>
            <w:tcW w:w="7630" w:type="dxa"/>
            <w:gridSpan w:val="4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single" w:sz="12" w:space="0" w:color="000000" w:themeColor="text1"/>
            </w:tcBorders>
            <w:vAlign w:val="center"/>
          </w:tcPr>
          <w:p w14:paraId="367988C0" w14:textId="4E52DF35" w:rsidR="00540089" w:rsidRPr="00325D07" w:rsidRDefault="00997379" w:rsidP="008E0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7379">
              <w:rPr>
                <w:rFonts w:ascii="Times New Roman" w:hAnsi="Times New Roman" w:cs="Times New Roman"/>
                <w:sz w:val="16"/>
                <w:szCs w:val="16"/>
              </w:rPr>
              <w:t>Bilgisayar ortamında doldurunuz.</w:t>
            </w:r>
          </w:p>
        </w:tc>
      </w:tr>
      <w:tr w:rsidR="002306E3" w:rsidRPr="00325D07" w14:paraId="478D3261" w14:textId="77777777" w:rsidTr="0059267C">
        <w:trPr>
          <w:trHeight w:val="340"/>
        </w:trPr>
        <w:tc>
          <w:tcPr>
            <w:tcW w:w="2293" w:type="dxa"/>
            <w:tcBorders>
              <w:top w:val="dotted" w:sz="2" w:space="0" w:color="A6A6A6" w:themeColor="background1" w:themeShade="A6"/>
              <w:left w:val="single" w:sz="12" w:space="0" w:color="000000" w:themeColor="text1"/>
              <w:bottom w:val="dotted" w:sz="2" w:space="0" w:color="A6A6A6" w:themeColor="background1" w:themeShade="A6"/>
            </w:tcBorders>
            <w:vAlign w:val="center"/>
          </w:tcPr>
          <w:p w14:paraId="5339CC8F" w14:textId="48FE3BE8" w:rsidR="002306E3" w:rsidRPr="00325D07" w:rsidRDefault="00C25CFE" w:rsidP="008E0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D07">
              <w:rPr>
                <w:rFonts w:ascii="Times New Roman" w:hAnsi="Times New Roman" w:cs="Times New Roman"/>
                <w:sz w:val="16"/>
                <w:szCs w:val="16"/>
              </w:rPr>
              <w:t>Bilim/Sanat Dalı</w:t>
            </w:r>
          </w:p>
        </w:tc>
        <w:tc>
          <w:tcPr>
            <w:tcW w:w="7630" w:type="dxa"/>
            <w:gridSpan w:val="4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single" w:sz="12" w:space="0" w:color="000000" w:themeColor="text1"/>
            </w:tcBorders>
            <w:vAlign w:val="center"/>
          </w:tcPr>
          <w:p w14:paraId="6B6973D2" w14:textId="5092A647" w:rsidR="002306E3" w:rsidRPr="00325D07" w:rsidRDefault="00997379" w:rsidP="008E0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7379">
              <w:rPr>
                <w:rFonts w:ascii="Times New Roman" w:hAnsi="Times New Roman" w:cs="Times New Roman"/>
                <w:sz w:val="16"/>
                <w:szCs w:val="16"/>
              </w:rPr>
              <w:t>Bilgisayar ortamında doldurunuz.</w:t>
            </w:r>
          </w:p>
        </w:tc>
      </w:tr>
      <w:tr w:rsidR="00A91B7B" w:rsidRPr="00325D07" w14:paraId="08158435" w14:textId="4B4A5AC1" w:rsidTr="0059267C">
        <w:trPr>
          <w:trHeight w:val="340"/>
        </w:trPr>
        <w:tc>
          <w:tcPr>
            <w:tcW w:w="2293" w:type="dxa"/>
            <w:tcBorders>
              <w:top w:val="dotted" w:sz="2" w:space="0" w:color="A6A6A6" w:themeColor="background1" w:themeShade="A6"/>
              <w:left w:val="single" w:sz="12" w:space="0" w:color="000000" w:themeColor="text1"/>
              <w:bottom w:val="dotted" w:sz="2" w:space="0" w:color="A6A6A6" w:themeColor="background1" w:themeShade="A6"/>
            </w:tcBorders>
            <w:vAlign w:val="center"/>
          </w:tcPr>
          <w:p w14:paraId="1C850AFB" w14:textId="4149DB2A" w:rsidR="00A91B7B" w:rsidRPr="00325D07" w:rsidRDefault="00A91B7B" w:rsidP="008E0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D07">
              <w:rPr>
                <w:rFonts w:ascii="Times New Roman" w:hAnsi="Times New Roman" w:cs="Times New Roman"/>
                <w:sz w:val="16"/>
                <w:szCs w:val="16"/>
              </w:rPr>
              <w:t>Danışman (I ve II)</w:t>
            </w:r>
          </w:p>
        </w:tc>
        <w:tc>
          <w:tcPr>
            <w:tcW w:w="3295" w:type="dxa"/>
            <w:gridSpan w:val="2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dotted" w:sz="2" w:space="0" w:color="A6A6A6" w:themeColor="background1" w:themeShade="A6"/>
            </w:tcBorders>
            <w:vAlign w:val="center"/>
          </w:tcPr>
          <w:p w14:paraId="3702F8F4" w14:textId="53352447" w:rsidR="00A91B7B" w:rsidRPr="00325D07" w:rsidRDefault="00431787" w:rsidP="008E0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of. Dr. </w:t>
            </w:r>
            <w:r w:rsidR="00997379">
              <w:rPr>
                <w:rFonts w:ascii="Times New Roman" w:hAnsi="Times New Roman" w:cs="Times New Roman"/>
                <w:sz w:val="16"/>
                <w:szCs w:val="16"/>
              </w:rPr>
              <w:t>--------------</w:t>
            </w:r>
          </w:p>
        </w:tc>
        <w:tc>
          <w:tcPr>
            <w:tcW w:w="4335" w:type="dxa"/>
            <w:gridSpan w:val="2"/>
            <w:tcBorders>
              <w:top w:val="dotted" w:sz="2" w:space="0" w:color="A6A6A6" w:themeColor="background1" w:themeShade="A6"/>
              <w:left w:val="dotted" w:sz="2" w:space="0" w:color="A6A6A6" w:themeColor="background1" w:themeShade="A6"/>
              <w:bottom w:val="dotted" w:sz="2" w:space="0" w:color="A6A6A6" w:themeColor="background1" w:themeShade="A6"/>
              <w:right w:val="single" w:sz="12" w:space="0" w:color="000000" w:themeColor="text1"/>
            </w:tcBorders>
            <w:vAlign w:val="center"/>
          </w:tcPr>
          <w:p w14:paraId="7E88830A" w14:textId="503747C8" w:rsidR="00A91B7B" w:rsidRPr="00325D07" w:rsidRDefault="00431787" w:rsidP="008E0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317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.Dan</w:t>
            </w:r>
            <w:proofErr w:type="spellEnd"/>
            <w:r w:rsidRPr="004317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 Öğr. Üyesi</w:t>
            </w:r>
            <w:r w:rsidR="00997379">
              <w:rPr>
                <w:rFonts w:ascii="Times New Roman" w:hAnsi="Times New Roman" w:cs="Times New Roman"/>
                <w:sz w:val="16"/>
                <w:szCs w:val="16"/>
              </w:rPr>
              <w:t>---------------</w:t>
            </w:r>
          </w:p>
        </w:tc>
      </w:tr>
      <w:tr w:rsidR="00431787" w:rsidRPr="00325D07" w14:paraId="68BD933D" w14:textId="412DC0A8" w:rsidTr="0059267C">
        <w:trPr>
          <w:trHeight w:val="340"/>
        </w:trPr>
        <w:tc>
          <w:tcPr>
            <w:tcW w:w="2293" w:type="dxa"/>
            <w:tcBorders>
              <w:top w:val="dotted" w:sz="2" w:space="0" w:color="A6A6A6" w:themeColor="background1" w:themeShade="A6"/>
              <w:left w:val="single" w:sz="12" w:space="0" w:color="000000" w:themeColor="text1"/>
              <w:bottom w:val="dotted" w:sz="2" w:space="0" w:color="A6A6A6" w:themeColor="background1" w:themeShade="A6"/>
            </w:tcBorders>
            <w:vAlign w:val="center"/>
          </w:tcPr>
          <w:p w14:paraId="5D40EB44" w14:textId="5301E788" w:rsidR="00431787" w:rsidRPr="00325D07" w:rsidRDefault="00431787" w:rsidP="002306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D07">
              <w:rPr>
                <w:rFonts w:ascii="Times New Roman" w:hAnsi="Times New Roman" w:cs="Times New Roman"/>
                <w:sz w:val="16"/>
                <w:szCs w:val="16"/>
              </w:rPr>
              <w:t>Sınav Sayısı</w:t>
            </w:r>
          </w:p>
        </w:tc>
        <w:tc>
          <w:tcPr>
            <w:tcW w:w="1334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dotted" w:sz="2" w:space="0" w:color="A6A6A6" w:themeColor="background1" w:themeShade="A6"/>
            </w:tcBorders>
            <w:vAlign w:val="center"/>
          </w:tcPr>
          <w:p w14:paraId="5C05E20A" w14:textId="6DB22FCE" w:rsidR="00431787" w:rsidRPr="00325D07" w:rsidRDefault="00000000" w:rsidP="002306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5618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787" w:rsidRPr="00325D0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31787" w:rsidRPr="00325D07">
              <w:rPr>
                <w:rFonts w:ascii="Times New Roman" w:hAnsi="Times New Roman" w:cs="Times New Roman"/>
                <w:sz w:val="16"/>
                <w:szCs w:val="16"/>
              </w:rPr>
              <w:t xml:space="preserve"> 1. Sınav                         </w:t>
            </w:r>
          </w:p>
        </w:tc>
        <w:tc>
          <w:tcPr>
            <w:tcW w:w="6296" w:type="dxa"/>
            <w:gridSpan w:val="3"/>
            <w:tcBorders>
              <w:top w:val="dotted" w:sz="2" w:space="0" w:color="A6A6A6" w:themeColor="background1" w:themeShade="A6"/>
              <w:left w:val="dotted" w:sz="2" w:space="0" w:color="A6A6A6" w:themeColor="background1" w:themeShade="A6"/>
              <w:bottom w:val="dotted" w:sz="2" w:space="0" w:color="A6A6A6" w:themeColor="background1" w:themeShade="A6"/>
              <w:right w:val="single" w:sz="12" w:space="0" w:color="000000" w:themeColor="text1"/>
            </w:tcBorders>
            <w:vAlign w:val="center"/>
          </w:tcPr>
          <w:p w14:paraId="1344D350" w14:textId="601C02A6" w:rsidR="00431787" w:rsidRPr="00325D07" w:rsidRDefault="00000000" w:rsidP="008D1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35889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787" w:rsidRPr="00325D0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31787" w:rsidRPr="00325D07">
              <w:rPr>
                <w:rFonts w:ascii="Times New Roman" w:hAnsi="Times New Roman" w:cs="Times New Roman"/>
                <w:sz w:val="16"/>
                <w:szCs w:val="16"/>
              </w:rPr>
              <w:t xml:space="preserve"> 2. Sınav</w:t>
            </w:r>
            <w:r w:rsidR="0043178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431787" w:rsidRPr="00325D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31787" w:rsidRPr="00A910B1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(</w:t>
            </w:r>
            <w:r w:rsidR="00B80A0E" w:rsidRPr="00A910B1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üzeltme</w:t>
            </w:r>
            <w:r w:rsidR="00B80A0E">
              <w:rPr>
                <w:rFonts w:ascii="Times New Roman" w:hAnsi="Times New Roman" w:cs="Times New Roman"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431787" w:rsidRPr="00431787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Süresi içerisinde aynı Jüri ile</w:t>
            </w:r>
            <w:r w:rsidR="00B80A0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 xml:space="preserve"> yapılır</w:t>
            </w:r>
            <w:r w:rsidR="00431787" w:rsidRPr="00431787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)</w:t>
            </w:r>
          </w:p>
        </w:tc>
      </w:tr>
      <w:tr w:rsidR="00431787" w:rsidRPr="00325D07" w14:paraId="33FA8FD6" w14:textId="77777777" w:rsidTr="0059267C">
        <w:trPr>
          <w:trHeight w:val="340"/>
        </w:trPr>
        <w:tc>
          <w:tcPr>
            <w:tcW w:w="2293" w:type="dxa"/>
            <w:tcBorders>
              <w:top w:val="dotted" w:sz="2" w:space="0" w:color="A6A6A6" w:themeColor="background1" w:themeShade="A6"/>
              <w:left w:val="single" w:sz="12" w:space="0" w:color="000000" w:themeColor="text1"/>
              <w:bottom w:val="dotted" w:sz="2" w:space="0" w:color="A6A6A6" w:themeColor="background1" w:themeShade="A6"/>
            </w:tcBorders>
            <w:vAlign w:val="center"/>
          </w:tcPr>
          <w:p w14:paraId="27A8126A" w14:textId="51D2FEE0" w:rsidR="00431787" w:rsidRPr="00325D07" w:rsidRDefault="00431787" w:rsidP="00325D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D07">
              <w:rPr>
                <w:rFonts w:ascii="Times New Roman" w:hAnsi="Times New Roman" w:cs="Times New Roman"/>
                <w:sz w:val="16"/>
                <w:szCs w:val="16"/>
              </w:rPr>
              <w:t>Sınav Şekli</w:t>
            </w:r>
          </w:p>
        </w:tc>
        <w:tc>
          <w:tcPr>
            <w:tcW w:w="1334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dotted" w:sz="2" w:space="0" w:color="A6A6A6" w:themeColor="background1" w:themeShade="A6"/>
            </w:tcBorders>
            <w:vAlign w:val="center"/>
          </w:tcPr>
          <w:p w14:paraId="5BD876DA" w14:textId="03C9CD5E" w:rsidR="00431787" w:rsidRPr="00325D07" w:rsidRDefault="00000000" w:rsidP="00325D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0283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787" w:rsidRPr="00325D0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31787" w:rsidRPr="00325D07">
              <w:rPr>
                <w:rFonts w:ascii="Times New Roman" w:hAnsi="Times New Roman" w:cs="Times New Roman"/>
                <w:sz w:val="16"/>
                <w:szCs w:val="16"/>
              </w:rPr>
              <w:t xml:space="preserve"> Yüz yüze                        </w:t>
            </w:r>
          </w:p>
        </w:tc>
        <w:tc>
          <w:tcPr>
            <w:tcW w:w="6296" w:type="dxa"/>
            <w:gridSpan w:val="3"/>
            <w:tcBorders>
              <w:top w:val="dotted" w:sz="2" w:space="0" w:color="A6A6A6" w:themeColor="background1" w:themeShade="A6"/>
              <w:left w:val="dotted" w:sz="2" w:space="0" w:color="A6A6A6" w:themeColor="background1" w:themeShade="A6"/>
              <w:bottom w:val="dotted" w:sz="2" w:space="0" w:color="A6A6A6" w:themeColor="background1" w:themeShade="A6"/>
              <w:right w:val="single" w:sz="12" w:space="0" w:color="000000" w:themeColor="text1"/>
            </w:tcBorders>
            <w:vAlign w:val="center"/>
          </w:tcPr>
          <w:p w14:paraId="1A546D87" w14:textId="082053AC" w:rsidR="00431787" w:rsidRPr="00325D07" w:rsidRDefault="00000000" w:rsidP="00325D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81556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787" w:rsidRPr="00325D0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31787" w:rsidRPr="00325D07">
              <w:rPr>
                <w:rFonts w:ascii="Times New Roman" w:hAnsi="Times New Roman" w:cs="Times New Roman"/>
                <w:sz w:val="16"/>
                <w:szCs w:val="16"/>
              </w:rPr>
              <w:t xml:space="preserve"> Hibrit </w:t>
            </w:r>
            <w:r w:rsidR="00431787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431787" w:rsidRPr="00431787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 xml:space="preserve">(Sadece </w:t>
            </w:r>
            <w:proofErr w:type="spellStart"/>
            <w:r w:rsidR="00431787" w:rsidRPr="00431787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Ünv</w:t>
            </w:r>
            <w:proofErr w:type="spellEnd"/>
            <w:r w:rsidR="00431787" w:rsidRPr="00431787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. Dışından Katılan Üye Online -Diğerleri yüz yüze)</w:t>
            </w:r>
          </w:p>
        </w:tc>
      </w:tr>
      <w:tr w:rsidR="004E5D06" w:rsidRPr="00325D07" w14:paraId="492CA653" w14:textId="365847F1" w:rsidTr="0059267C">
        <w:trPr>
          <w:trHeight w:val="340"/>
        </w:trPr>
        <w:tc>
          <w:tcPr>
            <w:tcW w:w="2293" w:type="dxa"/>
            <w:tcBorders>
              <w:top w:val="dotted" w:sz="2" w:space="0" w:color="A6A6A6" w:themeColor="background1" w:themeShade="A6"/>
              <w:left w:val="single" w:sz="12" w:space="0" w:color="000000" w:themeColor="text1"/>
              <w:bottom w:val="dotted" w:sz="2" w:space="0" w:color="A6A6A6" w:themeColor="background1" w:themeShade="A6"/>
            </w:tcBorders>
            <w:vAlign w:val="center"/>
          </w:tcPr>
          <w:p w14:paraId="682C113F" w14:textId="1C1C4120" w:rsidR="004E5D06" w:rsidRPr="00325D07" w:rsidRDefault="004E5D06" w:rsidP="00325D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D07">
              <w:rPr>
                <w:rFonts w:ascii="Times New Roman" w:hAnsi="Times New Roman" w:cs="Times New Roman"/>
                <w:sz w:val="16"/>
                <w:szCs w:val="16"/>
              </w:rPr>
              <w:t>İkinci Sınavı İse</w:t>
            </w:r>
          </w:p>
        </w:tc>
        <w:tc>
          <w:tcPr>
            <w:tcW w:w="7630" w:type="dxa"/>
            <w:gridSpan w:val="4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single" w:sz="12" w:space="0" w:color="000000" w:themeColor="text1"/>
            </w:tcBorders>
            <w:vAlign w:val="center"/>
          </w:tcPr>
          <w:p w14:paraId="73CCCB9A" w14:textId="699DD181" w:rsidR="004E5D06" w:rsidRPr="00325D07" w:rsidRDefault="004E5D06" w:rsidP="00325D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73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Sınavın Yapıldığı Tarih</w:t>
            </w:r>
            <w:r w:rsidRPr="00325D07">
              <w:rPr>
                <w:rFonts w:ascii="Times New Roman" w:hAnsi="Times New Roman" w:cs="Times New Roman"/>
                <w:sz w:val="16"/>
                <w:szCs w:val="16"/>
              </w:rPr>
              <w:t xml:space="preserve">:                </w:t>
            </w:r>
            <w:r w:rsidRPr="00325D07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Pr="00325D07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325D07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Pr="00325D07">
              <w:rPr>
                <w:rFonts w:ascii="Times New Roman" w:hAnsi="Times New Roman" w:cs="Times New Roman"/>
                <w:sz w:val="16"/>
                <w:szCs w:val="16"/>
              </w:rPr>
              <w:t xml:space="preserve">  20</w:t>
            </w:r>
          </w:p>
        </w:tc>
      </w:tr>
      <w:tr w:rsidR="0059267C" w:rsidRPr="00325D07" w14:paraId="2E315D09" w14:textId="77777777" w:rsidTr="0059267C">
        <w:trPr>
          <w:trHeight w:val="354"/>
        </w:trPr>
        <w:tc>
          <w:tcPr>
            <w:tcW w:w="2293" w:type="dxa"/>
            <w:vMerge w:val="restart"/>
            <w:tcBorders>
              <w:top w:val="dotted" w:sz="2" w:space="0" w:color="A6A6A6" w:themeColor="background1" w:themeShade="A6"/>
              <w:left w:val="single" w:sz="12" w:space="0" w:color="000000" w:themeColor="text1"/>
            </w:tcBorders>
            <w:vAlign w:val="center"/>
          </w:tcPr>
          <w:p w14:paraId="375CB429" w14:textId="007D4BD7" w:rsidR="0059267C" w:rsidRPr="00325D07" w:rsidRDefault="0059267C" w:rsidP="00325D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D07">
              <w:rPr>
                <w:rFonts w:ascii="Times New Roman" w:hAnsi="Times New Roman" w:cs="Times New Roman"/>
                <w:sz w:val="16"/>
                <w:szCs w:val="16"/>
              </w:rPr>
              <w:t>Sınav Tarihi ve Saati</w:t>
            </w:r>
          </w:p>
        </w:tc>
        <w:tc>
          <w:tcPr>
            <w:tcW w:w="3295" w:type="dxa"/>
            <w:gridSpan w:val="2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dotted" w:sz="2" w:space="0" w:color="A6A6A6" w:themeColor="background1" w:themeShade="A6"/>
            </w:tcBorders>
            <w:vAlign w:val="center"/>
          </w:tcPr>
          <w:p w14:paraId="75E109F1" w14:textId="534E5D18" w:rsidR="0059267C" w:rsidRPr="0059267C" w:rsidRDefault="0059267C" w:rsidP="004E5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</w:t>
            </w:r>
            <w:r w:rsidRPr="00325D07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Pr="00325D07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325D07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Pr="00325D07">
              <w:rPr>
                <w:rFonts w:ascii="Times New Roman" w:hAnsi="Times New Roman" w:cs="Times New Roman"/>
                <w:sz w:val="16"/>
                <w:szCs w:val="16"/>
              </w:rPr>
              <w:t xml:space="preserve">  20</w:t>
            </w:r>
          </w:p>
        </w:tc>
        <w:tc>
          <w:tcPr>
            <w:tcW w:w="4335" w:type="dxa"/>
            <w:gridSpan w:val="2"/>
            <w:tcBorders>
              <w:top w:val="dotted" w:sz="2" w:space="0" w:color="A6A6A6" w:themeColor="background1" w:themeShade="A6"/>
              <w:left w:val="dotted" w:sz="2" w:space="0" w:color="A6A6A6" w:themeColor="background1" w:themeShade="A6"/>
              <w:bottom w:val="dotted" w:sz="2" w:space="0" w:color="A6A6A6" w:themeColor="background1" w:themeShade="A6"/>
              <w:right w:val="single" w:sz="12" w:space="0" w:color="000000" w:themeColor="text1"/>
            </w:tcBorders>
            <w:vAlign w:val="center"/>
          </w:tcPr>
          <w:p w14:paraId="55475FC1" w14:textId="0056362B" w:rsidR="0059267C" w:rsidRPr="0059267C" w:rsidRDefault="0059267C" w:rsidP="00325D07">
            <w:pPr>
              <w:rPr>
                <w:rFonts w:ascii="Times New Roman" w:hAnsi="Times New Roman" w:cs="Times New Roman"/>
                <w:color w:val="A6A6A6" w:themeColor="background1" w:themeShade="A6"/>
                <w:sz w:val="16"/>
                <w:szCs w:val="16"/>
              </w:rPr>
            </w:pPr>
            <w:r w:rsidRPr="005926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ati: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59267C" w:rsidRPr="00325D07" w14:paraId="687D09D2" w14:textId="77777777" w:rsidTr="0059267C">
        <w:trPr>
          <w:trHeight w:val="416"/>
        </w:trPr>
        <w:tc>
          <w:tcPr>
            <w:tcW w:w="2293" w:type="dxa"/>
            <w:vMerge/>
            <w:tcBorders>
              <w:left w:val="single" w:sz="12" w:space="0" w:color="000000" w:themeColor="text1"/>
              <w:bottom w:val="dotted" w:sz="2" w:space="0" w:color="A6A6A6" w:themeColor="background1" w:themeShade="A6"/>
            </w:tcBorders>
            <w:vAlign w:val="center"/>
          </w:tcPr>
          <w:p w14:paraId="5B2D96E2" w14:textId="77777777" w:rsidR="0059267C" w:rsidRPr="00325D07" w:rsidRDefault="0059267C" w:rsidP="00325D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0" w:type="dxa"/>
            <w:gridSpan w:val="4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single" w:sz="12" w:space="0" w:color="000000" w:themeColor="text1"/>
            </w:tcBorders>
            <w:vAlign w:val="center"/>
          </w:tcPr>
          <w:p w14:paraId="4136A5A2" w14:textId="1BDCAC64" w:rsidR="0059267C" w:rsidRPr="00B80A0E" w:rsidRDefault="0059267C" w:rsidP="0059267C">
            <w:pPr>
              <w:jc w:val="both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B80A0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Sınav tarihi, başvuru tarihinden 30 gün sonrası olacak şekilde planlanır. Ancak bu tarih akademik takvimde belirtilen son tarihi geçemez.</w:t>
            </w:r>
          </w:p>
        </w:tc>
      </w:tr>
      <w:tr w:rsidR="00325D07" w:rsidRPr="00325D07" w14:paraId="01A3C260" w14:textId="77777777" w:rsidTr="0059267C">
        <w:trPr>
          <w:trHeight w:val="340"/>
        </w:trPr>
        <w:tc>
          <w:tcPr>
            <w:tcW w:w="2293" w:type="dxa"/>
            <w:tcBorders>
              <w:top w:val="dotted" w:sz="2" w:space="0" w:color="A6A6A6" w:themeColor="background1" w:themeShade="A6"/>
              <w:left w:val="single" w:sz="12" w:space="0" w:color="000000" w:themeColor="text1"/>
              <w:bottom w:val="dotted" w:sz="2" w:space="0" w:color="A6A6A6" w:themeColor="background1" w:themeShade="A6"/>
            </w:tcBorders>
            <w:vAlign w:val="center"/>
          </w:tcPr>
          <w:p w14:paraId="0E0FC523" w14:textId="787D26FB" w:rsidR="00325D07" w:rsidRPr="00325D07" w:rsidRDefault="00325D07" w:rsidP="00325D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D07">
              <w:rPr>
                <w:rFonts w:ascii="Times New Roman" w:hAnsi="Times New Roman" w:cs="Times New Roman"/>
                <w:sz w:val="16"/>
                <w:szCs w:val="16"/>
              </w:rPr>
              <w:t>Sınavın Yapılacağı Yer</w:t>
            </w:r>
          </w:p>
        </w:tc>
        <w:tc>
          <w:tcPr>
            <w:tcW w:w="7630" w:type="dxa"/>
            <w:gridSpan w:val="4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single" w:sz="12" w:space="0" w:color="000000" w:themeColor="text1"/>
            </w:tcBorders>
            <w:vAlign w:val="center"/>
          </w:tcPr>
          <w:p w14:paraId="426396FA" w14:textId="321D4359" w:rsidR="00325D07" w:rsidRPr="00325D07" w:rsidRDefault="00997379" w:rsidP="00325D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7379">
              <w:rPr>
                <w:rFonts w:ascii="Times New Roman" w:hAnsi="Times New Roman" w:cs="Times New Roman"/>
                <w:sz w:val="16"/>
                <w:szCs w:val="16"/>
              </w:rPr>
              <w:t>Bilgisayar ortamında doldurunuz</w:t>
            </w:r>
          </w:p>
        </w:tc>
      </w:tr>
      <w:tr w:rsidR="00325D07" w:rsidRPr="00325D07" w14:paraId="4D2D5C7D" w14:textId="580C37FF" w:rsidTr="0059267C">
        <w:trPr>
          <w:trHeight w:val="340"/>
        </w:trPr>
        <w:tc>
          <w:tcPr>
            <w:tcW w:w="2293" w:type="dxa"/>
            <w:tcBorders>
              <w:top w:val="dotted" w:sz="2" w:space="0" w:color="A6A6A6" w:themeColor="background1" w:themeShade="A6"/>
              <w:left w:val="single" w:sz="12" w:space="0" w:color="000000" w:themeColor="text1"/>
              <w:bottom w:val="dotted" w:sz="2" w:space="0" w:color="A6A6A6" w:themeColor="background1" w:themeShade="A6"/>
            </w:tcBorders>
            <w:vAlign w:val="center"/>
          </w:tcPr>
          <w:p w14:paraId="66B78109" w14:textId="38579F77" w:rsidR="00325D07" w:rsidRPr="00325D07" w:rsidRDefault="00325D07" w:rsidP="00325D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D07">
              <w:rPr>
                <w:rFonts w:ascii="Times New Roman" w:hAnsi="Times New Roman" w:cs="Times New Roman"/>
                <w:sz w:val="16"/>
                <w:szCs w:val="16"/>
              </w:rPr>
              <w:t xml:space="preserve">Telefon Numarası </w:t>
            </w:r>
          </w:p>
        </w:tc>
        <w:tc>
          <w:tcPr>
            <w:tcW w:w="3295" w:type="dxa"/>
            <w:gridSpan w:val="2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dotted" w:sz="2" w:space="0" w:color="A6A6A6" w:themeColor="background1" w:themeShade="A6"/>
            </w:tcBorders>
            <w:vAlign w:val="center"/>
          </w:tcPr>
          <w:p w14:paraId="6BFFBE1D" w14:textId="5A3FB67F" w:rsidR="00325D07" w:rsidRPr="00325D07" w:rsidRDefault="00325D07" w:rsidP="00325D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73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enci</w:t>
            </w:r>
            <w:r w:rsidRPr="00325D0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431787">
              <w:rPr>
                <w:rFonts w:ascii="Times New Roman" w:hAnsi="Times New Roman" w:cs="Times New Roman"/>
                <w:sz w:val="16"/>
                <w:szCs w:val="16"/>
              </w:rPr>
              <w:t xml:space="preserve"> 05</w:t>
            </w:r>
          </w:p>
        </w:tc>
        <w:tc>
          <w:tcPr>
            <w:tcW w:w="4335" w:type="dxa"/>
            <w:gridSpan w:val="2"/>
            <w:tcBorders>
              <w:top w:val="dotted" w:sz="2" w:space="0" w:color="A6A6A6" w:themeColor="background1" w:themeShade="A6"/>
              <w:left w:val="dotted" w:sz="2" w:space="0" w:color="A6A6A6" w:themeColor="background1" w:themeShade="A6"/>
              <w:bottom w:val="dotted" w:sz="2" w:space="0" w:color="A6A6A6" w:themeColor="background1" w:themeShade="A6"/>
              <w:right w:val="single" w:sz="12" w:space="0" w:color="000000" w:themeColor="text1"/>
            </w:tcBorders>
            <w:vAlign w:val="center"/>
          </w:tcPr>
          <w:p w14:paraId="67CD0F5F" w14:textId="0B4708B7" w:rsidR="00325D07" w:rsidRPr="00325D07" w:rsidRDefault="00325D07" w:rsidP="00325D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73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nışman</w:t>
            </w:r>
            <w:r w:rsidRPr="00325D0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431787">
              <w:rPr>
                <w:rFonts w:ascii="Times New Roman" w:hAnsi="Times New Roman" w:cs="Times New Roman"/>
                <w:sz w:val="16"/>
                <w:szCs w:val="16"/>
              </w:rPr>
              <w:t xml:space="preserve"> 05</w:t>
            </w:r>
          </w:p>
        </w:tc>
      </w:tr>
      <w:tr w:rsidR="00325D07" w:rsidRPr="00325D07" w14:paraId="03F58F6E" w14:textId="77777777" w:rsidTr="0059267C">
        <w:trPr>
          <w:trHeight w:val="684"/>
        </w:trPr>
        <w:tc>
          <w:tcPr>
            <w:tcW w:w="2293" w:type="dxa"/>
            <w:tcBorders>
              <w:top w:val="dotted" w:sz="2" w:space="0" w:color="A6A6A6" w:themeColor="background1" w:themeShade="A6"/>
              <w:left w:val="single" w:sz="12" w:space="0" w:color="000000" w:themeColor="text1"/>
              <w:bottom w:val="dotted" w:sz="2" w:space="0" w:color="A6A6A6" w:themeColor="background1" w:themeShade="A6"/>
            </w:tcBorders>
            <w:vAlign w:val="center"/>
          </w:tcPr>
          <w:p w14:paraId="55E05FBA" w14:textId="77777777" w:rsidR="00325D07" w:rsidRPr="00325D07" w:rsidRDefault="00325D07" w:rsidP="00325D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D07">
              <w:rPr>
                <w:rFonts w:ascii="Times New Roman" w:hAnsi="Times New Roman" w:cs="Times New Roman"/>
                <w:sz w:val="16"/>
                <w:szCs w:val="16"/>
              </w:rPr>
              <w:t>Tez Başlığı</w:t>
            </w:r>
          </w:p>
          <w:p w14:paraId="1BC54122" w14:textId="677BFB76" w:rsidR="00325D07" w:rsidRPr="00325D07" w:rsidRDefault="00325D07" w:rsidP="00325D0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25D0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25D07">
              <w:rPr>
                <w:rFonts w:ascii="Times New Roman" w:hAnsi="Times New Roman" w:cs="Times New Roman"/>
                <w:i/>
                <w:sz w:val="16"/>
                <w:szCs w:val="16"/>
              </w:rPr>
              <w:t>EYK tarafından kabul edilen</w:t>
            </w:r>
            <w:r w:rsidRPr="00325D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630" w:type="dxa"/>
            <w:gridSpan w:val="4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single" w:sz="12" w:space="0" w:color="000000" w:themeColor="text1"/>
            </w:tcBorders>
            <w:vAlign w:val="center"/>
          </w:tcPr>
          <w:p w14:paraId="796071AA" w14:textId="47932F9A" w:rsidR="00325D07" w:rsidRPr="00325D07" w:rsidRDefault="004E5D06" w:rsidP="00325D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zin Enstitü Yönetim Kurulu tarafından onaylanan adı yazılır. Tez adında değişiklik yapılacaksa Tez Savunma Sınavında yapılır. Ancak tez savunma sınavına kadar olan bütün işlemlerde EYK tarafından onaylanan tez adı kullanılır.</w:t>
            </w:r>
          </w:p>
        </w:tc>
      </w:tr>
      <w:tr w:rsidR="00325D07" w:rsidRPr="00325D07" w14:paraId="21BFBD85" w14:textId="77777777" w:rsidTr="0059267C">
        <w:trPr>
          <w:trHeight w:val="404"/>
        </w:trPr>
        <w:tc>
          <w:tcPr>
            <w:tcW w:w="2293" w:type="dxa"/>
            <w:tcBorders>
              <w:top w:val="dotted" w:sz="2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B448629" w14:textId="5283D5B6" w:rsidR="00325D07" w:rsidRPr="00325D07" w:rsidRDefault="00325D07" w:rsidP="00325D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D07">
              <w:rPr>
                <w:rFonts w:ascii="Times New Roman" w:hAnsi="Times New Roman" w:cs="Times New Roman"/>
                <w:sz w:val="16"/>
                <w:szCs w:val="16"/>
              </w:rPr>
              <w:t xml:space="preserve">Tezin Teslim Şekli </w:t>
            </w:r>
          </w:p>
        </w:tc>
        <w:tc>
          <w:tcPr>
            <w:tcW w:w="7630" w:type="dxa"/>
            <w:gridSpan w:val="4"/>
            <w:tcBorders>
              <w:top w:val="dotted" w:sz="2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EDBCFCE" w14:textId="0DC1E0F6" w:rsidR="00325D07" w:rsidRPr="00325D07" w:rsidRDefault="00934C32" w:rsidP="00325D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zinizi</w:t>
            </w:r>
            <w:r w:rsidR="009D1E0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8" w:history="1">
              <w:r w:rsidR="00B21579" w:rsidRPr="009D1E0E">
                <w:rPr>
                  <w:rStyle w:val="Kpr"/>
                  <w:rFonts w:ascii="Times New Roman" w:hAnsi="Times New Roman" w:cs="Times New Roman"/>
                  <w:sz w:val="16"/>
                  <w:szCs w:val="16"/>
                </w:rPr>
                <w:t>Tez Yükleme Sayfası  üzerinden</w:t>
              </w:r>
            </w:hyperlink>
            <w:r w:rsidR="00B21579" w:rsidRPr="00B21579">
              <w:rPr>
                <w:rStyle w:val="Kpr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1579" w:rsidRPr="00B21579">
              <w:rPr>
                <w:rFonts w:ascii="Times New Roman" w:hAnsi="Times New Roman" w:cs="Times New Roman"/>
                <w:sz w:val="16"/>
                <w:szCs w:val="16"/>
              </w:rPr>
              <w:t>benzerli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aporu ile yükleyiniz.  </w:t>
            </w:r>
          </w:p>
        </w:tc>
      </w:tr>
    </w:tbl>
    <w:p w14:paraId="62DDDFAA" w14:textId="77777777" w:rsidR="004B55CB" w:rsidRPr="00E14755" w:rsidRDefault="004B55CB" w:rsidP="008B575E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12"/>
          <w:szCs w:val="12"/>
        </w:rPr>
      </w:pPr>
    </w:p>
    <w:p w14:paraId="74DA7577" w14:textId="1DE33213" w:rsidR="00540089" w:rsidRPr="00325D07" w:rsidRDefault="00540089" w:rsidP="00175B89">
      <w:pPr>
        <w:spacing w:after="60" w:line="240" w:lineRule="auto"/>
        <w:ind w:left="-142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325D07">
        <w:rPr>
          <w:rFonts w:ascii="Times New Roman" w:hAnsi="Times New Roman" w:cs="Times New Roman"/>
          <w:b/>
          <w:sz w:val="20"/>
          <w:szCs w:val="20"/>
        </w:rPr>
        <w:t>2-</w:t>
      </w:r>
      <w:r w:rsidR="005F5F5F" w:rsidRPr="00325D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55CB" w:rsidRPr="00325D07">
        <w:rPr>
          <w:rFonts w:ascii="Times New Roman" w:hAnsi="Times New Roman" w:cs="Times New Roman"/>
          <w:b/>
          <w:sz w:val="20"/>
          <w:szCs w:val="20"/>
        </w:rPr>
        <w:t>Asıl</w:t>
      </w:r>
      <w:r w:rsidRPr="00325D07">
        <w:rPr>
          <w:rFonts w:ascii="Times New Roman" w:hAnsi="Times New Roman" w:cs="Times New Roman"/>
          <w:b/>
          <w:sz w:val="20"/>
          <w:szCs w:val="20"/>
        </w:rPr>
        <w:t xml:space="preserve"> Önerilen Jüri Üyeleri</w:t>
      </w:r>
      <w:r w:rsidR="00FE33A7" w:rsidRPr="00325D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33A7" w:rsidRPr="00325D07">
        <w:rPr>
          <w:rFonts w:ascii="Times New Roman" w:hAnsi="Times New Roman" w:cs="Times New Roman"/>
          <w:bCs/>
          <w:i/>
          <w:iCs/>
          <w:sz w:val="20"/>
          <w:szCs w:val="20"/>
        </w:rPr>
        <w:t>(</w:t>
      </w:r>
      <w:r w:rsidR="00FE33A7" w:rsidRPr="00325D07">
        <w:rPr>
          <w:rFonts w:ascii="Times New Roman" w:hAnsi="Times New Roman" w:cs="Times New Roman"/>
          <w:bCs/>
          <w:i/>
          <w:iCs/>
          <w:color w:val="C00000"/>
          <w:sz w:val="20"/>
          <w:szCs w:val="20"/>
        </w:rPr>
        <w:t>Unvan sırasına göre</w:t>
      </w:r>
      <w:r w:rsidR="00FE33A7" w:rsidRPr="00325D07">
        <w:rPr>
          <w:rFonts w:ascii="Times New Roman" w:hAnsi="Times New Roman" w:cs="Times New Roman"/>
          <w:bCs/>
          <w:i/>
          <w:iCs/>
          <w:sz w:val="20"/>
          <w:szCs w:val="20"/>
        </w:rPr>
        <w:t>)</w:t>
      </w:r>
      <w:r w:rsidR="00BF0BF9" w:rsidRPr="00325D0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BF0BF9" w:rsidRPr="00325D07">
        <w:rPr>
          <w:rFonts w:ascii="Times New Roman" w:hAnsi="Times New Roman" w:cs="Times New Roman"/>
          <w:bCs/>
          <w:i/>
          <w:iCs/>
          <w:color w:val="A6A6A6" w:themeColor="background1" w:themeShade="A6"/>
          <w:sz w:val="20"/>
          <w:szCs w:val="20"/>
        </w:rPr>
        <w:t xml:space="preserve">/ </w:t>
      </w:r>
      <w:r w:rsidR="00CA3270" w:rsidRPr="00325D07">
        <w:rPr>
          <w:rFonts w:ascii="Times New Roman" w:hAnsi="Times New Roman" w:cs="Times New Roman"/>
          <w:bCs/>
          <w:i/>
          <w:iCs/>
          <w:color w:val="A6A6A6" w:themeColor="background1" w:themeShade="A6"/>
          <w:sz w:val="20"/>
          <w:szCs w:val="20"/>
          <w:lang w:val="en"/>
        </w:rPr>
        <w:t>Proposed Jury Members</w:t>
      </w:r>
    </w:p>
    <w:tbl>
      <w:tblPr>
        <w:tblStyle w:val="TabloKlavuzu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2" w:space="0" w:color="A6A6A6" w:themeColor="background1" w:themeShade="A6"/>
          <w:insideV w:val="dotted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03"/>
        <w:gridCol w:w="4961"/>
        <w:gridCol w:w="4659"/>
      </w:tblGrid>
      <w:tr w:rsidR="00BB5548" w:rsidRPr="00325D07" w14:paraId="0D0A47F3" w14:textId="77777777" w:rsidTr="00431787">
        <w:trPr>
          <w:trHeight w:val="236"/>
        </w:trPr>
        <w:tc>
          <w:tcPr>
            <w:tcW w:w="5264" w:type="dxa"/>
            <w:gridSpan w:val="2"/>
            <w:shd w:val="clear" w:color="auto" w:fill="F2F2F2" w:themeFill="background1" w:themeFillShade="F2"/>
            <w:vAlign w:val="center"/>
          </w:tcPr>
          <w:p w14:paraId="7BD947F8" w14:textId="77777777" w:rsidR="00BB5548" w:rsidRPr="00325D07" w:rsidRDefault="00BB5548" w:rsidP="00BB554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25D07">
              <w:rPr>
                <w:rFonts w:ascii="Times New Roman" w:hAnsi="Times New Roman" w:cs="Times New Roman"/>
                <w:bCs/>
                <w:sz w:val="16"/>
                <w:szCs w:val="16"/>
              </w:rPr>
              <w:t>Unvanı Adı ve Soyadı</w:t>
            </w:r>
          </w:p>
        </w:tc>
        <w:tc>
          <w:tcPr>
            <w:tcW w:w="4659" w:type="dxa"/>
            <w:shd w:val="clear" w:color="auto" w:fill="F2F2F2" w:themeFill="background1" w:themeFillShade="F2"/>
            <w:vAlign w:val="center"/>
          </w:tcPr>
          <w:p w14:paraId="59AAEB1B" w14:textId="0F0EFA6F" w:rsidR="00BB5548" w:rsidRPr="00325D07" w:rsidRDefault="00BB5548" w:rsidP="00BB554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25D07">
              <w:rPr>
                <w:rFonts w:ascii="Times New Roman" w:hAnsi="Times New Roman" w:cs="Times New Roman"/>
                <w:bCs/>
                <w:sz w:val="16"/>
                <w:szCs w:val="16"/>
              </w:rPr>
              <w:t>Üniversite / Fakülte / Bölüm / Program</w:t>
            </w:r>
          </w:p>
        </w:tc>
      </w:tr>
      <w:tr w:rsidR="00BB5548" w:rsidRPr="00325D07" w14:paraId="02BA2876" w14:textId="77777777" w:rsidTr="00431787">
        <w:trPr>
          <w:trHeight w:val="397"/>
        </w:trPr>
        <w:tc>
          <w:tcPr>
            <w:tcW w:w="303" w:type="dxa"/>
            <w:vAlign w:val="center"/>
          </w:tcPr>
          <w:p w14:paraId="5E76E049" w14:textId="77777777" w:rsidR="00BB5548" w:rsidRPr="00325D07" w:rsidRDefault="00BB5548" w:rsidP="00BB5548">
            <w:pPr>
              <w:ind w:left="-7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D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61" w:type="dxa"/>
            <w:vAlign w:val="center"/>
          </w:tcPr>
          <w:p w14:paraId="11873467" w14:textId="70ED5225" w:rsidR="00BB5548" w:rsidRPr="00325D07" w:rsidRDefault="00997379" w:rsidP="00BB5548">
            <w:pPr>
              <w:ind w:left="-76" w:right="-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of. Dr. </w:t>
            </w:r>
            <w:r w:rsidRPr="00997379">
              <w:rPr>
                <w:rFonts w:ascii="Times New Roman" w:hAnsi="Times New Roman" w:cs="Times New Roman"/>
                <w:sz w:val="16"/>
                <w:szCs w:val="16"/>
              </w:rPr>
              <w:t>Bilgisayar ortamında doldurunuz.</w:t>
            </w:r>
          </w:p>
        </w:tc>
        <w:tc>
          <w:tcPr>
            <w:tcW w:w="4659" w:type="dxa"/>
            <w:vAlign w:val="center"/>
          </w:tcPr>
          <w:p w14:paraId="0AF20BC5" w14:textId="34487AEC" w:rsidR="00BB5548" w:rsidRPr="00325D07" w:rsidRDefault="00B80A0E" w:rsidP="00BB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rdu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Üniv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/ Müz. Ve Sah. San. Fak./Müzikoloji/Müzik</w:t>
            </w:r>
          </w:p>
        </w:tc>
      </w:tr>
      <w:tr w:rsidR="00BB5548" w:rsidRPr="00325D07" w14:paraId="768BF839" w14:textId="77777777" w:rsidTr="00431787">
        <w:trPr>
          <w:trHeight w:val="397"/>
        </w:trPr>
        <w:tc>
          <w:tcPr>
            <w:tcW w:w="303" w:type="dxa"/>
            <w:vAlign w:val="center"/>
          </w:tcPr>
          <w:p w14:paraId="3AAEEA92" w14:textId="77777777" w:rsidR="00BB5548" w:rsidRPr="00325D07" w:rsidRDefault="00BB5548" w:rsidP="00BB5548">
            <w:pPr>
              <w:ind w:left="-7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D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61" w:type="dxa"/>
            <w:vAlign w:val="center"/>
          </w:tcPr>
          <w:p w14:paraId="6369A341" w14:textId="6E540907" w:rsidR="00BB5548" w:rsidRPr="00325D07" w:rsidRDefault="00997379" w:rsidP="00BB5548">
            <w:pPr>
              <w:ind w:left="-76" w:right="-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of. Dr. </w:t>
            </w:r>
            <w:r w:rsidRPr="00997379">
              <w:rPr>
                <w:rFonts w:ascii="Times New Roman" w:hAnsi="Times New Roman" w:cs="Times New Roman"/>
                <w:sz w:val="16"/>
                <w:szCs w:val="16"/>
              </w:rPr>
              <w:t>Bilgisayar ortamında doldurunuz.</w:t>
            </w:r>
          </w:p>
        </w:tc>
        <w:tc>
          <w:tcPr>
            <w:tcW w:w="4659" w:type="dxa"/>
            <w:vAlign w:val="center"/>
          </w:tcPr>
          <w:p w14:paraId="66A8D8A4" w14:textId="6FBDFF9E" w:rsidR="00BB5548" w:rsidRPr="00325D07" w:rsidRDefault="00B80A0E" w:rsidP="00BB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A0E">
              <w:rPr>
                <w:rFonts w:ascii="Times New Roman" w:hAnsi="Times New Roman" w:cs="Times New Roman"/>
                <w:sz w:val="16"/>
                <w:szCs w:val="16"/>
              </w:rPr>
              <w:t>Bilgisayar ortamında doldurunuz.</w:t>
            </w:r>
          </w:p>
        </w:tc>
      </w:tr>
      <w:tr w:rsidR="00BB5548" w:rsidRPr="00325D07" w14:paraId="0AB51B70" w14:textId="77777777" w:rsidTr="00431787">
        <w:trPr>
          <w:trHeight w:val="397"/>
        </w:trPr>
        <w:tc>
          <w:tcPr>
            <w:tcW w:w="303" w:type="dxa"/>
            <w:vAlign w:val="center"/>
          </w:tcPr>
          <w:p w14:paraId="72BE8B14" w14:textId="77777777" w:rsidR="00BB5548" w:rsidRPr="00325D07" w:rsidRDefault="00BB5548" w:rsidP="00BB5548">
            <w:pPr>
              <w:ind w:left="-7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D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61" w:type="dxa"/>
            <w:vAlign w:val="center"/>
          </w:tcPr>
          <w:p w14:paraId="12EA7F85" w14:textId="491B4042" w:rsidR="00BB5548" w:rsidRPr="00325D07" w:rsidRDefault="00997379" w:rsidP="00BB5548">
            <w:pPr>
              <w:ind w:left="-76" w:right="-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ç. Dr. </w:t>
            </w:r>
            <w:r w:rsidRPr="00997379">
              <w:rPr>
                <w:rFonts w:ascii="Times New Roman" w:hAnsi="Times New Roman" w:cs="Times New Roman"/>
                <w:sz w:val="16"/>
                <w:szCs w:val="16"/>
              </w:rPr>
              <w:t>Bilgisayar ortamında doldurunuz.</w:t>
            </w:r>
          </w:p>
        </w:tc>
        <w:tc>
          <w:tcPr>
            <w:tcW w:w="4659" w:type="dxa"/>
            <w:vAlign w:val="center"/>
          </w:tcPr>
          <w:p w14:paraId="492AD188" w14:textId="2CF7FD5B" w:rsidR="00BB5548" w:rsidRPr="00325D07" w:rsidRDefault="00B80A0E" w:rsidP="00BB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A0E">
              <w:rPr>
                <w:rFonts w:ascii="Times New Roman" w:hAnsi="Times New Roman" w:cs="Times New Roman"/>
                <w:sz w:val="16"/>
                <w:szCs w:val="16"/>
              </w:rPr>
              <w:t>Bilgisayar ortamında doldurunuz.</w:t>
            </w:r>
          </w:p>
        </w:tc>
      </w:tr>
      <w:tr w:rsidR="00BB5548" w:rsidRPr="00325D07" w14:paraId="4E23CA54" w14:textId="77777777" w:rsidTr="00431787">
        <w:trPr>
          <w:trHeight w:val="397"/>
        </w:trPr>
        <w:tc>
          <w:tcPr>
            <w:tcW w:w="303" w:type="dxa"/>
            <w:shd w:val="clear" w:color="auto" w:fill="auto"/>
            <w:vAlign w:val="center"/>
          </w:tcPr>
          <w:p w14:paraId="60EA40AC" w14:textId="77777777" w:rsidR="00BB5548" w:rsidRPr="00325D07" w:rsidRDefault="00BB5548" w:rsidP="00BB5548">
            <w:pPr>
              <w:ind w:left="-7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D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5BFEE0A" w14:textId="0570AB21" w:rsidR="00BB5548" w:rsidRPr="00325D07" w:rsidRDefault="00997379" w:rsidP="00BB5548">
            <w:pPr>
              <w:ind w:left="-76" w:right="-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</w:t>
            </w:r>
            <w:r w:rsidRPr="00997379">
              <w:rPr>
                <w:rFonts w:ascii="Times New Roman" w:hAnsi="Times New Roman" w:cs="Times New Roman"/>
                <w:sz w:val="16"/>
                <w:szCs w:val="16"/>
              </w:rPr>
              <w:t xml:space="preserve"> Bilgisayar ortamında doldurunuz.</w:t>
            </w:r>
          </w:p>
        </w:tc>
        <w:tc>
          <w:tcPr>
            <w:tcW w:w="4659" w:type="dxa"/>
            <w:shd w:val="clear" w:color="auto" w:fill="auto"/>
            <w:vAlign w:val="center"/>
          </w:tcPr>
          <w:p w14:paraId="635BA708" w14:textId="6C131CE5" w:rsidR="00BB5548" w:rsidRPr="00325D07" w:rsidRDefault="00B80A0E" w:rsidP="00BB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iresu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Üniv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/</w:t>
            </w:r>
            <w:r w:rsidRPr="00B80A0E">
              <w:rPr>
                <w:rFonts w:ascii="Times New Roman" w:hAnsi="Times New Roman" w:cs="Times New Roman"/>
                <w:sz w:val="16"/>
                <w:szCs w:val="16"/>
              </w:rPr>
              <w:t>Müz. Ve Sah. San. Fak./Müzikoloji/Müzik</w:t>
            </w:r>
          </w:p>
        </w:tc>
      </w:tr>
      <w:tr w:rsidR="00BB5548" w:rsidRPr="00325D07" w14:paraId="759BCE24" w14:textId="77777777" w:rsidTr="00431787">
        <w:trPr>
          <w:trHeight w:val="397"/>
        </w:trPr>
        <w:tc>
          <w:tcPr>
            <w:tcW w:w="303" w:type="dxa"/>
            <w:shd w:val="clear" w:color="auto" w:fill="auto"/>
            <w:vAlign w:val="center"/>
          </w:tcPr>
          <w:p w14:paraId="4E15CBFC" w14:textId="77777777" w:rsidR="00BB5548" w:rsidRPr="00325D07" w:rsidRDefault="00BB5548" w:rsidP="00BB5548">
            <w:pPr>
              <w:ind w:left="-7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D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53F69B9" w14:textId="438198ED" w:rsidR="00BB5548" w:rsidRPr="00325D07" w:rsidRDefault="00997379" w:rsidP="00BB5548">
            <w:pPr>
              <w:ind w:left="-76" w:right="-80"/>
              <w:rPr>
                <w:rFonts w:ascii="Times New Roman" w:hAnsi="Times New Roman" w:cs="Times New Roman"/>
                <w:sz w:val="16"/>
                <w:szCs w:val="16"/>
              </w:rPr>
            </w:pPr>
            <w:r w:rsidRPr="00997379">
              <w:rPr>
                <w:rFonts w:ascii="Times New Roman" w:hAnsi="Times New Roman" w:cs="Times New Roman"/>
                <w:sz w:val="16"/>
                <w:szCs w:val="16"/>
              </w:rPr>
              <w:t>Dr. Öğr. Üyesi Bilgisayar ortamında doldurunuz.</w:t>
            </w:r>
          </w:p>
        </w:tc>
        <w:tc>
          <w:tcPr>
            <w:tcW w:w="4659" w:type="dxa"/>
            <w:shd w:val="clear" w:color="auto" w:fill="auto"/>
            <w:vAlign w:val="center"/>
          </w:tcPr>
          <w:p w14:paraId="5CC7BC9E" w14:textId="2F50115A" w:rsidR="00BB5548" w:rsidRPr="00325D07" w:rsidRDefault="00B80A0E" w:rsidP="00BB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A0E">
              <w:rPr>
                <w:rFonts w:ascii="Times New Roman" w:hAnsi="Times New Roman" w:cs="Times New Roman"/>
                <w:sz w:val="16"/>
                <w:szCs w:val="16"/>
              </w:rPr>
              <w:t>Bilgisayar ortamında doldurunuz.</w:t>
            </w:r>
          </w:p>
        </w:tc>
      </w:tr>
    </w:tbl>
    <w:p w14:paraId="754025A0" w14:textId="77777777" w:rsidR="00540089" w:rsidRPr="00E14755" w:rsidRDefault="00540089" w:rsidP="008B575E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12"/>
          <w:szCs w:val="12"/>
        </w:rPr>
      </w:pPr>
    </w:p>
    <w:p w14:paraId="38F0505B" w14:textId="14244FE0" w:rsidR="00540089" w:rsidRPr="00325D07" w:rsidRDefault="00540089" w:rsidP="00175B89">
      <w:pPr>
        <w:spacing w:after="60" w:line="240" w:lineRule="auto"/>
        <w:ind w:left="-142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325D07">
        <w:rPr>
          <w:rFonts w:ascii="Times New Roman" w:hAnsi="Times New Roman" w:cs="Times New Roman"/>
          <w:b/>
          <w:sz w:val="20"/>
          <w:szCs w:val="20"/>
        </w:rPr>
        <w:t>3-</w:t>
      </w:r>
      <w:r w:rsidR="005F5F5F" w:rsidRPr="00325D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55CB" w:rsidRPr="00325D07">
        <w:rPr>
          <w:rFonts w:ascii="Times New Roman" w:hAnsi="Times New Roman" w:cs="Times New Roman"/>
          <w:b/>
          <w:sz w:val="20"/>
          <w:szCs w:val="20"/>
        </w:rPr>
        <w:t>Yedek</w:t>
      </w:r>
      <w:r w:rsidRPr="00325D07">
        <w:rPr>
          <w:rFonts w:ascii="Times New Roman" w:hAnsi="Times New Roman" w:cs="Times New Roman"/>
          <w:b/>
          <w:sz w:val="20"/>
          <w:szCs w:val="20"/>
        </w:rPr>
        <w:t xml:space="preserve"> Önerilen Jüri Üyeleri</w:t>
      </w:r>
      <w:r w:rsidR="00FE33A7" w:rsidRPr="00325D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33A7" w:rsidRPr="00325D07">
        <w:rPr>
          <w:rFonts w:ascii="Times New Roman" w:hAnsi="Times New Roman" w:cs="Times New Roman"/>
          <w:bCs/>
          <w:i/>
          <w:iCs/>
          <w:sz w:val="20"/>
          <w:szCs w:val="20"/>
        </w:rPr>
        <w:t>(</w:t>
      </w:r>
      <w:r w:rsidR="00FE33A7" w:rsidRPr="00325D07">
        <w:rPr>
          <w:rFonts w:ascii="Times New Roman" w:hAnsi="Times New Roman" w:cs="Times New Roman"/>
          <w:bCs/>
          <w:i/>
          <w:iCs/>
          <w:color w:val="C00000"/>
          <w:sz w:val="20"/>
          <w:szCs w:val="20"/>
        </w:rPr>
        <w:t>Unvan sırasına göre</w:t>
      </w:r>
      <w:r w:rsidR="00FE33A7" w:rsidRPr="00325D07">
        <w:rPr>
          <w:rFonts w:ascii="Times New Roman" w:hAnsi="Times New Roman" w:cs="Times New Roman"/>
          <w:bCs/>
          <w:i/>
          <w:iCs/>
          <w:sz w:val="20"/>
          <w:szCs w:val="20"/>
        </w:rPr>
        <w:t>)</w:t>
      </w:r>
      <w:r w:rsidR="0028343F" w:rsidRPr="00325D0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28343F" w:rsidRPr="00325D07">
        <w:rPr>
          <w:rFonts w:ascii="Times New Roman" w:hAnsi="Times New Roman" w:cs="Times New Roman"/>
          <w:bCs/>
          <w:i/>
          <w:iCs/>
          <w:color w:val="A6A6A6" w:themeColor="background1" w:themeShade="A6"/>
          <w:sz w:val="20"/>
          <w:szCs w:val="20"/>
        </w:rPr>
        <w:t xml:space="preserve">/ </w:t>
      </w:r>
      <w:r w:rsidR="002F09FD" w:rsidRPr="00325D07">
        <w:rPr>
          <w:rFonts w:ascii="Times New Roman" w:hAnsi="Times New Roman" w:cs="Times New Roman"/>
          <w:bCs/>
          <w:i/>
          <w:iCs/>
          <w:color w:val="A6A6A6" w:themeColor="background1" w:themeShade="A6"/>
          <w:sz w:val="20"/>
          <w:szCs w:val="20"/>
          <w:lang w:val="en"/>
        </w:rPr>
        <w:t>Substitute Suggested Jury Members</w:t>
      </w:r>
    </w:p>
    <w:tbl>
      <w:tblPr>
        <w:tblStyle w:val="TabloKlavuzu"/>
        <w:tblW w:w="9904" w:type="dxa"/>
        <w:tblInd w:w="-15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dotted" w:sz="2" w:space="0" w:color="A6A6A6" w:themeColor="background1" w:themeShade="A6"/>
          <w:insideV w:val="dotted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961"/>
        <w:gridCol w:w="4659"/>
      </w:tblGrid>
      <w:tr w:rsidR="004B55CB" w:rsidRPr="00325D07" w14:paraId="77EA9548" w14:textId="77777777" w:rsidTr="00431787">
        <w:trPr>
          <w:trHeight w:val="236"/>
        </w:trPr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dotted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64775D1" w14:textId="77777777" w:rsidR="004B55CB" w:rsidRPr="00325D07" w:rsidRDefault="004B55CB" w:rsidP="004B55C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25D07">
              <w:rPr>
                <w:rFonts w:ascii="Times New Roman" w:hAnsi="Times New Roman" w:cs="Times New Roman"/>
                <w:bCs/>
                <w:sz w:val="16"/>
                <w:szCs w:val="16"/>
              </w:rPr>
              <w:t>Unvanı Adı ve Soyadı</w:t>
            </w:r>
          </w:p>
        </w:tc>
        <w:tc>
          <w:tcPr>
            <w:tcW w:w="4659" w:type="dxa"/>
            <w:tcBorders>
              <w:top w:val="single" w:sz="12" w:space="0" w:color="auto"/>
              <w:bottom w:val="dotted" w:sz="2" w:space="0" w:color="A6A6A6" w:themeColor="background1" w:themeShade="A6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7FCD0F" w14:textId="71931CDF" w:rsidR="004B55CB" w:rsidRPr="00325D07" w:rsidRDefault="004B55CB" w:rsidP="004B55C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25D0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Üniversite / </w:t>
            </w:r>
            <w:r w:rsidR="00BB5548" w:rsidRPr="00325D07">
              <w:rPr>
                <w:rFonts w:ascii="Times New Roman" w:hAnsi="Times New Roman" w:cs="Times New Roman"/>
                <w:bCs/>
                <w:sz w:val="16"/>
                <w:szCs w:val="16"/>
              </w:rPr>
              <w:t>Fakülte / Bölüm / Program</w:t>
            </w:r>
          </w:p>
        </w:tc>
      </w:tr>
      <w:tr w:rsidR="004B55CB" w:rsidRPr="00325D07" w14:paraId="2BA2DD9A" w14:textId="77777777" w:rsidTr="00431787">
        <w:trPr>
          <w:trHeight w:val="397"/>
        </w:trPr>
        <w:tc>
          <w:tcPr>
            <w:tcW w:w="284" w:type="dxa"/>
            <w:tcBorders>
              <w:top w:val="dotted" w:sz="2" w:space="0" w:color="A6A6A6" w:themeColor="background1" w:themeShade="A6"/>
              <w:left w:val="single" w:sz="12" w:space="0" w:color="auto"/>
              <w:bottom w:val="dotted" w:sz="2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7D6DED61" w14:textId="77777777" w:rsidR="004B55CB" w:rsidRPr="00325D07" w:rsidRDefault="004B55CB" w:rsidP="00540089">
            <w:pPr>
              <w:ind w:left="-7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D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top w:val="dotted" w:sz="2" w:space="0" w:color="A6A6A6" w:themeColor="background1" w:themeShade="A6"/>
              <w:left w:val="dotted" w:sz="4" w:space="0" w:color="A6A6A6" w:themeColor="background1" w:themeShade="A6"/>
              <w:bottom w:val="dotted" w:sz="2" w:space="0" w:color="A6A6A6" w:themeColor="background1" w:themeShade="A6"/>
            </w:tcBorders>
            <w:vAlign w:val="center"/>
          </w:tcPr>
          <w:p w14:paraId="7D3896C0" w14:textId="3EAE2135" w:rsidR="004B55CB" w:rsidRPr="00325D07" w:rsidRDefault="00997379" w:rsidP="00540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7379">
              <w:rPr>
                <w:rFonts w:ascii="Times New Roman" w:hAnsi="Times New Roman" w:cs="Times New Roman"/>
                <w:sz w:val="16"/>
                <w:szCs w:val="16"/>
              </w:rPr>
              <w:t>Doç. Dr. Bilgisayar ortamında doldurunuz.</w:t>
            </w:r>
          </w:p>
        </w:tc>
        <w:tc>
          <w:tcPr>
            <w:tcW w:w="4659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single" w:sz="12" w:space="0" w:color="auto"/>
            </w:tcBorders>
            <w:vAlign w:val="center"/>
          </w:tcPr>
          <w:p w14:paraId="7EFC2EF8" w14:textId="3E16820D" w:rsidR="004B55CB" w:rsidRPr="00325D07" w:rsidRDefault="00B80A0E" w:rsidP="00540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A0E">
              <w:rPr>
                <w:rFonts w:ascii="Times New Roman" w:hAnsi="Times New Roman" w:cs="Times New Roman"/>
                <w:sz w:val="16"/>
                <w:szCs w:val="16"/>
              </w:rPr>
              <w:t>Bilgisayar ortamında doldurunuz.</w:t>
            </w:r>
          </w:p>
        </w:tc>
      </w:tr>
      <w:tr w:rsidR="004B55CB" w:rsidRPr="00325D07" w14:paraId="2CBA07AA" w14:textId="77777777" w:rsidTr="00431787">
        <w:trPr>
          <w:trHeight w:val="397"/>
        </w:trPr>
        <w:tc>
          <w:tcPr>
            <w:tcW w:w="284" w:type="dxa"/>
            <w:tcBorders>
              <w:top w:val="dotted" w:sz="2" w:space="0" w:color="A6A6A6" w:themeColor="background1" w:themeShade="A6"/>
              <w:left w:val="single" w:sz="12" w:space="0" w:color="auto"/>
              <w:bottom w:val="single" w:sz="12" w:space="0" w:color="auto"/>
              <w:right w:val="dotted" w:sz="4" w:space="0" w:color="A6A6A6" w:themeColor="background1" w:themeShade="A6"/>
            </w:tcBorders>
            <w:vAlign w:val="center"/>
          </w:tcPr>
          <w:p w14:paraId="221C1A04" w14:textId="77777777" w:rsidR="004B55CB" w:rsidRPr="00325D07" w:rsidRDefault="004B55CB" w:rsidP="00540089">
            <w:pPr>
              <w:ind w:left="-7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D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top w:val="dotted" w:sz="2" w:space="0" w:color="A6A6A6" w:themeColor="background1" w:themeShade="A6"/>
              <w:left w:val="dotted" w:sz="4" w:space="0" w:color="A6A6A6" w:themeColor="background1" w:themeShade="A6"/>
              <w:bottom w:val="single" w:sz="12" w:space="0" w:color="auto"/>
            </w:tcBorders>
            <w:vAlign w:val="center"/>
          </w:tcPr>
          <w:p w14:paraId="2B1EC05B" w14:textId="7CA57B43" w:rsidR="004B55CB" w:rsidRPr="00325D07" w:rsidRDefault="00997379" w:rsidP="00540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7379">
              <w:rPr>
                <w:rFonts w:ascii="Times New Roman" w:hAnsi="Times New Roman" w:cs="Times New Roman"/>
                <w:sz w:val="16"/>
                <w:szCs w:val="16"/>
              </w:rPr>
              <w:t>Dr. Öğr. Üyesi Bilgisayar ortamında doldurunuz.</w:t>
            </w:r>
          </w:p>
        </w:tc>
        <w:tc>
          <w:tcPr>
            <w:tcW w:w="4659" w:type="dxa"/>
            <w:tcBorders>
              <w:top w:val="dotted" w:sz="2" w:space="0" w:color="A6A6A6" w:themeColor="background1" w:themeShade="A6"/>
              <w:bottom w:val="single" w:sz="12" w:space="0" w:color="auto"/>
              <w:right w:val="single" w:sz="12" w:space="0" w:color="auto"/>
            </w:tcBorders>
            <w:vAlign w:val="center"/>
          </w:tcPr>
          <w:p w14:paraId="55C61FAD" w14:textId="197BB1F2" w:rsidR="004B55CB" w:rsidRPr="00325D07" w:rsidRDefault="00B80A0E" w:rsidP="00540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A0E">
              <w:rPr>
                <w:rFonts w:ascii="Times New Roman" w:hAnsi="Times New Roman" w:cs="Times New Roman"/>
                <w:sz w:val="16"/>
                <w:szCs w:val="16"/>
              </w:rPr>
              <w:t>Bilgisayar ortamında doldurunuz.</w:t>
            </w:r>
          </w:p>
        </w:tc>
      </w:tr>
    </w:tbl>
    <w:p w14:paraId="6907677F" w14:textId="7D4C07D6" w:rsidR="00830ABE" w:rsidRPr="00830ABE" w:rsidRDefault="00830ABE" w:rsidP="00830ABE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TabloKlavuzu"/>
        <w:tblW w:w="9911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8"/>
        <w:gridCol w:w="9523"/>
      </w:tblGrid>
      <w:tr w:rsidR="004E5D06" w:rsidRPr="00325D07" w14:paraId="05E1A673" w14:textId="1A9447A5" w:rsidTr="005222DF">
        <w:trPr>
          <w:trHeight w:val="146"/>
        </w:trPr>
        <w:tc>
          <w:tcPr>
            <w:tcW w:w="38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B0ABC2C" w14:textId="1127EE9E" w:rsidR="004E5D06" w:rsidRPr="00325D07" w:rsidRDefault="004E5D06" w:rsidP="004E5D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5D07">
              <w:rPr>
                <w:rFonts w:ascii="Times New Roman" w:hAnsi="Times New Roman" w:cs="Times New Roman"/>
                <w:b/>
                <w:sz w:val="14"/>
                <w:szCs w:val="14"/>
              </w:rPr>
              <w:t>EKLER</w:t>
            </w:r>
          </w:p>
        </w:tc>
        <w:tc>
          <w:tcPr>
            <w:tcW w:w="9523" w:type="dxa"/>
            <w:tcBorders>
              <w:top w:val="single" w:sz="12" w:space="0" w:color="auto"/>
              <w:bottom w:val="single" w:sz="2" w:space="0" w:color="F2F2F2" w:themeColor="background1" w:themeShade="F2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8D3F03" w14:textId="772ED7BA" w:rsidR="004E5D06" w:rsidRPr="00325D07" w:rsidRDefault="004E5D06" w:rsidP="004E5D06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25D07">
              <w:rPr>
                <w:rFonts w:ascii="Times New Roman" w:hAnsi="Times New Roman" w:cs="Times New Roman"/>
                <w:sz w:val="16"/>
                <w:szCs w:val="16"/>
              </w:rPr>
              <w:t xml:space="preserve">-Kurum Dışı Bildirilen Jüri Üyesi Bilgi Formu </w:t>
            </w:r>
          </w:p>
        </w:tc>
      </w:tr>
      <w:tr w:rsidR="004E5D06" w:rsidRPr="00325D07" w14:paraId="50527CFF" w14:textId="459785ED" w:rsidTr="005222DF">
        <w:trPr>
          <w:trHeight w:val="146"/>
        </w:trPr>
        <w:tc>
          <w:tcPr>
            <w:tcW w:w="38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248015" w14:textId="0AF37E65" w:rsidR="004E5D06" w:rsidRPr="00325D07" w:rsidRDefault="004E5D06" w:rsidP="004E5D06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52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F9B2C2" w14:textId="1F835131" w:rsidR="004E5D06" w:rsidRPr="00325D07" w:rsidRDefault="004E5D06" w:rsidP="004E5D06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325D0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bookmarkStart w:id="0" w:name="_Hlk87951815"/>
            <w:r w:rsidRPr="00325D0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İntihal Tespit Programı Benzerlik Raporu Beyan Formu </w:t>
            </w:r>
            <w:bookmarkEnd w:id="0"/>
          </w:p>
        </w:tc>
      </w:tr>
      <w:tr w:rsidR="004E5D06" w:rsidRPr="00325D07" w14:paraId="6292D7B7" w14:textId="77777777" w:rsidTr="005222DF">
        <w:trPr>
          <w:trHeight w:val="146"/>
        </w:trPr>
        <w:tc>
          <w:tcPr>
            <w:tcW w:w="38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8B3D03" w14:textId="77777777" w:rsidR="004E5D06" w:rsidRPr="00325D07" w:rsidRDefault="004E5D06" w:rsidP="004E5D06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52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B053FD" w14:textId="0B5C5610" w:rsidR="004E5D06" w:rsidRPr="00325D07" w:rsidRDefault="004E5D06" w:rsidP="004E5D06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3</w:t>
            </w:r>
            <w:r w:rsidRPr="00325D07">
              <w:rPr>
                <w:rFonts w:ascii="Times New Roman" w:hAnsi="Times New Roman" w:cs="Times New Roman"/>
                <w:iCs/>
                <w:sz w:val="16"/>
                <w:szCs w:val="16"/>
              </w:rPr>
              <w:t>-Öğrenci Durum Kontrol Formu</w:t>
            </w:r>
          </w:p>
        </w:tc>
      </w:tr>
      <w:tr w:rsidR="004E5D06" w:rsidRPr="00325D07" w14:paraId="5375FB16" w14:textId="77777777" w:rsidTr="005222DF">
        <w:trPr>
          <w:trHeight w:val="146"/>
        </w:trPr>
        <w:tc>
          <w:tcPr>
            <w:tcW w:w="38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8CBA9C" w14:textId="77777777" w:rsidR="004E5D06" w:rsidRPr="00325D07" w:rsidRDefault="004E5D06" w:rsidP="004E5D06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523" w:type="dxa"/>
            <w:tcBorders>
              <w:top w:val="single" w:sz="2" w:space="0" w:color="F2F2F2" w:themeColor="background1" w:themeShade="F2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DFD834" w14:textId="63643935" w:rsidR="004E5D06" w:rsidRPr="00325D07" w:rsidRDefault="004E5D06" w:rsidP="004E5D06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</w:t>
            </w:r>
            <w:r w:rsidRPr="004E5D0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-Tez</w:t>
            </w:r>
            <w:r w:rsidR="00934C3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Pr="004E5D06">
              <w:rPr>
                <w:rFonts w:ascii="Times New Roman" w:hAnsi="Times New Roman" w:cs="Times New Roman"/>
                <w:bCs/>
                <w:i/>
                <w:color w:val="A6A6A6" w:themeColor="background1" w:themeShade="A6"/>
                <w:sz w:val="16"/>
                <w:szCs w:val="16"/>
              </w:rPr>
              <w:t>(</w:t>
            </w:r>
            <w:r w:rsidR="009F2E34">
              <w:rPr>
                <w:rFonts w:ascii="Times New Roman" w:hAnsi="Times New Roman" w:cs="Times New Roman"/>
                <w:bCs/>
                <w:i/>
                <w:color w:val="A6A6A6" w:themeColor="background1" w:themeShade="A6"/>
                <w:sz w:val="16"/>
                <w:szCs w:val="16"/>
              </w:rPr>
              <w:t>T</w:t>
            </w:r>
            <w:r w:rsidR="00934C32">
              <w:rPr>
                <w:rFonts w:ascii="Times New Roman" w:hAnsi="Times New Roman" w:cs="Times New Roman"/>
                <w:bCs/>
                <w:i/>
                <w:color w:val="A6A6A6" w:themeColor="background1" w:themeShade="A6"/>
                <w:sz w:val="16"/>
                <w:szCs w:val="16"/>
              </w:rPr>
              <w:t>ezinizi ve intihal tespit programı benzerlik raporunu</w:t>
            </w:r>
            <w:r w:rsidR="009F2E34">
              <w:rPr>
                <w:rFonts w:ascii="Times New Roman" w:hAnsi="Times New Roman" w:cs="Times New Roman"/>
                <w:bCs/>
                <w:i/>
                <w:color w:val="A6A6A6" w:themeColor="background1" w:themeShade="A6"/>
                <w:sz w:val="16"/>
                <w:szCs w:val="16"/>
              </w:rPr>
              <w:t xml:space="preserve"> yukarıda</w:t>
            </w:r>
            <w:r w:rsidR="009D1E0E">
              <w:rPr>
                <w:rFonts w:ascii="Times New Roman" w:hAnsi="Times New Roman" w:cs="Times New Roman"/>
                <w:bCs/>
                <w:i/>
                <w:color w:val="A6A6A6" w:themeColor="background1" w:themeShade="A6"/>
                <w:sz w:val="16"/>
                <w:szCs w:val="16"/>
              </w:rPr>
              <w:t xml:space="preserve"> (Tezin teslim şekli)</w:t>
            </w:r>
            <w:r w:rsidR="009F2E34">
              <w:rPr>
                <w:rFonts w:ascii="Times New Roman" w:hAnsi="Times New Roman" w:cs="Times New Roman"/>
                <w:bCs/>
                <w:i/>
                <w:color w:val="A6A6A6" w:themeColor="background1" w:themeShade="A6"/>
                <w:sz w:val="16"/>
                <w:szCs w:val="16"/>
              </w:rPr>
              <w:t xml:space="preserve"> anlatıldığı şekilde</w:t>
            </w:r>
            <w:r w:rsidR="00934C32">
              <w:rPr>
                <w:rFonts w:ascii="Times New Roman" w:hAnsi="Times New Roman" w:cs="Times New Roman"/>
                <w:bCs/>
                <w:i/>
                <w:color w:val="A6A6A6" w:themeColor="background1" w:themeShade="A6"/>
                <w:sz w:val="16"/>
                <w:szCs w:val="16"/>
              </w:rPr>
              <w:t xml:space="preserve"> yükleyiniz.</w:t>
            </w:r>
            <w:r w:rsidRPr="004E5D06">
              <w:rPr>
                <w:rFonts w:ascii="Times New Roman" w:hAnsi="Times New Roman" w:cs="Times New Roman"/>
                <w:bCs/>
                <w:i/>
                <w:color w:val="A6A6A6" w:themeColor="background1" w:themeShade="A6"/>
                <w:sz w:val="16"/>
                <w:szCs w:val="16"/>
              </w:rPr>
              <w:t>)</w:t>
            </w:r>
          </w:p>
        </w:tc>
      </w:tr>
    </w:tbl>
    <w:p w14:paraId="0EF038F7" w14:textId="075D8420" w:rsidR="007D2CD8" w:rsidRDefault="007D2CD8" w:rsidP="007B0704">
      <w:pPr>
        <w:pStyle w:val="AltBilgi"/>
        <w:ind w:left="142" w:hanging="284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oKlavuzu"/>
        <w:tblW w:w="9913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24"/>
        <w:gridCol w:w="4389"/>
      </w:tblGrid>
      <w:tr w:rsidR="00A91B7B" w:rsidRPr="00325D07" w14:paraId="6999D180" w14:textId="25C1B6F6" w:rsidTr="00AA420A">
        <w:trPr>
          <w:trHeight w:val="614"/>
          <w:jc w:val="center"/>
        </w:trPr>
        <w:tc>
          <w:tcPr>
            <w:tcW w:w="5524" w:type="dxa"/>
            <w:vAlign w:val="center"/>
          </w:tcPr>
          <w:p w14:paraId="5768C6A7" w14:textId="6046F050" w:rsidR="00A91B7B" w:rsidRPr="00325D07" w:rsidRDefault="00A91B7B" w:rsidP="00AC5192">
            <w:pPr>
              <w:spacing w:line="264" w:lineRule="auto"/>
              <w:ind w:left="-4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5D07">
              <w:rPr>
                <w:rFonts w:ascii="Times New Roman" w:hAnsi="Times New Roman" w:cs="Times New Roman"/>
                <w:sz w:val="16"/>
                <w:szCs w:val="16"/>
              </w:rPr>
              <w:t>İlgili öğrenci mezuniyet için öngörülen koşulları yerine getirmiş ve hazırladığı tez tarafımca kabul edilmiş</w:t>
            </w:r>
            <w:r w:rsidR="00934C32">
              <w:rPr>
                <w:rFonts w:ascii="Times New Roman" w:hAnsi="Times New Roman" w:cs="Times New Roman"/>
                <w:sz w:val="16"/>
                <w:szCs w:val="16"/>
              </w:rPr>
              <w:t xml:space="preserve"> ve tez ilgili sayfaya yüklenmiştir.</w:t>
            </w:r>
            <w:r w:rsidRPr="00325D07">
              <w:rPr>
                <w:rFonts w:ascii="Times New Roman" w:hAnsi="Times New Roman" w:cs="Times New Roman"/>
                <w:sz w:val="16"/>
                <w:szCs w:val="16"/>
              </w:rPr>
              <w:t xml:space="preserve"> Tez sınav jürisinin önerilen üyelerden oluşturulması hususunda gereğini arz ederim</w:t>
            </w:r>
            <w:r w:rsidRPr="007A0C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4E5D06" w:rsidRPr="007A0C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/          / 20</w:t>
            </w:r>
          </w:p>
        </w:tc>
        <w:tc>
          <w:tcPr>
            <w:tcW w:w="4389" w:type="dxa"/>
            <w:vAlign w:val="center"/>
          </w:tcPr>
          <w:p w14:paraId="7FD91855" w14:textId="169610EF" w:rsidR="00A26A4E" w:rsidRPr="00325D07" w:rsidRDefault="00A26A4E" w:rsidP="00A26A4E">
            <w:pPr>
              <w:spacing w:line="264" w:lineRule="auto"/>
              <w:ind w:left="-48"/>
              <w:rPr>
                <w:rFonts w:ascii="Times New Roman" w:hAnsi="Times New Roman" w:cs="Times New Roman"/>
                <w:sz w:val="16"/>
                <w:szCs w:val="16"/>
              </w:rPr>
            </w:pPr>
            <w:r w:rsidRPr="00325D07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7872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5D0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A91B7B" w:rsidRPr="00325D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25D07">
              <w:rPr>
                <w:rFonts w:ascii="Times New Roman" w:hAnsi="Times New Roman" w:cs="Times New Roman"/>
                <w:sz w:val="16"/>
                <w:szCs w:val="16"/>
              </w:rPr>
              <w:t>Sınav Jürisi Uygundur.</w:t>
            </w:r>
          </w:p>
          <w:p w14:paraId="1394CDA4" w14:textId="0D4B90FA" w:rsidR="00A91B7B" w:rsidRPr="00325D07" w:rsidRDefault="00A26A4E" w:rsidP="00A26A4E">
            <w:pPr>
              <w:spacing w:line="264" w:lineRule="auto"/>
              <w:ind w:left="-48"/>
              <w:rPr>
                <w:rFonts w:ascii="Times New Roman" w:hAnsi="Times New Roman" w:cs="Times New Roman"/>
                <w:sz w:val="16"/>
                <w:szCs w:val="16"/>
              </w:rPr>
            </w:pPr>
            <w:r w:rsidRPr="00325D07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6031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8F4" w:rsidRPr="00325D0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A91B7B" w:rsidRPr="00325D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25D07">
              <w:rPr>
                <w:rFonts w:ascii="Times New Roman" w:hAnsi="Times New Roman" w:cs="Times New Roman"/>
                <w:sz w:val="16"/>
                <w:szCs w:val="16"/>
              </w:rPr>
              <w:t xml:space="preserve">Sınav Jürisi </w:t>
            </w:r>
            <w:r w:rsidR="00BD18F4" w:rsidRPr="00325D07">
              <w:rPr>
                <w:rFonts w:ascii="Times New Roman" w:hAnsi="Times New Roman" w:cs="Times New Roman"/>
                <w:sz w:val="16"/>
                <w:szCs w:val="16"/>
              </w:rPr>
              <w:t>Uygun Değildir.</w:t>
            </w:r>
          </w:p>
        </w:tc>
      </w:tr>
      <w:tr w:rsidR="00A91B7B" w:rsidRPr="00325D07" w14:paraId="27AA2BD4" w14:textId="77777777" w:rsidTr="00AA420A">
        <w:trPr>
          <w:trHeight w:val="149"/>
          <w:jc w:val="center"/>
        </w:trPr>
        <w:tc>
          <w:tcPr>
            <w:tcW w:w="5524" w:type="dxa"/>
            <w:vAlign w:val="center"/>
          </w:tcPr>
          <w:p w14:paraId="02D858E9" w14:textId="2F7CFF11" w:rsidR="00A91B7B" w:rsidRPr="00325D07" w:rsidRDefault="00780241" w:rsidP="00A26A4E">
            <w:pPr>
              <w:spacing w:line="264" w:lineRule="auto"/>
              <w:ind w:left="-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D07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</w:p>
        </w:tc>
        <w:tc>
          <w:tcPr>
            <w:tcW w:w="4389" w:type="dxa"/>
          </w:tcPr>
          <w:p w14:paraId="40D788DC" w14:textId="09ACA196" w:rsidR="00A91B7B" w:rsidRPr="00325D07" w:rsidRDefault="00780241" w:rsidP="00A26A4E">
            <w:pPr>
              <w:spacing w:line="264" w:lineRule="auto"/>
              <w:ind w:left="-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D07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</w:p>
        </w:tc>
      </w:tr>
      <w:tr w:rsidR="00A26A4E" w:rsidRPr="00325D07" w14:paraId="3601DA09" w14:textId="77777777" w:rsidTr="00AA420A">
        <w:trPr>
          <w:trHeight w:val="70"/>
          <w:jc w:val="center"/>
        </w:trPr>
        <w:tc>
          <w:tcPr>
            <w:tcW w:w="5524" w:type="dxa"/>
            <w:vAlign w:val="center"/>
          </w:tcPr>
          <w:p w14:paraId="363581F8" w14:textId="592C72A5" w:rsidR="00A26A4E" w:rsidRPr="00325D07" w:rsidRDefault="00A26A4E" w:rsidP="00A26A4E">
            <w:pPr>
              <w:spacing w:line="264" w:lineRule="auto"/>
              <w:ind w:left="-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D07">
              <w:rPr>
                <w:rFonts w:ascii="Times New Roman" w:hAnsi="Times New Roman" w:cs="Times New Roman"/>
                <w:sz w:val="16"/>
                <w:szCs w:val="16"/>
              </w:rPr>
              <w:t>Danışman</w:t>
            </w:r>
          </w:p>
        </w:tc>
        <w:tc>
          <w:tcPr>
            <w:tcW w:w="4389" w:type="dxa"/>
          </w:tcPr>
          <w:p w14:paraId="3DC7D34C" w14:textId="1936FDA2" w:rsidR="00A26A4E" w:rsidRPr="00325D07" w:rsidRDefault="00A26A4E" w:rsidP="00A26A4E">
            <w:pPr>
              <w:spacing w:line="264" w:lineRule="auto"/>
              <w:ind w:left="-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D07">
              <w:rPr>
                <w:rFonts w:ascii="Times New Roman" w:hAnsi="Times New Roman" w:cs="Times New Roman"/>
                <w:sz w:val="16"/>
                <w:szCs w:val="16"/>
              </w:rPr>
              <w:t>Anabilim/Anasanat Dalı Başkanı</w:t>
            </w:r>
          </w:p>
        </w:tc>
      </w:tr>
      <w:tr w:rsidR="00A26A4E" w:rsidRPr="00325D07" w14:paraId="5AEC977B" w14:textId="77777777" w:rsidTr="00AA420A">
        <w:trPr>
          <w:trHeight w:val="70"/>
          <w:jc w:val="center"/>
        </w:trPr>
        <w:tc>
          <w:tcPr>
            <w:tcW w:w="5524" w:type="dxa"/>
            <w:vAlign w:val="center"/>
          </w:tcPr>
          <w:p w14:paraId="50EEDB7A" w14:textId="29E1D45F" w:rsidR="00A26A4E" w:rsidRPr="00325D07" w:rsidRDefault="00A26A4E" w:rsidP="00A26A4E">
            <w:pPr>
              <w:spacing w:line="264" w:lineRule="auto"/>
              <w:ind w:left="-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D07">
              <w:rPr>
                <w:rFonts w:ascii="Times New Roman" w:hAnsi="Times New Roman" w:cs="Times New Roman"/>
                <w:sz w:val="16"/>
                <w:szCs w:val="16"/>
              </w:rPr>
              <w:t>İmza</w:t>
            </w:r>
          </w:p>
        </w:tc>
        <w:tc>
          <w:tcPr>
            <w:tcW w:w="4389" w:type="dxa"/>
          </w:tcPr>
          <w:p w14:paraId="7666A59E" w14:textId="01BD2C7C" w:rsidR="00A26A4E" w:rsidRPr="00325D07" w:rsidRDefault="00A26A4E" w:rsidP="00A26A4E">
            <w:pPr>
              <w:spacing w:line="264" w:lineRule="auto"/>
              <w:ind w:left="-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D07">
              <w:rPr>
                <w:rFonts w:ascii="Times New Roman" w:hAnsi="Times New Roman" w:cs="Times New Roman"/>
                <w:sz w:val="16"/>
                <w:szCs w:val="16"/>
              </w:rPr>
              <w:t>İmza</w:t>
            </w:r>
          </w:p>
        </w:tc>
      </w:tr>
    </w:tbl>
    <w:p w14:paraId="29A26E28" w14:textId="77777777" w:rsidR="009B3586" w:rsidRPr="00A57BCE" w:rsidRDefault="009B3586" w:rsidP="00A26A4E">
      <w:pPr>
        <w:pStyle w:val="AltBilgi"/>
        <w:ind w:left="142" w:hanging="284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5E52D2A1" w14:textId="0775A660" w:rsidR="003A6953" w:rsidRPr="00164877" w:rsidRDefault="003A6953" w:rsidP="007B0704">
      <w:pPr>
        <w:pStyle w:val="AltBilgi"/>
        <w:ind w:left="142" w:hanging="28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64877">
        <w:rPr>
          <w:rFonts w:ascii="Times New Roman" w:hAnsi="Times New Roman" w:cs="Times New Roman"/>
          <w:b/>
          <w:bCs/>
          <w:sz w:val="18"/>
          <w:szCs w:val="18"/>
        </w:rPr>
        <w:t>NOTLAR:</w:t>
      </w:r>
    </w:p>
    <w:p w14:paraId="389B00D5" w14:textId="1E37B194" w:rsidR="009055B0" w:rsidRDefault="009055B0" w:rsidP="005B60B8">
      <w:pPr>
        <w:pStyle w:val="ListeParagraf"/>
        <w:numPr>
          <w:ilvl w:val="0"/>
          <w:numId w:val="8"/>
        </w:numPr>
        <w:ind w:left="284"/>
        <w:jc w:val="both"/>
        <w:rPr>
          <w:color w:val="C00000"/>
          <w:sz w:val="16"/>
          <w:szCs w:val="16"/>
        </w:rPr>
      </w:pPr>
      <w:r w:rsidRPr="00FC2B87">
        <w:rPr>
          <w:color w:val="C00000"/>
          <w:sz w:val="16"/>
          <w:szCs w:val="16"/>
        </w:rPr>
        <w:t>Form</w:t>
      </w:r>
      <w:r w:rsidR="00001F03">
        <w:rPr>
          <w:color w:val="C00000"/>
          <w:sz w:val="16"/>
          <w:szCs w:val="16"/>
        </w:rPr>
        <w:t xml:space="preserve"> ve ekleri</w:t>
      </w:r>
      <w:r w:rsidR="00FC2B87" w:rsidRPr="00FC2B87">
        <w:rPr>
          <w:color w:val="C00000"/>
          <w:sz w:val="16"/>
          <w:szCs w:val="16"/>
        </w:rPr>
        <w:t xml:space="preserve">, </w:t>
      </w:r>
      <w:r w:rsidR="00001F03">
        <w:rPr>
          <w:color w:val="C00000"/>
          <w:sz w:val="16"/>
          <w:szCs w:val="16"/>
        </w:rPr>
        <w:t xml:space="preserve">eksiksiz olarak doldurulup </w:t>
      </w:r>
      <w:r w:rsidR="00FC2B87" w:rsidRPr="00FC2B87">
        <w:rPr>
          <w:color w:val="C00000"/>
          <w:sz w:val="16"/>
          <w:szCs w:val="16"/>
        </w:rPr>
        <w:t>imzalar tamamlandıktan sonra</w:t>
      </w:r>
      <w:r w:rsidR="00D35645" w:rsidRPr="00FC2B87">
        <w:rPr>
          <w:color w:val="C00000"/>
          <w:sz w:val="16"/>
          <w:szCs w:val="16"/>
        </w:rPr>
        <w:t xml:space="preserve"> ABD/ASD Başkanlığı</w:t>
      </w:r>
      <w:r w:rsidR="00FC2B87" w:rsidRPr="00FC2B87">
        <w:rPr>
          <w:color w:val="C00000"/>
          <w:sz w:val="16"/>
          <w:szCs w:val="16"/>
        </w:rPr>
        <w:t xml:space="preserve"> yazı işlerine teslim edilmeli</w:t>
      </w:r>
      <w:r w:rsidR="00AC71AB">
        <w:rPr>
          <w:color w:val="C00000"/>
          <w:sz w:val="16"/>
          <w:szCs w:val="16"/>
        </w:rPr>
        <w:t>dir.</w:t>
      </w:r>
    </w:p>
    <w:p w14:paraId="0C469E69" w14:textId="0D8F598C" w:rsidR="00001F03" w:rsidRPr="001E551D" w:rsidRDefault="007B616F" w:rsidP="005B60B8">
      <w:pPr>
        <w:pStyle w:val="ListeParagraf"/>
        <w:numPr>
          <w:ilvl w:val="0"/>
          <w:numId w:val="8"/>
        </w:numPr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>Form ve e</w:t>
      </w:r>
      <w:r w:rsidR="00001F03" w:rsidRPr="001E551D">
        <w:rPr>
          <w:sz w:val="16"/>
          <w:szCs w:val="16"/>
        </w:rPr>
        <w:t>kler</w:t>
      </w:r>
      <w:r w:rsidR="00F6041D" w:rsidRPr="001E551D">
        <w:rPr>
          <w:sz w:val="16"/>
          <w:szCs w:val="16"/>
        </w:rPr>
        <w:t>in</w:t>
      </w:r>
      <w:r>
        <w:rPr>
          <w:sz w:val="16"/>
          <w:szCs w:val="16"/>
        </w:rPr>
        <w:t xml:space="preserve">de eksiklik olması </w:t>
      </w:r>
      <w:r w:rsidR="00F6041D" w:rsidRPr="001E551D">
        <w:rPr>
          <w:sz w:val="16"/>
          <w:szCs w:val="16"/>
        </w:rPr>
        <w:t>durumunda başvuru gerekçesi ile iade edil</w:t>
      </w:r>
      <w:r>
        <w:rPr>
          <w:sz w:val="16"/>
          <w:szCs w:val="16"/>
        </w:rPr>
        <w:t>ebilir.</w:t>
      </w:r>
    </w:p>
    <w:p w14:paraId="56FA1915" w14:textId="01D4873C" w:rsidR="003A6953" w:rsidRPr="00FC2B87" w:rsidRDefault="003A6953" w:rsidP="005B60B8">
      <w:pPr>
        <w:pStyle w:val="ListeParagraf"/>
        <w:numPr>
          <w:ilvl w:val="0"/>
          <w:numId w:val="8"/>
        </w:numPr>
        <w:ind w:left="284"/>
        <w:jc w:val="both"/>
        <w:rPr>
          <w:sz w:val="16"/>
          <w:szCs w:val="16"/>
        </w:rPr>
      </w:pPr>
      <w:r w:rsidRPr="00FC2B87">
        <w:rPr>
          <w:sz w:val="16"/>
          <w:szCs w:val="16"/>
        </w:rPr>
        <w:t>Yüksek lisans tez savunma sınavı jürisi, biri danışman, asil ve yedek</w:t>
      </w:r>
      <w:r w:rsidR="00A0301F" w:rsidRPr="00FC2B87">
        <w:rPr>
          <w:sz w:val="16"/>
          <w:szCs w:val="16"/>
        </w:rPr>
        <w:t xml:space="preserve"> üyelerden</w:t>
      </w:r>
      <w:r w:rsidRPr="00FC2B87">
        <w:rPr>
          <w:sz w:val="16"/>
          <w:szCs w:val="16"/>
        </w:rPr>
        <w:t xml:space="preserve"> en az biri kurum dışından olmak üzere üç</w:t>
      </w:r>
      <w:r w:rsidR="00FB5B10" w:rsidRPr="00FC2B87">
        <w:rPr>
          <w:sz w:val="16"/>
          <w:szCs w:val="16"/>
        </w:rPr>
        <w:t>, ikinci danışman</w:t>
      </w:r>
      <w:r w:rsidR="003A72FA" w:rsidRPr="00FC2B87">
        <w:rPr>
          <w:sz w:val="16"/>
          <w:szCs w:val="16"/>
        </w:rPr>
        <w:t>a oy hakkı verilmesi</w:t>
      </w:r>
      <w:r w:rsidR="00FB5B10" w:rsidRPr="00FC2B87">
        <w:rPr>
          <w:sz w:val="16"/>
          <w:szCs w:val="16"/>
        </w:rPr>
        <w:t xml:space="preserve"> durumunda </w:t>
      </w:r>
      <w:r w:rsidRPr="00FC2B87">
        <w:rPr>
          <w:sz w:val="16"/>
          <w:szCs w:val="16"/>
        </w:rPr>
        <w:t>beş öğretim üyesinden</w:t>
      </w:r>
      <w:r w:rsidR="00BA520A" w:rsidRPr="00FC2B87">
        <w:rPr>
          <w:sz w:val="16"/>
          <w:szCs w:val="16"/>
        </w:rPr>
        <w:t>, Doktora ve sanatta yeterlik tez savunma sınav jürisi, üçü TİK üyesi ve en az ikisi kurum dışından olmak üzere danışman dâhil beş öğretim üyesinden oluşur.</w:t>
      </w:r>
    </w:p>
    <w:p w14:paraId="770B6B97" w14:textId="77777777" w:rsidR="0098645F" w:rsidRDefault="0098645F" w:rsidP="00387191">
      <w:pPr>
        <w:spacing w:before="240"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tr-TR"/>
        </w:rPr>
        <w:sectPr w:rsidR="0098645F" w:rsidSect="00930F6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426" w:right="851" w:bottom="568" w:left="1418" w:header="391" w:footer="304" w:gutter="0"/>
          <w:cols w:space="708"/>
          <w:docGrid w:linePitch="360"/>
        </w:sectPr>
      </w:pPr>
    </w:p>
    <w:p w14:paraId="7AFDA77A" w14:textId="3D98BC1D" w:rsidR="001B4244" w:rsidRPr="00387191" w:rsidRDefault="00C225D9" w:rsidP="00387191">
      <w:pPr>
        <w:spacing w:before="240"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tr-TR"/>
        </w:rPr>
      </w:pPr>
      <w:r w:rsidRPr="007A0C25">
        <w:rPr>
          <w:rFonts w:ascii="Times New Roman" w:hAnsi="Times New Roman" w:cs="Times New Roman"/>
          <w:b/>
          <w:bCs/>
          <w:sz w:val="20"/>
          <w:szCs w:val="20"/>
          <w:highlight w:val="lightGray"/>
          <w:lang w:eastAsia="tr-TR"/>
        </w:rPr>
        <w:lastRenderedPageBreak/>
        <w:t>EK</w:t>
      </w:r>
      <w:r w:rsidR="00DF4BB0" w:rsidRPr="007A0C25">
        <w:rPr>
          <w:rFonts w:ascii="Times New Roman" w:hAnsi="Times New Roman" w:cs="Times New Roman"/>
          <w:b/>
          <w:bCs/>
          <w:sz w:val="20"/>
          <w:szCs w:val="20"/>
          <w:highlight w:val="lightGray"/>
          <w:lang w:eastAsia="tr-TR"/>
        </w:rPr>
        <w:t>-1</w:t>
      </w:r>
    </w:p>
    <w:p w14:paraId="552A21AF" w14:textId="0289C956" w:rsidR="007B1F41" w:rsidRPr="00C225D9" w:rsidRDefault="007B1F41" w:rsidP="001B4244">
      <w:pPr>
        <w:tabs>
          <w:tab w:val="center" w:pos="481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tr-TR"/>
        </w:rPr>
      </w:pPr>
      <w:r w:rsidRPr="00C225D9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KURUM DIŞI BİLDİRİLEN JÜRİ ÜYESİ BİLGİ FORMU</w:t>
      </w:r>
    </w:p>
    <w:p w14:paraId="76A93241" w14:textId="77777777" w:rsidR="005F2AED" w:rsidRPr="00272D7A" w:rsidRDefault="005F2AED" w:rsidP="0098645F">
      <w:pPr>
        <w:spacing w:after="240" w:line="240" w:lineRule="auto"/>
        <w:jc w:val="center"/>
        <w:rPr>
          <w:rFonts w:ascii="Times New Roman" w:eastAsia="Calibri" w:hAnsi="Times New Roman" w:cs="Times New Roman"/>
          <w:bCs/>
          <w:color w:val="A6A6A6" w:themeColor="background1" w:themeShade="A6"/>
          <w:sz w:val="16"/>
          <w:szCs w:val="16"/>
          <w:lang w:eastAsia="tr-TR"/>
        </w:rPr>
      </w:pPr>
      <w:r w:rsidRPr="00272D7A">
        <w:rPr>
          <w:rFonts w:ascii="Times New Roman" w:eastAsia="Calibri" w:hAnsi="Times New Roman" w:cs="Times New Roman"/>
          <w:bCs/>
          <w:color w:val="A6A6A6" w:themeColor="background1" w:themeShade="A6"/>
          <w:sz w:val="16"/>
          <w:szCs w:val="16"/>
          <w:lang w:val="en" w:eastAsia="tr-TR"/>
        </w:rPr>
        <w:t>JURY MEMBER INFORMATION FORM REPORTED OUTSIDE THE ORGANIZATION</w:t>
      </w:r>
    </w:p>
    <w:p w14:paraId="1A95DBAA" w14:textId="40A3899B" w:rsidR="00F4134D" w:rsidRPr="00F4134D" w:rsidRDefault="00F4134D" w:rsidP="0098645F">
      <w:pPr>
        <w:spacing w:after="60" w:line="240" w:lineRule="auto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tr-TR"/>
        </w:rPr>
      </w:pPr>
      <w:r w:rsidRPr="00F4134D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1</w:t>
      </w:r>
      <w:r w:rsidR="004711F9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.Bölüm:</w:t>
      </w:r>
      <w:r w:rsidRPr="00F4134D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 xml:space="preserve"> Öğrenci Bilgileri </w:t>
      </w:r>
    </w:p>
    <w:tbl>
      <w:tblPr>
        <w:tblStyle w:val="TabloKlavuzu"/>
        <w:tblW w:w="9807" w:type="dxa"/>
        <w:tblInd w:w="-1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D9D9D9"/>
          <w:insideV w:val="dotted" w:sz="4" w:space="0" w:color="D9D9D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48"/>
        <w:gridCol w:w="1705"/>
        <w:gridCol w:w="7654"/>
      </w:tblGrid>
      <w:tr w:rsidR="007B1F41" w:rsidRPr="00690B0B" w14:paraId="41FCEFE6" w14:textId="77777777" w:rsidTr="001177D7">
        <w:trPr>
          <w:trHeight w:val="397"/>
        </w:trPr>
        <w:tc>
          <w:tcPr>
            <w:tcW w:w="448" w:type="dxa"/>
            <w:vMerge w:val="restart"/>
            <w:tcBorders>
              <w:top w:val="single" w:sz="12" w:space="0" w:color="auto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EEECE1" w:themeFill="background2"/>
            <w:textDirection w:val="btLr"/>
            <w:vAlign w:val="center"/>
          </w:tcPr>
          <w:p w14:paraId="3A1EF666" w14:textId="77777777" w:rsidR="007B1F41" w:rsidRPr="00690B0B" w:rsidRDefault="007B1F41" w:rsidP="007B1F41">
            <w:pPr>
              <w:ind w:right="-110" w:hanging="2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90B0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ÖĞRENCİNİN</w:t>
            </w:r>
          </w:p>
        </w:tc>
        <w:tc>
          <w:tcPr>
            <w:tcW w:w="1705" w:type="dxa"/>
            <w:tcBorders>
              <w:top w:val="single" w:sz="12" w:space="0" w:color="auto"/>
              <w:left w:val="dotted" w:sz="4" w:space="0" w:color="A6A6A6" w:themeColor="background1" w:themeShade="A6"/>
              <w:bottom w:val="dotted" w:sz="4" w:space="0" w:color="D9D9D9"/>
            </w:tcBorders>
            <w:shd w:val="clear" w:color="auto" w:fill="FFFFFF" w:themeFill="background1"/>
            <w:vAlign w:val="center"/>
          </w:tcPr>
          <w:p w14:paraId="50DF8A55" w14:textId="2405AA57" w:rsidR="007B1F41" w:rsidRPr="00690B0B" w:rsidRDefault="007B1F41" w:rsidP="007B1F4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90B0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Enstitü</w:t>
            </w:r>
            <w:r w:rsidR="00DF4BB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ü</w:t>
            </w:r>
          </w:p>
        </w:tc>
        <w:tc>
          <w:tcPr>
            <w:tcW w:w="7654" w:type="dxa"/>
            <w:tcBorders>
              <w:top w:val="single" w:sz="12" w:space="0" w:color="auto"/>
              <w:bottom w:val="dotted" w:sz="4" w:space="0" w:color="D9D9D9"/>
            </w:tcBorders>
            <w:shd w:val="clear" w:color="auto" w:fill="FFFFFF" w:themeFill="background1"/>
            <w:vAlign w:val="center"/>
          </w:tcPr>
          <w:p w14:paraId="2ACAD292" w14:textId="03B5C745" w:rsidR="007B1F41" w:rsidRPr="00690B0B" w:rsidRDefault="008E03EA" w:rsidP="007B1F4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90B0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OSYAL BİLİMLER ENSTİTÜSÜ</w:t>
            </w:r>
          </w:p>
        </w:tc>
      </w:tr>
      <w:tr w:rsidR="007B1F41" w:rsidRPr="00690B0B" w14:paraId="31904212" w14:textId="77777777" w:rsidTr="001177D7">
        <w:trPr>
          <w:trHeight w:val="397"/>
        </w:trPr>
        <w:tc>
          <w:tcPr>
            <w:tcW w:w="448" w:type="dxa"/>
            <w:vMerge/>
            <w:tcBorders>
              <w:top w:val="dotted" w:sz="4" w:space="0" w:color="D9D9D9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EEECE1" w:themeFill="background2"/>
            <w:textDirection w:val="btLr"/>
            <w:vAlign w:val="center"/>
          </w:tcPr>
          <w:p w14:paraId="1F8C21A0" w14:textId="77777777" w:rsidR="007B1F41" w:rsidRPr="00690B0B" w:rsidRDefault="007B1F41" w:rsidP="007B1F41">
            <w:pPr>
              <w:ind w:right="-110" w:hanging="2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dotted" w:sz="4" w:space="0" w:color="D9D9D9"/>
              <w:left w:val="dotted" w:sz="4" w:space="0" w:color="A6A6A6" w:themeColor="background1" w:themeShade="A6"/>
              <w:bottom w:val="dotted" w:sz="4" w:space="0" w:color="D9D9D9"/>
            </w:tcBorders>
            <w:shd w:val="clear" w:color="auto" w:fill="FFFFFF" w:themeFill="background1"/>
            <w:vAlign w:val="center"/>
          </w:tcPr>
          <w:p w14:paraId="5DF2AD26" w14:textId="77777777" w:rsidR="007B1F41" w:rsidRPr="00690B0B" w:rsidRDefault="007B1F41" w:rsidP="007B1F4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90B0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Adı soyadı</w:t>
            </w:r>
            <w:r w:rsidRPr="00690B0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ab/>
            </w:r>
          </w:p>
        </w:tc>
        <w:tc>
          <w:tcPr>
            <w:tcW w:w="7654" w:type="dxa"/>
            <w:tcBorders>
              <w:top w:val="dotted" w:sz="4" w:space="0" w:color="D9D9D9"/>
              <w:bottom w:val="dotted" w:sz="4" w:space="0" w:color="D9D9D9"/>
            </w:tcBorders>
            <w:shd w:val="clear" w:color="auto" w:fill="FFFFFF" w:themeFill="background1"/>
            <w:vAlign w:val="center"/>
          </w:tcPr>
          <w:p w14:paraId="41E96338" w14:textId="77777777" w:rsidR="007B1F41" w:rsidRPr="00690B0B" w:rsidRDefault="007B1F41" w:rsidP="007B1F4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</w:tr>
      <w:tr w:rsidR="007B1F41" w:rsidRPr="00690B0B" w14:paraId="35E65689" w14:textId="77777777" w:rsidTr="001177D7">
        <w:trPr>
          <w:trHeight w:val="397"/>
        </w:trPr>
        <w:tc>
          <w:tcPr>
            <w:tcW w:w="448" w:type="dxa"/>
            <w:vMerge/>
            <w:tcBorders>
              <w:top w:val="dotted" w:sz="4" w:space="0" w:color="D9D9D9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14:paraId="06438781" w14:textId="77777777" w:rsidR="007B1F41" w:rsidRPr="00690B0B" w:rsidRDefault="007B1F41" w:rsidP="007B1F4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dotted" w:sz="4" w:space="0" w:color="D9D9D9"/>
              <w:left w:val="dotted" w:sz="4" w:space="0" w:color="A6A6A6" w:themeColor="background1" w:themeShade="A6"/>
              <w:bottom w:val="dotted" w:sz="4" w:space="0" w:color="D9D9D9"/>
            </w:tcBorders>
            <w:shd w:val="clear" w:color="auto" w:fill="FFFFFF" w:themeFill="background1"/>
            <w:vAlign w:val="center"/>
          </w:tcPr>
          <w:p w14:paraId="67B226F8" w14:textId="6D54A225" w:rsidR="007B1F41" w:rsidRPr="00690B0B" w:rsidRDefault="008E03EA" w:rsidP="008E03EA">
            <w:pPr>
              <w:ind w:right="-8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90B0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Anabilim/Anasanat Dalı</w:t>
            </w:r>
          </w:p>
        </w:tc>
        <w:tc>
          <w:tcPr>
            <w:tcW w:w="7654" w:type="dxa"/>
            <w:tcBorders>
              <w:top w:val="dotted" w:sz="4" w:space="0" w:color="D9D9D9"/>
              <w:bottom w:val="dotted" w:sz="4" w:space="0" w:color="D9D9D9"/>
            </w:tcBorders>
            <w:shd w:val="clear" w:color="auto" w:fill="FFFFFF" w:themeFill="background1"/>
            <w:vAlign w:val="center"/>
          </w:tcPr>
          <w:p w14:paraId="388DE065" w14:textId="77777777" w:rsidR="007B1F41" w:rsidRPr="00690B0B" w:rsidRDefault="007B1F41" w:rsidP="007B1F4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</w:tr>
      <w:tr w:rsidR="007B1F41" w:rsidRPr="00690B0B" w14:paraId="535D4435" w14:textId="77777777" w:rsidTr="001177D7">
        <w:trPr>
          <w:trHeight w:val="397"/>
        </w:trPr>
        <w:tc>
          <w:tcPr>
            <w:tcW w:w="448" w:type="dxa"/>
            <w:vMerge/>
            <w:tcBorders>
              <w:top w:val="dotted" w:sz="4" w:space="0" w:color="D9D9D9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14:paraId="6092A96C" w14:textId="77777777" w:rsidR="007B1F41" w:rsidRPr="00690B0B" w:rsidRDefault="007B1F41" w:rsidP="007B1F4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dotted" w:sz="4" w:space="0" w:color="D9D9D9"/>
              <w:left w:val="dotted" w:sz="4" w:space="0" w:color="A6A6A6" w:themeColor="background1" w:themeShade="A6"/>
              <w:bottom w:val="dotted" w:sz="4" w:space="0" w:color="D9D9D9"/>
            </w:tcBorders>
            <w:shd w:val="clear" w:color="auto" w:fill="FFFFFF" w:themeFill="background1"/>
            <w:vAlign w:val="center"/>
          </w:tcPr>
          <w:p w14:paraId="757A8466" w14:textId="618107C9" w:rsidR="007B1F41" w:rsidRPr="00690B0B" w:rsidRDefault="007B1F41" w:rsidP="007B1F4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90B0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Program</w:t>
            </w:r>
            <w:r w:rsidR="00244858" w:rsidRPr="00690B0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Düzeyi</w:t>
            </w:r>
          </w:p>
        </w:tc>
        <w:tc>
          <w:tcPr>
            <w:tcW w:w="7654" w:type="dxa"/>
            <w:tcBorders>
              <w:top w:val="dotted" w:sz="4" w:space="0" w:color="D9D9D9"/>
              <w:bottom w:val="dotted" w:sz="4" w:space="0" w:color="D9D9D9"/>
            </w:tcBorders>
            <w:shd w:val="clear" w:color="auto" w:fill="FFFFFF" w:themeFill="background1"/>
            <w:vAlign w:val="center"/>
          </w:tcPr>
          <w:p w14:paraId="78363A08" w14:textId="0D101A84" w:rsidR="007B1F41" w:rsidRPr="00690B0B" w:rsidRDefault="00000000" w:rsidP="007B1F4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id w:val="-189164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1F41" w:rsidRPr="00690B0B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B1F41" w:rsidRPr="00690B0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Tezli Y</w:t>
            </w:r>
            <w:r w:rsidR="00244858" w:rsidRPr="00690B0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üksek Lisans        </w:t>
            </w: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id w:val="-115684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1F41" w:rsidRPr="00690B0B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B1F41" w:rsidRPr="00690B0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Doktora       </w:t>
            </w:r>
          </w:p>
        </w:tc>
      </w:tr>
      <w:tr w:rsidR="007B1F41" w:rsidRPr="00690B0B" w14:paraId="3B8A3655" w14:textId="77777777" w:rsidTr="001177D7">
        <w:trPr>
          <w:trHeight w:val="397"/>
        </w:trPr>
        <w:tc>
          <w:tcPr>
            <w:tcW w:w="448" w:type="dxa"/>
            <w:vMerge/>
            <w:tcBorders>
              <w:top w:val="dotted" w:sz="4" w:space="0" w:color="D9D9D9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14:paraId="3C0E9679" w14:textId="77777777" w:rsidR="007B1F41" w:rsidRPr="00690B0B" w:rsidRDefault="007B1F41" w:rsidP="007B1F4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dotted" w:sz="4" w:space="0" w:color="D9D9D9"/>
              <w:left w:val="dotted" w:sz="4" w:space="0" w:color="A6A6A6" w:themeColor="background1" w:themeShade="A6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6AF650B" w14:textId="77777777" w:rsidR="007B1F41" w:rsidRPr="00690B0B" w:rsidRDefault="007B1F41" w:rsidP="007B1F4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90B0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ınav /Toplanı Türü</w:t>
            </w:r>
          </w:p>
        </w:tc>
        <w:tc>
          <w:tcPr>
            <w:tcW w:w="7654" w:type="dxa"/>
            <w:tcBorders>
              <w:top w:val="dotted" w:sz="4" w:space="0" w:color="D9D9D9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1C41C9A" w14:textId="6DF35443" w:rsidR="007B1F41" w:rsidRPr="00690B0B" w:rsidRDefault="00000000" w:rsidP="007B1F4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id w:val="118918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1F41" w:rsidRPr="00690B0B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B1F41" w:rsidRPr="00690B0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Tez/Proje Savunma      </w:t>
            </w:r>
            <w:r w:rsidR="00202508" w:rsidRPr="00690B0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  <w:r w:rsidR="007B1F41" w:rsidRPr="00690B0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id w:val="-176037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1F41" w:rsidRPr="00690B0B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B1F41" w:rsidRPr="00690B0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Yeterlik       </w:t>
            </w: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id w:val="-86483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1F41" w:rsidRPr="00690B0B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B1F41" w:rsidRPr="00690B0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="007B1F41" w:rsidRPr="00690B0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ez İzleme Komite Toplantısı </w:t>
            </w:r>
          </w:p>
        </w:tc>
      </w:tr>
    </w:tbl>
    <w:p w14:paraId="7ADE503B" w14:textId="77777777" w:rsidR="00DF4BB0" w:rsidRPr="0098645F" w:rsidRDefault="00DF4BB0" w:rsidP="00690B0B">
      <w:pPr>
        <w:spacing w:after="0" w:line="240" w:lineRule="auto"/>
        <w:rPr>
          <w:rFonts w:ascii="Times New Roman" w:eastAsia="Calibri" w:hAnsi="Times New Roman" w:cs="Times New Roman"/>
          <w:b/>
          <w:bCs/>
          <w:sz w:val="12"/>
          <w:szCs w:val="12"/>
          <w:lang w:eastAsia="tr-TR"/>
        </w:rPr>
      </w:pPr>
    </w:p>
    <w:p w14:paraId="4053346B" w14:textId="791745E2" w:rsidR="007B1F41" w:rsidRPr="00690B0B" w:rsidRDefault="00690B0B" w:rsidP="0098645F">
      <w:pPr>
        <w:spacing w:after="6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tr-TR"/>
        </w:rPr>
      </w:pPr>
      <w:r w:rsidRPr="00690B0B">
        <w:rPr>
          <w:rFonts w:ascii="Times New Roman" w:eastAsia="Calibri" w:hAnsi="Times New Roman" w:cs="Times New Roman"/>
          <w:b/>
          <w:bCs/>
          <w:sz w:val="20"/>
          <w:szCs w:val="20"/>
          <w:lang w:eastAsia="tr-TR"/>
        </w:rPr>
        <w:t>2</w:t>
      </w:r>
      <w:r w:rsidR="004711F9">
        <w:rPr>
          <w:rFonts w:ascii="Times New Roman" w:eastAsia="Calibri" w:hAnsi="Times New Roman" w:cs="Times New Roman"/>
          <w:b/>
          <w:bCs/>
          <w:sz w:val="20"/>
          <w:szCs w:val="20"/>
          <w:lang w:eastAsia="tr-TR"/>
        </w:rPr>
        <w:t>.Bölüm:</w:t>
      </w:r>
      <w:r w:rsidRPr="00690B0B">
        <w:rPr>
          <w:rFonts w:ascii="Times New Roman" w:eastAsia="Calibri" w:hAnsi="Times New Roman" w:cs="Times New Roman"/>
          <w:b/>
          <w:bCs/>
          <w:sz w:val="20"/>
          <w:szCs w:val="20"/>
          <w:lang w:eastAsia="tr-TR"/>
        </w:rPr>
        <w:t xml:space="preserve"> Kurum Dışı Jüri Üyesi Bilgileri</w:t>
      </w:r>
    </w:p>
    <w:tbl>
      <w:tblPr>
        <w:tblStyle w:val="TabloKlavuzu"/>
        <w:tblW w:w="9781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2" w:space="0" w:color="BFBFBF" w:themeColor="background1" w:themeShade="BF"/>
          <w:insideV w:val="dotted" w:sz="2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1"/>
        <w:gridCol w:w="1716"/>
        <w:gridCol w:w="2645"/>
        <w:gridCol w:w="2619"/>
        <w:gridCol w:w="2390"/>
      </w:tblGrid>
      <w:tr w:rsidR="008D039B" w:rsidRPr="00690B0B" w14:paraId="36F50371" w14:textId="78528B09" w:rsidTr="001177D7">
        <w:trPr>
          <w:trHeight w:val="397"/>
        </w:trPr>
        <w:tc>
          <w:tcPr>
            <w:tcW w:w="411" w:type="dxa"/>
            <w:vMerge w:val="restart"/>
            <w:shd w:val="clear" w:color="auto" w:fill="EEECE1" w:themeFill="background2"/>
            <w:textDirection w:val="btLr"/>
            <w:vAlign w:val="center"/>
          </w:tcPr>
          <w:p w14:paraId="530EC908" w14:textId="77777777" w:rsidR="008D039B" w:rsidRPr="00690B0B" w:rsidRDefault="008D039B" w:rsidP="008D039B">
            <w:pPr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90B0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tr-TR"/>
              </w:rPr>
              <w:t>JÜRİ ÜYESİNİN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14:paraId="794321C7" w14:textId="121A6B3F" w:rsidR="008D039B" w:rsidRPr="00690B0B" w:rsidRDefault="008D039B" w:rsidP="008D039B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45" w:type="dxa"/>
            <w:tcBorders>
              <w:top w:val="single" w:sz="12" w:space="0" w:color="auto"/>
              <w:bottom w:val="dotted" w:sz="2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F73C263" w14:textId="728D02A7" w:rsidR="008D039B" w:rsidRPr="00690B0B" w:rsidRDefault="00BB6072" w:rsidP="00690B0B">
            <w:pPr>
              <w:ind w:left="-49" w:right="-6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tr-TR"/>
              </w:rPr>
            </w:pPr>
            <w:r w:rsidRPr="00690B0B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619" w:type="dxa"/>
            <w:tcBorders>
              <w:top w:val="single" w:sz="12" w:space="0" w:color="auto"/>
              <w:left w:val="dotted" w:sz="4" w:space="0" w:color="A6A6A6" w:themeColor="background1" w:themeShade="A6"/>
              <w:bottom w:val="dotted" w:sz="2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AF9EE3A" w14:textId="26ABBA5A" w:rsidR="008D039B" w:rsidRPr="00690B0B" w:rsidRDefault="00BB6072" w:rsidP="00690B0B">
            <w:pPr>
              <w:ind w:left="-69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tr-TR"/>
              </w:rPr>
            </w:pPr>
            <w:r w:rsidRPr="00690B0B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390" w:type="dxa"/>
            <w:tcBorders>
              <w:top w:val="single" w:sz="12" w:space="0" w:color="auto"/>
              <w:left w:val="dotted" w:sz="4" w:space="0" w:color="A6A6A6" w:themeColor="background1" w:themeShade="A6"/>
              <w:bottom w:val="dotted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1ACD388" w14:textId="2518E7F0" w:rsidR="008D039B" w:rsidRPr="00690B0B" w:rsidRDefault="00BB6072" w:rsidP="00690B0B">
            <w:pPr>
              <w:ind w:left="-79" w:right="-5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tr-TR"/>
              </w:rPr>
            </w:pPr>
            <w:r w:rsidRPr="00690B0B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tr-TR"/>
              </w:rPr>
              <w:t>3</w:t>
            </w:r>
          </w:p>
        </w:tc>
      </w:tr>
      <w:tr w:rsidR="00BB6072" w:rsidRPr="00690B0B" w14:paraId="321052D2" w14:textId="6275718F" w:rsidTr="001177D7">
        <w:trPr>
          <w:trHeight w:val="397"/>
        </w:trPr>
        <w:tc>
          <w:tcPr>
            <w:tcW w:w="411" w:type="dxa"/>
            <w:vMerge/>
            <w:shd w:val="clear" w:color="auto" w:fill="EEECE1" w:themeFill="background2"/>
            <w:textDirection w:val="btLr"/>
            <w:vAlign w:val="center"/>
          </w:tcPr>
          <w:p w14:paraId="33F16777" w14:textId="77777777" w:rsidR="00BB6072" w:rsidRPr="00690B0B" w:rsidRDefault="00BB6072" w:rsidP="00BB607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14:paraId="4F1B1BDE" w14:textId="6353DF8E" w:rsidR="00BB6072" w:rsidRPr="00690B0B" w:rsidRDefault="00BB6072" w:rsidP="00BB6072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90B0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  <w:t>Jüri Katılımı</w:t>
            </w:r>
          </w:p>
        </w:tc>
        <w:tc>
          <w:tcPr>
            <w:tcW w:w="2645" w:type="dxa"/>
            <w:tcBorders>
              <w:top w:val="dotted" w:sz="2" w:space="0" w:color="BFBFBF" w:themeColor="background1" w:themeShade="BF"/>
              <w:bottom w:val="dotted" w:sz="2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E08F31B" w14:textId="23B445EC" w:rsidR="00BB6072" w:rsidRPr="00690B0B" w:rsidRDefault="00000000" w:rsidP="00690B0B">
            <w:pPr>
              <w:ind w:left="-49" w:right="-65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id w:val="209126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072" w:rsidRPr="00690B0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B6072" w:rsidRPr="00690B0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sıl Üye     </w:t>
            </w: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id w:val="-175566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072" w:rsidRPr="00690B0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B6072" w:rsidRPr="00690B0B">
              <w:rPr>
                <w:rFonts w:ascii="Times New Roman" w:eastAsia="Calibri" w:hAnsi="Times New Roman" w:cs="Times New Roman"/>
                <w:sz w:val="16"/>
                <w:szCs w:val="16"/>
              </w:rPr>
              <w:t>Yedek Üye</w:t>
            </w:r>
          </w:p>
        </w:tc>
        <w:tc>
          <w:tcPr>
            <w:tcW w:w="2619" w:type="dxa"/>
            <w:tcBorders>
              <w:top w:val="dotted" w:sz="2" w:space="0" w:color="BFBFBF" w:themeColor="background1" w:themeShade="BF"/>
              <w:left w:val="dotted" w:sz="4" w:space="0" w:color="A6A6A6" w:themeColor="background1" w:themeShade="A6"/>
              <w:bottom w:val="dotted" w:sz="2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8633C63" w14:textId="55EB2176" w:rsidR="00BB6072" w:rsidRPr="00690B0B" w:rsidRDefault="00000000" w:rsidP="00690B0B">
            <w:pPr>
              <w:ind w:left="-69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id w:val="163421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072" w:rsidRPr="00690B0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B6072" w:rsidRPr="00690B0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sıl Üye     </w:t>
            </w: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id w:val="164038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072" w:rsidRPr="00690B0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B6072" w:rsidRPr="00690B0B">
              <w:rPr>
                <w:rFonts w:ascii="Times New Roman" w:eastAsia="Calibri" w:hAnsi="Times New Roman" w:cs="Times New Roman"/>
                <w:sz w:val="16"/>
                <w:szCs w:val="16"/>
              </w:rPr>
              <w:t>Yedek Üye</w:t>
            </w:r>
          </w:p>
        </w:tc>
        <w:tc>
          <w:tcPr>
            <w:tcW w:w="2390" w:type="dxa"/>
            <w:tcBorders>
              <w:top w:val="dotted" w:sz="2" w:space="0" w:color="BFBFBF" w:themeColor="background1" w:themeShade="BF"/>
              <w:left w:val="dotted" w:sz="4" w:space="0" w:color="A6A6A6" w:themeColor="background1" w:themeShade="A6"/>
              <w:bottom w:val="dotted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926ECA" w14:textId="386F8495" w:rsidR="00BB6072" w:rsidRPr="00690B0B" w:rsidRDefault="00000000" w:rsidP="00690B0B">
            <w:pPr>
              <w:ind w:left="-79" w:right="-55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id w:val="-33176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072" w:rsidRPr="00690B0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B6072" w:rsidRPr="00690B0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sıl Üye     </w:t>
            </w: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id w:val="197317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072" w:rsidRPr="00690B0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B6072" w:rsidRPr="00690B0B">
              <w:rPr>
                <w:rFonts w:ascii="Times New Roman" w:eastAsia="Calibri" w:hAnsi="Times New Roman" w:cs="Times New Roman"/>
                <w:sz w:val="16"/>
                <w:szCs w:val="16"/>
              </w:rPr>
              <w:t>Yedek Üye</w:t>
            </w:r>
          </w:p>
        </w:tc>
      </w:tr>
      <w:tr w:rsidR="00BB6072" w:rsidRPr="00690B0B" w14:paraId="7C021263" w14:textId="77777777" w:rsidTr="001177D7">
        <w:trPr>
          <w:trHeight w:val="397"/>
        </w:trPr>
        <w:tc>
          <w:tcPr>
            <w:tcW w:w="411" w:type="dxa"/>
            <w:vMerge/>
            <w:shd w:val="clear" w:color="auto" w:fill="EEECE1" w:themeFill="background2"/>
            <w:textDirection w:val="btLr"/>
            <w:vAlign w:val="center"/>
          </w:tcPr>
          <w:p w14:paraId="7DC7B5A9" w14:textId="77777777" w:rsidR="00BB6072" w:rsidRPr="00690B0B" w:rsidRDefault="00BB6072" w:rsidP="00BB607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14:paraId="71911651" w14:textId="7D086DAA" w:rsidR="00BB6072" w:rsidRPr="00690B0B" w:rsidRDefault="00BB6072" w:rsidP="00BB6072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90B0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ınava Katılım Şekli</w:t>
            </w:r>
          </w:p>
        </w:tc>
        <w:tc>
          <w:tcPr>
            <w:tcW w:w="2645" w:type="dxa"/>
            <w:tcBorders>
              <w:top w:val="dotted" w:sz="2" w:space="0" w:color="BFBFBF" w:themeColor="background1" w:themeShade="BF"/>
              <w:bottom w:val="dotted" w:sz="2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F1E16EF" w14:textId="77777777" w:rsidR="00690B0B" w:rsidRDefault="00000000" w:rsidP="00690B0B">
            <w:pPr>
              <w:ind w:left="-49" w:right="-65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id w:val="65388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072" w:rsidRPr="00690B0B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B6072" w:rsidRPr="00690B0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Yüz Yüze</w:t>
            </w:r>
            <w:r w:rsidR="00690B0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6612206D" w14:textId="595F7BD2" w:rsidR="00BB6072" w:rsidRPr="00690B0B" w:rsidRDefault="00000000" w:rsidP="00690B0B">
            <w:pPr>
              <w:ind w:left="-49" w:right="-65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id w:val="34645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072" w:rsidRPr="00690B0B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B6072" w:rsidRPr="00690B0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Hibrit</w:t>
            </w:r>
            <w:r w:rsidR="00690B0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690B0B" w:rsidRPr="004C6CC0"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  <w:sz w:val="14"/>
                <w:szCs w:val="14"/>
              </w:rPr>
              <w:t>(3. Bölümü doldurmayınız)</w:t>
            </w:r>
          </w:p>
        </w:tc>
        <w:tc>
          <w:tcPr>
            <w:tcW w:w="2619" w:type="dxa"/>
            <w:tcBorders>
              <w:top w:val="dotted" w:sz="2" w:space="0" w:color="BFBFBF" w:themeColor="background1" w:themeShade="BF"/>
              <w:left w:val="dotted" w:sz="4" w:space="0" w:color="A6A6A6" w:themeColor="background1" w:themeShade="A6"/>
              <w:bottom w:val="dotted" w:sz="2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EE7AECC" w14:textId="00629B08" w:rsidR="00690B0B" w:rsidRDefault="00000000" w:rsidP="00690B0B">
            <w:pPr>
              <w:ind w:left="-69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id w:val="-156354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072" w:rsidRPr="00690B0B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B6072" w:rsidRPr="00690B0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Yüz Yüze </w:t>
            </w:r>
          </w:p>
          <w:p w14:paraId="6072F14D" w14:textId="3F95212C" w:rsidR="00BB6072" w:rsidRPr="00690B0B" w:rsidRDefault="00000000" w:rsidP="00690B0B">
            <w:pPr>
              <w:ind w:left="-69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id w:val="165249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B6072" w:rsidRPr="00690B0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Hibrit</w:t>
            </w:r>
            <w:r w:rsidR="00690B0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690B0B" w:rsidRPr="004C6CC0"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  <w:sz w:val="14"/>
                <w:szCs w:val="14"/>
              </w:rPr>
              <w:t>(3. Bölümü doldurmayınız)</w:t>
            </w:r>
          </w:p>
        </w:tc>
        <w:tc>
          <w:tcPr>
            <w:tcW w:w="2390" w:type="dxa"/>
            <w:tcBorders>
              <w:top w:val="dotted" w:sz="2" w:space="0" w:color="BFBFBF" w:themeColor="background1" w:themeShade="BF"/>
              <w:left w:val="dotted" w:sz="4" w:space="0" w:color="A6A6A6" w:themeColor="background1" w:themeShade="A6"/>
              <w:bottom w:val="dotted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C5C42C8" w14:textId="61E22AF7" w:rsidR="00690B0B" w:rsidRDefault="00000000" w:rsidP="00690B0B">
            <w:pPr>
              <w:ind w:left="-79" w:right="-55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id w:val="-94708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072" w:rsidRPr="00690B0B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B6072" w:rsidRPr="00690B0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Yüz Yüze</w:t>
            </w:r>
            <w:r w:rsidR="00690B0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34A012E8" w14:textId="63DD24B0" w:rsidR="00BB6072" w:rsidRPr="00690B0B" w:rsidRDefault="00000000" w:rsidP="00690B0B">
            <w:pPr>
              <w:ind w:left="-79" w:right="-55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id w:val="100315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072" w:rsidRPr="00690B0B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B6072" w:rsidRPr="00690B0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Hibrit</w:t>
            </w:r>
            <w:r w:rsidR="00690B0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690B0B" w:rsidRPr="004C6CC0"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  <w:sz w:val="14"/>
                <w:szCs w:val="14"/>
              </w:rPr>
              <w:t>(3. Bölümü doldurmayınız)</w:t>
            </w:r>
          </w:p>
        </w:tc>
      </w:tr>
      <w:tr w:rsidR="00BB6072" w:rsidRPr="00690B0B" w14:paraId="516174D2" w14:textId="5A26BF4A" w:rsidTr="001177D7">
        <w:trPr>
          <w:trHeight w:val="397"/>
        </w:trPr>
        <w:tc>
          <w:tcPr>
            <w:tcW w:w="411" w:type="dxa"/>
            <w:vMerge/>
            <w:shd w:val="clear" w:color="auto" w:fill="EEECE1" w:themeFill="background2"/>
            <w:textDirection w:val="btLr"/>
            <w:vAlign w:val="center"/>
          </w:tcPr>
          <w:p w14:paraId="7091D7B8" w14:textId="77777777" w:rsidR="00BB6072" w:rsidRPr="00690B0B" w:rsidRDefault="00BB6072" w:rsidP="00BB607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14:paraId="260DAD99" w14:textId="77777777" w:rsidR="00BB6072" w:rsidRPr="00690B0B" w:rsidRDefault="00BB6072" w:rsidP="00BB6072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90B0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Unvanı Adı Soyadı</w:t>
            </w:r>
          </w:p>
        </w:tc>
        <w:tc>
          <w:tcPr>
            <w:tcW w:w="2645" w:type="dxa"/>
            <w:tcBorders>
              <w:top w:val="dotted" w:sz="2" w:space="0" w:color="BFBFBF" w:themeColor="background1" w:themeShade="BF"/>
              <w:bottom w:val="dotted" w:sz="2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5C994E1" w14:textId="77777777" w:rsidR="00BB6072" w:rsidRPr="00690B0B" w:rsidRDefault="00BB6072" w:rsidP="00690B0B">
            <w:pPr>
              <w:ind w:left="-49" w:right="-65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19" w:type="dxa"/>
            <w:tcBorders>
              <w:top w:val="dotted" w:sz="2" w:space="0" w:color="BFBFBF" w:themeColor="background1" w:themeShade="BF"/>
              <w:left w:val="dotted" w:sz="4" w:space="0" w:color="A6A6A6" w:themeColor="background1" w:themeShade="A6"/>
              <w:bottom w:val="dotted" w:sz="2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AB99AEF" w14:textId="77777777" w:rsidR="00BB6072" w:rsidRPr="00690B0B" w:rsidRDefault="00BB6072" w:rsidP="00690B0B">
            <w:pPr>
              <w:ind w:left="-69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390" w:type="dxa"/>
            <w:tcBorders>
              <w:top w:val="dotted" w:sz="2" w:space="0" w:color="BFBFBF" w:themeColor="background1" w:themeShade="BF"/>
              <w:left w:val="dotted" w:sz="4" w:space="0" w:color="A6A6A6" w:themeColor="background1" w:themeShade="A6"/>
              <w:bottom w:val="dotted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B855BF7" w14:textId="77777777" w:rsidR="00BB6072" w:rsidRPr="00690B0B" w:rsidRDefault="00BB6072" w:rsidP="00690B0B">
            <w:pPr>
              <w:ind w:left="-79" w:right="-55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BB6072" w:rsidRPr="00690B0B" w14:paraId="62B88978" w14:textId="7EF2701F" w:rsidTr="001177D7">
        <w:trPr>
          <w:trHeight w:val="397"/>
        </w:trPr>
        <w:tc>
          <w:tcPr>
            <w:tcW w:w="411" w:type="dxa"/>
            <w:vMerge/>
            <w:shd w:val="clear" w:color="auto" w:fill="EEECE1" w:themeFill="background2"/>
            <w:vAlign w:val="center"/>
          </w:tcPr>
          <w:p w14:paraId="22CB8A83" w14:textId="77777777" w:rsidR="00BB6072" w:rsidRPr="00690B0B" w:rsidRDefault="00BB6072" w:rsidP="00BB6072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14:paraId="758D7E7B" w14:textId="77777777" w:rsidR="00BB6072" w:rsidRPr="00690B0B" w:rsidRDefault="00BB6072" w:rsidP="00BB607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0B0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Kurumsal E-Posta</w:t>
            </w:r>
          </w:p>
        </w:tc>
        <w:tc>
          <w:tcPr>
            <w:tcW w:w="2645" w:type="dxa"/>
            <w:tcBorders>
              <w:top w:val="dotted" w:sz="2" w:space="0" w:color="BFBFBF" w:themeColor="background1" w:themeShade="BF"/>
              <w:bottom w:val="dotted" w:sz="2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03A2C0B" w14:textId="77777777" w:rsidR="00BB6072" w:rsidRPr="00690B0B" w:rsidRDefault="00BB6072" w:rsidP="00690B0B">
            <w:pPr>
              <w:ind w:left="-49" w:right="-65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dotted" w:sz="2" w:space="0" w:color="BFBFBF" w:themeColor="background1" w:themeShade="BF"/>
              <w:left w:val="dotted" w:sz="4" w:space="0" w:color="A6A6A6" w:themeColor="background1" w:themeShade="A6"/>
              <w:bottom w:val="dotted" w:sz="2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C46B8FA" w14:textId="77777777" w:rsidR="00BB6072" w:rsidRPr="00690B0B" w:rsidRDefault="00BB6072" w:rsidP="00690B0B">
            <w:pPr>
              <w:ind w:left="-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90" w:type="dxa"/>
            <w:tcBorders>
              <w:top w:val="dotted" w:sz="2" w:space="0" w:color="BFBFBF" w:themeColor="background1" w:themeShade="BF"/>
              <w:left w:val="dotted" w:sz="4" w:space="0" w:color="A6A6A6" w:themeColor="background1" w:themeShade="A6"/>
              <w:bottom w:val="dotted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C441AF" w14:textId="77777777" w:rsidR="00BB6072" w:rsidRPr="00690B0B" w:rsidRDefault="00BB6072" w:rsidP="00690B0B">
            <w:pPr>
              <w:ind w:left="-79" w:right="-55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</w:tr>
      <w:tr w:rsidR="00BB6072" w:rsidRPr="00690B0B" w14:paraId="75FE9536" w14:textId="36D555C6" w:rsidTr="001177D7">
        <w:trPr>
          <w:trHeight w:val="397"/>
        </w:trPr>
        <w:tc>
          <w:tcPr>
            <w:tcW w:w="411" w:type="dxa"/>
            <w:vMerge/>
            <w:shd w:val="clear" w:color="auto" w:fill="EEECE1" w:themeFill="background2"/>
            <w:vAlign w:val="center"/>
          </w:tcPr>
          <w:p w14:paraId="373F5318" w14:textId="77777777" w:rsidR="00BB6072" w:rsidRPr="00690B0B" w:rsidRDefault="00BB6072" w:rsidP="00BB6072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14:paraId="13639C42" w14:textId="77777777" w:rsidR="00BB6072" w:rsidRPr="00690B0B" w:rsidRDefault="00BB6072" w:rsidP="00BB6072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  <w:r w:rsidRPr="00690B0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Cep Telefonu </w:t>
            </w:r>
          </w:p>
        </w:tc>
        <w:tc>
          <w:tcPr>
            <w:tcW w:w="2645" w:type="dxa"/>
            <w:tcBorders>
              <w:top w:val="dotted" w:sz="2" w:space="0" w:color="BFBFBF" w:themeColor="background1" w:themeShade="BF"/>
              <w:bottom w:val="dotted" w:sz="2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F6E4FF6" w14:textId="77777777" w:rsidR="00BB6072" w:rsidRPr="00690B0B" w:rsidRDefault="00BB6072" w:rsidP="00690B0B">
            <w:pPr>
              <w:ind w:left="-49" w:right="-65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19" w:type="dxa"/>
            <w:tcBorders>
              <w:top w:val="dotted" w:sz="2" w:space="0" w:color="BFBFBF" w:themeColor="background1" w:themeShade="BF"/>
              <w:left w:val="dotted" w:sz="4" w:space="0" w:color="A6A6A6" w:themeColor="background1" w:themeShade="A6"/>
              <w:bottom w:val="dotted" w:sz="2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AAFB6A2" w14:textId="77777777" w:rsidR="00BB6072" w:rsidRPr="00690B0B" w:rsidRDefault="00BB6072" w:rsidP="00690B0B">
            <w:pPr>
              <w:ind w:left="-69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390" w:type="dxa"/>
            <w:tcBorders>
              <w:top w:val="dotted" w:sz="2" w:space="0" w:color="BFBFBF" w:themeColor="background1" w:themeShade="BF"/>
              <w:left w:val="dotted" w:sz="4" w:space="0" w:color="A6A6A6" w:themeColor="background1" w:themeShade="A6"/>
              <w:bottom w:val="dotted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485E4E" w14:textId="77777777" w:rsidR="00BB6072" w:rsidRPr="00690B0B" w:rsidRDefault="00BB6072" w:rsidP="00690B0B">
            <w:pPr>
              <w:ind w:left="-79" w:right="-55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BB6072" w:rsidRPr="00690B0B" w14:paraId="7919F6DC" w14:textId="0A2C1242" w:rsidTr="001177D7">
        <w:trPr>
          <w:trHeight w:val="397"/>
        </w:trPr>
        <w:tc>
          <w:tcPr>
            <w:tcW w:w="411" w:type="dxa"/>
            <w:vMerge/>
            <w:shd w:val="clear" w:color="auto" w:fill="EEECE1" w:themeFill="background2"/>
            <w:vAlign w:val="center"/>
          </w:tcPr>
          <w:p w14:paraId="42AF3AC5" w14:textId="77777777" w:rsidR="00BB6072" w:rsidRPr="00690B0B" w:rsidRDefault="00BB6072" w:rsidP="00BB6072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14:paraId="576E5EAC" w14:textId="77777777" w:rsidR="00BB6072" w:rsidRPr="00690B0B" w:rsidRDefault="00BB6072" w:rsidP="00BB6072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  <w:r w:rsidRPr="00690B0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Üniversitesi</w:t>
            </w:r>
          </w:p>
        </w:tc>
        <w:tc>
          <w:tcPr>
            <w:tcW w:w="2645" w:type="dxa"/>
            <w:tcBorders>
              <w:top w:val="dotted" w:sz="2" w:space="0" w:color="BFBFBF" w:themeColor="background1" w:themeShade="BF"/>
              <w:bottom w:val="dotted" w:sz="2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032D4C9" w14:textId="77777777" w:rsidR="00BB6072" w:rsidRPr="00690B0B" w:rsidRDefault="00BB6072" w:rsidP="00690B0B">
            <w:pPr>
              <w:ind w:left="-49" w:right="-65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19" w:type="dxa"/>
            <w:tcBorders>
              <w:top w:val="dotted" w:sz="2" w:space="0" w:color="BFBFBF" w:themeColor="background1" w:themeShade="BF"/>
              <w:left w:val="dotted" w:sz="4" w:space="0" w:color="A6A6A6" w:themeColor="background1" w:themeShade="A6"/>
              <w:bottom w:val="dotted" w:sz="2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F0A022E" w14:textId="77777777" w:rsidR="00BB6072" w:rsidRPr="00690B0B" w:rsidRDefault="00BB6072" w:rsidP="00690B0B">
            <w:pPr>
              <w:ind w:left="-69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390" w:type="dxa"/>
            <w:tcBorders>
              <w:top w:val="dotted" w:sz="2" w:space="0" w:color="BFBFBF" w:themeColor="background1" w:themeShade="BF"/>
              <w:left w:val="dotted" w:sz="4" w:space="0" w:color="A6A6A6" w:themeColor="background1" w:themeShade="A6"/>
              <w:bottom w:val="dotted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7C52F2A" w14:textId="77777777" w:rsidR="00BB6072" w:rsidRPr="00690B0B" w:rsidRDefault="00BB6072" w:rsidP="00690B0B">
            <w:pPr>
              <w:ind w:left="-79" w:right="-55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BB6072" w:rsidRPr="00690B0B" w14:paraId="1E8EBE76" w14:textId="353028A2" w:rsidTr="001177D7">
        <w:trPr>
          <w:trHeight w:val="397"/>
        </w:trPr>
        <w:tc>
          <w:tcPr>
            <w:tcW w:w="411" w:type="dxa"/>
            <w:vMerge/>
            <w:shd w:val="clear" w:color="auto" w:fill="EEECE1" w:themeFill="background2"/>
            <w:vAlign w:val="center"/>
          </w:tcPr>
          <w:p w14:paraId="74205FF0" w14:textId="77777777" w:rsidR="00BB6072" w:rsidRPr="00690B0B" w:rsidRDefault="00BB6072" w:rsidP="00BB6072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14:paraId="190D6A82" w14:textId="77777777" w:rsidR="00BB6072" w:rsidRPr="00690B0B" w:rsidRDefault="00BB6072" w:rsidP="00BB6072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90B0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Birimi </w:t>
            </w:r>
          </w:p>
          <w:p w14:paraId="32BBBB7E" w14:textId="77777777" w:rsidR="00BB6072" w:rsidRPr="00690B0B" w:rsidRDefault="00BB6072" w:rsidP="00BB6072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  <w:r w:rsidRPr="00690B0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(Fakülte / Yo / </w:t>
            </w:r>
            <w:proofErr w:type="spellStart"/>
            <w:r w:rsidRPr="00690B0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Myo</w:t>
            </w:r>
            <w:proofErr w:type="spellEnd"/>
            <w:r w:rsidRPr="00690B0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2645" w:type="dxa"/>
            <w:tcBorders>
              <w:top w:val="dotted" w:sz="2" w:space="0" w:color="BFBFBF" w:themeColor="background1" w:themeShade="BF"/>
              <w:bottom w:val="dotted" w:sz="2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714A870" w14:textId="77777777" w:rsidR="00BB6072" w:rsidRPr="00690B0B" w:rsidRDefault="00BB6072" w:rsidP="00690B0B">
            <w:pPr>
              <w:ind w:left="-49" w:right="-65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19" w:type="dxa"/>
            <w:tcBorders>
              <w:top w:val="dotted" w:sz="2" w:space="0" w:color="BFBFBF" w:themeColor="background1" w:themeShade="BF"/>
              <w:left w:val="dotted" w:sz="4" w:space="0" w:color="A6A6A6" w:themeColor="background1" w:themeShade="A6"/>
              <w:bottom w:val="dotted" w:sz="2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152C0E2" w14:textId="77777777" w:rsidR="00BB6072" w:rsidRPr="00690B0B" w:rsidRDefault="00BB6072" w:rsidP="00690B0B">
            <w:pPr>
              <w:ind w:left="-69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390" w:type="dxa"/>
            <w:tcBorders>
              <w:top w:val="dotted" w:sz="2" w:space="0" w:color="BFBFBF" w:themeColor="background1" w:themeShade="BF"/>
              <w:left w:val="dotted" w:sz="4" w:space="0" w:color="A6A6A6" w:themeColor="background1" w:themeShade="A6"/>
              <w:bottom w:val="dotted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39393CA" w14:textId="77777777" w:rsidR="00BB6072" w:rsidRPr="00690B0B" w:rsidRDefault="00BB6072" w:rsidP="00690B0B">
            <w:pPr>
              <w:ind w:left="-79" w:right="-55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BB6072" w:rsidRPr="00690B0B" w14:paraId="18E9A011" w14:textId="69862D61" w:rsidTr="001177D7">
        <w:trPr>
          <w:trHeight w:val="397"/>
        </w:trPr>
        <w:tc>
          <w:tcPr>
            <w:tcW w:w="411" w:type="dxa"/>
            <w:vMerge/>
            <w:shd w:val="clear" w:color="auto" w:fill="EEECE1" w:themeFill="background2"/>
            <w:vAlign w:val="center"/>
          </w:tcPr>
          <w:p w14:paraId="652D6C50" w14:textId="77777777" w:rsidR="00BB6072" w:rsidRPr="00690B0B" w:rsidRDefault="00BB6072" w:rsidP="00BB6072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14:paraId="1AA122CA" w14:textId="77777777" w:rsidR="00BB6072" w:rsidRPr="00690B0B" w:rsidRDefault="00BB6072" w:rsidP="00BB6072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  <w:r w:rsidRPr="00690B0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ölüm / Program</w:t>
            </w:r>
          </w:p>
        </w:tc>
        <w:tc>
          <w:tcPr>
            <w:tcW w:w="2645" w:type="dxa"/>
            <w:tcBorders>
              <w:top w:val="dotted" w:sz="2" w:space="0" w:color="BFBFBF" w:themeColor="background1" w:themeShade="BF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2C05E2D" w14:textId="77777777" w:rsidR="00BB6072" w:rsidRPr="00690B0B" w:rsidRDefault="00BB6072" w:rsidP="00690B0B">
            <w:pPr>
              <w:ind w:left="-49" w:right="-65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19" w:type="dxa"/>
            <w:tcBorders>
              <w:top w:val="dotted" w:sz="2" w:space="0" w:color="BFBFBF" w:themeColor="background1" w:themeShade="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6016F6E" w14:textId="77777777" w:rsidR="00BB6072" w:rsidRPr="00690B0B" w:rsidRDefault="00BB6072" w:rsidP="00690B0B">
            <w:pPr>
              <w:ind w:left="-69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390" w:type="dxa"/>
            <w:tcBorders>
              <w:top w:val="dotted" w:sz="2" w:space="0" w:color="BFBFBF" w:themeColor="background1" w:themeShade="BF"/>
              <w:left w:val="dotted" w:sz="4" w:space="0" w:color="A6A6A6" w:themeColor="background1" w:themeShade="A6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B87C225" w14:textId="77777777" w:rsidR="00BB6072" w:rsidRPr="00690B0B" w:rsidRDefault="00BB6072" w:rsidP="00690B0B">
            <w:pPr>
              <w:ind w:left="-79" w:right="-55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</w:tbl>
    <w:p w14:paraId="51A338CE" w14:textId="77777777" w:rsidR="0019470B" w:rsidRDefault="0019470B" w:rsidP="007B1F4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C00000"/>
          <w:sz w:val="12"/>
          <w:szCs w:val="12"/>
          <w:lang w:eastAsia="tr-TR"/>
        </w:rPr>
      </w:pPr>
    </w:p>
    <w:p w14:paraId="631C6DE3" w14:textId="200C887C" w:rsidR="00690B0B" w:rsidRPr="00DF4BB0" w:rsidRDefault="00690B0B" w:rsidP="0098645F">
      <w:pPr>
        <w:spacing w:after="60" w:line="240" w:lineRule="auto"/>
        <w:rPr>
          <w:rFonts w:ascii="Times New Roman" w:eastAsia="Calibri" w:hAnsi="Times New Roman" w:cs="Times New Roman"/>
          <w:i/>
          <w:iCs/>
          <w:color w:val="A6A6A6" w:themeColor="background1" w:themeShade="A6"/>
          <w:sz w:val="20"/>
          <w:szCs w:val="20"/>
          <w:lang w:eastAsia="tr-TR"/>
        </w:rPr>
      </w:pPr>
      <w:r w:rsidRPr="00690B0B">
        <w:rPr>
          <w:rFonts w:ascii="Times New Roman" w:eastAsia="Calibri" w:hAnsi="Times New Roman" w:cs="Times New Roman"/>
          <w:b/>
          <w:bCs/>
          <w:sz w:val="20"/>
          <w:szCs w:val="20"/>
          <w:lang w:eastAsia="tr-TR"/>
        </w:rPr>
        <w:t>3.</w:t>
      </w:r>
      <w:r w:rsidR="004711F9">
        <w:rPr>
          <w:rFonts w:ascii="Times New Roman" w:eastAsia="Calibri" w:hAnsi="Times New Roman" w:cs="Times New Roman"/>
          <w:b/>
          <w:bCs/>
          <w:sz w:val="20"/>
          <w:szCs w:val="20"/>
          <w:lang w:eastAsia="tr-TR"/>
        </w:rPr>
        <w:t>Bölüm:</w:t>
      </w:r>
      <w:r w:rsidRPr="00690B0B">
        <w:rPr>
          <w:rFonts w:ascii="Times New Roman" w:eastAsia="Calibri" w:hAnsi="Times New Roman" w:cs="Times New Roman"/>
          <w:b/>
          <w:bCs/>
          <w:sz w:val="20"/>
          <w:szCs w:val="20"/>
          <w:lang w:eastAsia="tr-TR"/>
        </w:rPr>
        <w:t xml:space="preserve"> Sınavın </w:t>
      </w:r>
      <w:r w:rsidRPr="007A0C25">
        <w:rPr>
          <w:rFonts w:ascii="Times New Roman" w:eastAsia="Calibri" w:hAnsi="Times New Roman" w:cs="Times New Roman"/>
          <w:b/>
          <w:bCs/>
          <w:color w:val="C00000"/>
          <w:sz w:val="20"/>
          <w:szCs w:val="20"/>
          <w:lang w:eastAsia="tr-TR"/>
        </w:rPr>
        <w:t xml:space="preserve">Yüz Yüze Olması Durumunda </w:t>
      </w:r>
      <w:r w:rsidRPr="00690B0B">
        <w:rPr>
          <w:rFonts w:ascii="Times New Roman" w:eastAsia="Calibri" w:hAnsi="Times New Roman" w:cs="Times New Roman"/>
          <w:b/>
          <w:bCs/>
          <w:sz w:val="20"/>
          <w:szCs w:val="20"/>
          <w:lang w:eastAsia="tr-TR"/>
        </w:rPr>
        <w:t>Ödeme Bilgileri</w:t>
      </w:r>
      <w:r w:rsidR="00DF4BB0">
        <w:rPr>
          <w:rFonts w:ascii="Times New Roman" w:eastAsia="Calibri" w:hAnsi="Times New Roman" w:cs="Times New Roman"/>
          <w:b/>
          <w:bCs/>
          <w:sz w:val="20"/>
          <w:szCs w:val="20"/>
          <w:lang w:eastAsia="tr-TR"/>
        </w:rPr>
        <w:t xml:space="preserve"> </w:t>
      </w:r>
      <w:r w:rsidR="00DF4BB0" w:rsidRPr="00DF4BB0">
        <w:rPr>
          <w:rFonts w:ascii="Times New Roman" w:eastAsia="Calibri" w:hAnsi="Times New Roman" w:cs="Times New Roman"/>
          <w:i/>
          <w:iCs/>
          <w:color w:val="A6A6A6" w:themeColor="background1" w:themeShade="A6"/>
          <w:sz w:val="20"/>
          <w:szCs w:val="20"/>
          <w:lang w:eastAsia="tr-TR"/>
        </w:rPr>
        <w:t>(Sınav Hibrit İse Doldurmayınız)</w:t>
      </w:r>
    </w:p>
    <w:tbl>
      <w:tblPr>
        <w:tblStyle w:val="TabloKlavuzu"/>
        <w:tblW w:w="9781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8" w:space="0" w:color="BFBFBF"/>
          <w:insideV w:val="dotted" w:sz="8" w:space="0" w:color="BFBFBF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718"/>
        <w:gridCol w:w="2676"/>
        <w:gridCol w:w="2543"/>
        <w:gridCol w:w="2418"/>
      </w:tblGrid>
      <w:tr w:rsidR="00F63C0B" w:rsidRPr="00690B0B" w14:paraId="4D87DCD7" w14:textId="32598723" w:rsidTr="007A0C25">
        <w:trPr>
          <w:trHeight w:val="397"/>
        </w:trPr>
        <w:tc>
          <w:tcPr>
            <w:tcW w:w="426" w:type="dxa"/>
            <w:vMerge w:val="restart"/>
            <w:tcBorders>
              <w:top w:val="single" w:sz="12" w:space="0" w:color="auto"/>
              <w:right w:val="dotted" w:sz="2" w:space="0" w:color="BFBFBF" w:themeColor="background1" w:themeShade="BF"/>
            </w:tcBorders>
            <w:shd w:val="clear" w:color="auto" w:fill="EEECE1" w:themeFill="background2"/>
            <w:textDirection w:val="btLr"/>
          </w:tcPr>
          <w:p w14:paraId="430D8107" w14:textId="449E80F2" w:rsidR="00F63C0B" w:rsidRPr="00690B0B" w:rsidRDefault="00690B0B" w:rsidP="00690B0B">
            <w:pPr>
              <w:ind w:left="-113" w:right="-75" w:firstLine="6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YOLLUK ÖDEME BİLGİLERİ</w:t>
            </w:r>
          </w:p>
        </w:tc>
        <w:tc>
          <w:tcPr>
            <w:tcW w:w="1718" w:type="dxa"/>
            <w:tcBorders>
              <w:top w:val="single" w:sz="12" w:space="0" w:color="auto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1BB18C" w14:textId="32296752" w:rsidR="00F63C0B" w:rsidRPr="00690B0B" w:rsidRDefault="00F63C0B" w:rsidP="00F72298">
            <w:pPr>
              <w:ind w:right="-56" w:hanging="44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12" w:space="0" w:color="auto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77370D" w14:textId="5DA3B46A" w:rsidR="00F63C0B" w:rsidRPr="00B80A0E" w:rsidRDefault="00B80A0E" w:rsidP="00B80A0E">
            <w:pPr>
              <w:pStyle w:val="ListeParagraf"/>
              <w:numPr>
                <w:ilvl w:val="0"/>
                <w:numId w:val="10"/>
              </w:numPr>
              <w:ind w:left="708" w:hanging="12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B80A0E">
              <w:rPr>
                <w:rFonts w:eastAsia="Calibri"/>
                <w:b/>
                <w:sz w:val="16"/>
                <w:szCs w:val="16"/>
              </w:rPr>
              <w:t>Jüri</w:t>
            </w:r>
            <w:r>
              <w:rPr>
                <w:rFonts w:eastAsia="Calibri"/>
                <w:b/>
                <w:sz w:val="16"/>
                <w:szCs w:val="16"/>
              </w:rPr>
              <w:t xml:space="preserve"> Üyesi</w:t>
            </w:r>
          </w:p>
        </w:tc>
        <w:tc>
          <w:tcPr>
            <w:tcW w:w="2543" w:type="dxa"/>
            <w:tcBorders>
              <w:top w:val="single" w:sz="12" w:space="0" w:color="auto"/>
              <w:left w:val="dotted" w:sz="4" w:space="0" w:color="A6A6A6" w:themeColor="background1" w:themeShade="A6"/>
              <w:bottom w:val="dotted" w:sz="2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5B523DD" w14:textId="10FB825F" w:rsidR="00F63C0B" w:rsidRPr="00B80A0E" w:rsidRDefault="00B80A0E" w:rsidP="00B80A0E">
            <w:pPr>
              <w:pStyle w:val="ListeParagraf"/>
              <w:numPr>
                <w:ilvl w:val="0"/>
                <w:numId w:val="10"/>
              </w:numPr>
              <w:ind w:hanging="159"/>
              <w:jc w:val="both"/>
              <w:rPr>
                <w:rFonts w:eastAsia="Calibri"/>
                <w:b/>
                <w:sz w:val="16"/>
                <w:szCs w:val="16"/>
              </w:rPr>
            </w:pPr>
            <w:r w:rsidRPr="00B80A0E">
              <w:rPr>
                <w:rFonts w:eastAsia="Calibri"/>
                <w:b/>
                <w:sz w:val="16"/>
                <w:szCs w:val="16"/>
              </w:rPr>
              <w:t>Jüri</w:t>
            </w:r>
            <w:r>
              <w:rPr>
                <w:rFonts w:eastAsia="Calibri"/>
                <w:b/>
                <w:sz w:val="16"/>
                <w:szCs w:val="16"/>
              </w:rPr>
              <w:t xml:space="preserve"> Üyesi</w:t>
            </w:r>
          </w:p>
        </w:tc>
        <w:tc>
          <w:tcPr>
            <w:tcW w:w="2418" w:type="dxa"/>
            <w:tcBorders>
              <w:top w:val="single" w:sz="12" w:space="0" w:color="auto"/>
              <w:left w:val="dotted" w:sz="4" w:space="0" w:color="A6A6A6" w:themeColor="background1" w:themeShade="A6"/>
              <w:bottom w:val="dotted" w:sz="2" w:space="0" w:color="BFBFBF" w:themeColor="background1" w:themeShade="BF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A22128" w14:textId="556C3EC8" w:rsidR="00F63C0B" w:rsidRPr="00B80A0E" w:rsidRDefault="00B80A0E" w:rsidP="00B80A0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tr-TR"/>
              </w:rPr>
            </w:pPr>
            <w:r w:rsidRPr="00B80A0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tr-TR"/>
              </w:rPr>
              <w:t>3.Jüri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tr-TR"/>
              </w:rPr>
              <w:t xml:space="preserve"> Üyesi</w:t>
            </w:r>
          </w:p>
        </w:tc>
      </w:tr>
      <w:tr w:rsidR="00B80A0E" w:rsidRPr="00690B0B" w14:paraId="21EAF801" w14:textId="6676BDD9" w:rsidTr="007A0C25">
        <w:trPr>
          <w:trHeight w:val="397"/>
        </w:trPr>
        <w:tc>
          <w:tcPr>
            <w:tcW w:w="426" w:type="dxa"/>
            <w:vMerge/>
            <w:tcBorders>
              <w:right w:val="dotted" w:sz="2" w:space="0" w:color="BFBFBF" w:themeColor="background1" w:themeShade="BF"/>
            </w:tcBorders>
            <w:shd w:val="clear" w:color="auto" w:fill="EEECE1" w:themeFill="background2"/>
          </w:tcPr>
          <w:p w14:paraId="70300C41" w14:textId="77777777" w:rsidR="00B80A0E" w:rsidRPr="00690B0B" w:rsidRDefault="00B80A0E" w:rsidP="00B80A0E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5305E2" w14:textId="7B9E40EA" w:rsidR="00B80A0E" w:rsidRPr="00690B0B" w:rsidRDefault="00B80A0E" w:rsidP="00B80A0E">
            <w:pPr>
              <w:ind w:right="-56" w:hanging="44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90B0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T.C. Kimlik Nu.</w:t>
            </w:r>
          </w:p>
        </w:tc>
        <w:tc>
          <w:tcPr>
            <w:tcW w:w="2676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FFFFFF" w:themeFill="background1"/>
          </w:tcPr>
          <w:p w14:paraId="52159B13" w14:textId="0DA5726E" w:rsidR="00B80A0E" w:rsidRPr="00690B0B" w:rsidRDefault="00B80A0E" w:rsidP="00B80A0E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43" w:type="dxa"/>
            <w:tcBorders>
              <w:top w:val="dotted" w:sz="2" w:space="0" w:color="BFBFBF" w:themeColor="background1" w:themeShade="BF"/>
              <w:left w:val="dotted" w:sz="4" w:space="0" w:color="A6A6A6" w:themeColor="background1" w:themeShade="A6"/>
              <w:bottom w:val="dotted" w:sz="2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FFFFFF" w:themeFill="background1"/>
          </w:tcPr>
          <w:p w14:paraId="70E08D94" w14:textId="74878BBF" w:rsidR="00B80A0E" w:rsidRPr="00690B0B" w:rsidRDefault="00B80A0E" w:rsidP="00B80A0E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8" w:type="dxa"/>
            <w:tcBorders>
              <w:top w:val="dotted" w:sz="2" w:space="0" w:color="BFBFBF" w:themeColor="background1" w:themeShade="BF"/>
              <w:left w:val="dotted" w:sz="4" w:space="0" w:color="A6A6A6" w:themeColor="background1" w:themeShade="A6"/>
              <w:bottom w:val="dotted" w:sz="2" w:space="0" w:color="BFBFBF" w:themeColor="background1" w:themeShade="BF"/>
              <w:right w:val="single" w:sz="12" w:space="0" w:color="auto"/>
            </w:tcBorders>
            <w:shd w:val="clear" w:color="auto" w:fill="FFFFFF" w:themeFill="background1"/>
          </w:tcPr>
          <w:p w14:paraId="745E0B91" w14:textId="276994A7" w:rsidR="00B80A0E" w:rsidRPr="00690B0B" w:rsidRDefault="00B80A0E" w:rsidP="00B80A0E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B80A0E" w:rsidRPr="00690B0B" w14:paraId="0B03227B" w14:textId="77777777" w:rsidTr="007A0C25">
        <w:trPr>
          <w:trHeight w:val="397"/>
        </w:trPr>
        <w:tc>
          <w:tcPr>
            <w:tcW w:w="426" w:type="dxa"/>
            <w:vMerge/>
            <w:tcBorders>
              <w:right w:val="dotted" w:sz="2" w:space="0" w:color="BFBFBF" w:themeColor="background1" w:themeShade="BF"/>
            </w:tcBorders>
            <w:shd w:val="clear" w:color="auto" w:fill="EEECE1" w:themeFill="background2"/>
          </w:tcPr>
          <w:p w14:paraId="3AB5B8B5" w14:textId="77777777" w:rsidR="00B80A0E" w:rsidRPr="00690B0B" w:rsidRDefault="00B80A0E" w:rsidP="00B80A0E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87BD1BE" w14:textId="1C9F033F" w:rsidR="00B80A0E" w:rsidRPr="00690B0B" w:rsidRDefault="00B80A0E" w:rsidP="00B80A0E">
            <w:pPr>
              <w:ind w:right="-56" w:hanging="44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90B0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Ulaşım Türü </w:t>
            </w:r>
          </w:p>
        </w:tc>
        <w:tc>
          <w:tcPr>
            <w:tcW w:w="2676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FFFFFF" w:themeFill="background1"/>
          </w:tcPr>
          <w:p w14:paraId="712A45A1" w14:textId="1B4C3A51" w:rsidR="00B80A0E" w:rsidRPr="00690B0B" w:rsidRDefault="00000000" w:rsidP="00B80A0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id w:val="81677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0A0E" w:rsidRPr="00690B0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80A0E" w:rsidRPr="00690B0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tobüs </w:t>
            </w: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id w:val="6360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0A0E" w:rsidRPr="00690B0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80A0E" w:rsidRPr="00690B0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Diğer:</w:t>
            </w:r>
          </w:p>
        </w:tc>
        <w:tc>
          <w:tcPr>
            <w:tcW w:w="2543" w:type="dxa"/>
            <w:tcBorders>
              <w:top w:val="dotted" w:sz="2" w:space="0" w:color="BFBFBF" w:themeColor="background1" w:themeShade="BF"/>
              <w:left w:val="dotted" w:sz="4" w:space="0" w:color="A6A6A6" w:themeColor="background1" w:themeShade="A6"/>
              <w:bottom w:val="dotted" w:sz="2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FFFFFF" w:themeFill="background1"/>
          </w:tcPr>
          <w:p w14:paraId="7DBE28FF" w14:textId="5665F244" w:rsidR="00B80A0E" w:rsidRPr="00690B0B" w:rsidRDefault="00000000" w:rsidP="00B80A0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id w:val="140980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0A0E" w:rsidRPr="00690B0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80A0E" w:rsidRPr="00690B0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Otobüs </w:t>
            </w: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id w:val="22280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0A0E" w:rsidRPr="00690B0B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80A0E" w:rsidRPr="00690B0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Diğer:</w:t>
            </w:r>
          </w:p>
        </w:tc>
        <w:tc>
          <w:tcPr>
            <w:tcW w:w="2418" w:type="dxa"/>
            <w:tcBorders>
              <w:top w:val="dotted" w:sz="2" w:space="0" w:color="BFBFBF" w:themeColor="background1" w:themeShade="BF"/>
              <w:left w:val="dotted" w:sz="4" w:space="0" w:color="A6A6A6" w:themeColor="background1" w:themeShade="A6"/>
              <w:bottom w:val="dotted" w:sz="2" w:space="0" w:color="BFBFBF" w:themeColor="background1" w:themeShade="BF"/>
              <w:right w:val="single" w:sz="12" w:space="0" w:color="auto"/>
            </w:tcBorders>
            <w:shd w:val="clear" w:color="auto" w:fill="FFFFFF" w:themeFill="background1"/>
          </w:tcPr>
          <w:p w14:paraId="0337B40E" w14:textId="200C076D" w:rsidR="00B80A0E" w:rsidRPr="00690B0B" w:rsidRDefault="00000000" w:rsidP="00B80A0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id w:val="78971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0A0E" w:rsidRPr="00690B0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80A0E" w:rsidRPr="00690B0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Otobüs </w:t>
            </w: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id w:val="122680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0A0E" w:rsidRPr="00690B0B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80A0E" w:rsidRPr="00690B0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Diğer:</w:t>
            </w:r>
          </w:p>
        </w:tc>
      </w:tr>
      <w:tr w:rsidR="00B80A0E" w:rsidRPr="00690B0B" w14:paraId="67F6CEFE" w14:textId="4301EA4E" w:rsidTr="007A0C25">
        <w:trPr>
          <w:trHeight w:val="397"/>
        </w:trPr>
        <w:tc>
          <w:tcPr>
            <w:tcW w:w="426" w:type="dxa"/>
            <w:vMerge/>
            <w:tcBorders>
              <w:right w:val="dotted" w:sz="2" w:space="0" w:color="BFBFBF" w:themeColor="background1" w:themeShade="BF"/>
            </w:tcBorders>
            <w:shd w:val="clear" w:color="auto" w:fill="EEECE1" w:themeFill="background2"/>
          </w:tcPr>
          <w:p w14:paraId="4E38F882" w14:textId="77777777" w:rsidR="00B80A0E" w:rsidRPr="00690B0B" w:rsidRDefault="00B80A0E" w:rsidP="00B80A0E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AA26B44" w14:textId="77777777" w:rsidR="00B80A0E" w:rsidRPr="00690B0B" w:rsidRDefault="00B80A0E" w:rsidP="00B80A0E">
            <w:pPr>
              <w:ind w:right="-56" w:hanging="44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90B0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erece/Kademe</w:t>
            </w:r>
          </w:p>
        </w:tc>
        <w:tc>
          <w:tcPr>
            <w:tcW w:w="2676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3F9F9F4" w14:textId="77777777" w:rsidR="00B80A0E" w:rsidRPr="00690B0B" w:rsidRDefault="00B80A0E" w:rsidP="00B80A0E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43" w:type="dxa"/>
            <w:tcBorders>
              <w:top w:val="dotted" w:sz="2" w:space="0" w:color="BFBFBF" w:themeColor="background1" w:themeShade="BF"/>
              <w:left w:val="dotted" w:sz="4" w:space="0" w:color="A6A6A6" w:themeColor="background1" w:themeShade="A6"/>
              <w:bottom w:val="dotted" w:sz="2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9853BA2" w14:textId="77777777" w:rsidR="00B80A0E" w:rsidRPr="00690B0B" w:rsidRDefault="00B80A0E" w:rsidP="00B80A0E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8" w:type="dxa"/>
            <w:tcBorders>
              <w:top w:val="dotted" w:sz="2" w:space="0" w:color="BFBFBF" w:themeColor="background1" w:themeShade="BF"/>
              <w:left w:val="dotted" w:sz="4" w:space="0" w:color="A6A6A6" w:themeColor="background1" w:themeShade="A6"/>
              <w:bottom w:val="dotted" w:sz="2" w:space="0" w:color="BFBFBF" w:themeColor="background1" w:themeShade="BF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8684E9" w14:textId="77777777" w:rsidR="00B80A0E" w:rsidRPr="00690B0B" w:rsidRDefault="00B80A0E" w:rsidP="00B80A0E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B80A0E" w:rsidRPr="00690B0B" w14:paraId="577240F0" w14:textId="6B5B2836" w:rsidTr="007A0C25">
        <w:trPr>
          <w:trHeight w:val="397"/>
        </w:trPr>
        <w:tc>
          <w:tcPr>
            <w:tcW w:w="426" w:type="dxa"/>
            <w:vMerge/>
            <w:tcBorders>
              <w:right w:val="dotted" w:sz="2" w:space="0" w:color="BFBFBF" w:themeColor="background1" w:themeShade="BF"/>
            </w:tcBorders>
            <w:shd w:val="clear" w:color="auto" w:fill="EEECE1" w:themeFill="background2"/>
          </w:tcPr>
          <w:p w14:paraId="026FDFD0" w14:textId="77777777" w:rsidR="00B80A0E" w:rsidRPr="00690B0B" w:rsidRDefault="00B80A0E" w:rsidP="00B80A0E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8E9D381" w14:textId="77777777" w:rsidR="00B80A0E" w:rsidRPr="00690B0B" w:rsidRDefault="00B80A0E" w:rsidP="00B80A0E">
            <w:pPr>
              <w:ind w:right="-56" w:hanging="44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90B0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anka/Şube</w:t>
            </w:r>
          </w:p>
        </w:tc>
        <w:tc>
          <w:tcPr>
            <w:tcW w:w="2676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D63C465" w14:textId="77777777" w:rsidR="00B80A0E" w:rsidRPr="00690B0B" w:rsidRDefault="00B80A0E" w:rsidP="00B80A0E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43" w:type="dxa"/>
            <w:tcBorders>
              <w:top w:val="dotted" w:sz="2" w:space="0" w:color="BFBFBF" w:themeColor="background1" w:themeShade="BF"/>
              <w:left w:val="dotted" w:sz="4" w:space="0" w:color="A6A6A6" w:themeColor="background1" w:themeShade="A6"/>
              <w:bottom w:val="dotted" w:sz="2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5F5C652" w14:textId="77777777" w:rsidR="00B80A0E" w:rsidRPr="00690B0B" w:rsidRDefault="00B80A0E" w:rsidP="00B80A0E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8" w:type="dxa"/>
            <w:tcBorders>
              <w:top w:val="dotted" w:sz="2" w:space="0" w:color="BFBFBF" w:themeColor="background1" w:themeShade="BF"/>
              <w:left w:val="dotted" w:sz="4" w:space="0" w:color="A6A6A6" w:themeColor="background1" w:themeShade="A6"/>
              <w:bottom w:val="dotted" w:sz="2" w:space="0" w:color="BFBFBF" w:themeColor="background1" w:themeShade="BF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228393" w14:textId="77777777" w:rsidR="00B80A0E" w:rsidRPr="00690B0B" w:rsidRDefault="00B80A0E" w:rsidP="00B80A0E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B80A0E" w:rsidRPr="00690B0B" w14:paraId="36ACE38B" w14:textId="72BAEEDF" w:rsidTr="007A0C25">
        <w:trPr>
          <w:trHeight w:val="397"/>
        </w:trPr>
        <w:tc>
          <w:tcPr>
            <w:tcW w:w="426" w:type="dxa"/>
            <w:vMerge/>
            <w:tcBorders>
              <w:right w:val="dotted" w:sz="2" w:space="0" w:color="BFBFBF" w:themeColor="background1" w:themeShade="BF"/>
            </w:tcBorders>
            <w:shd w:val="clear" w:color="auto" w:fill="EEECE1" w:themeFill="background2"/>
          </w:tcPr>
          <w:p w14:paraId="553226C1" w14:textId="77777777" w:rsidR="00B80A0E" w:rsidRPr="00690B0B" w:rsidRDefault="00B80A0E" w:rsidP="00B80A0E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05A5B7" w14:textId="77777777" w:rsidR="00B80A0E" w:rsidRPr="00690B0B" w:rsidRDefault="00B80A0E" w:rsidP="00B80A0E">
            <w:pPr>
              <w:ind w:right="-56" w:hanging="44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90B0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Maaş IBAN</w:t>
            </w:r>
          </w:p>
        </w:tc>
        <w:tc>
          <w:tcPr>
            <w:tcW w:w="2676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FFFFFF" w:themeFill="background1"/>
          </w:tcPr>
          <w:p w14:paraId="73B30AA9" w14:textId="77777777" w:rsidR="00B80A0E" w:rsidRPr="00690B0B" w:rsidRDefault="00B80A0E" w:rsidP="00B80A0E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  <w:r w:rsidRPr="00690B0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  <w:t>TR</w:t>
            </w:r>
          </w:p>
        </w:tc>
        <w:tc>
          <w:tcPr>
            <w:tcW w:w="2543" w:type="dxa"/>
            <w:tcBorders>
              <w:top w:val="dotted" w:sz="2" w:space="0" w:color="BFBFBF" w:themeColor="background1" w:themeShade="BF"/>
              <w:left w:val="dotted" w:sz="4" w:space="0" w:color="A6A6A6" w:themeColor="background1" w:themeShade="A6"/>
              <w:bottom w:val="dotted" w:sz="2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FFFFFF" w:themeFill="background1"/>
          </w:tcPr>
          <w:p w14:paraId="1491995C" w14:textId="66BE9F84" w:rsidR="00B80A0E" w:rsidRPr="00690B0B" w:rsidRDefault="00B80A0E" w:rsidP="00B80A0E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  <w:r w:rsidRPr="00690B0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  <w:t>TR</w:t>
            </w:r>
          </w:p>
        </w:tc>
        <w:tc>
          <w:tcPr>
            <w:tcW w:w="2418" w:type="dxa"/>
            <w:tcBorders>
              <w:top w:val="dotted" w:sz="2" w:space="0" w:color="BFBFBF" w:themeColor="background1" w:themeShade="BF"/>
              <w:left w:val="dotted" w:sz="4" w:space="0" w:color="A6A6A6" w:themeColor="background1" w:themeShade="A6"/>
              <w:bottom w:val="dotted" w:sz="2" w:space="0" w:color="BFBFBF" w:themeColor="background1" w:themeShade="BF"/>
              <w:right w:val="single" w:sz="12" w:space="0" w:color="auto"/>
            </w:tcBorders>
            <w:shd w:val="clear" w:color="auto" w:fill="FFFFFF" w:themeFill="background1"/>
          </w:tcPr>
          <w:p w14:paraId="086AC4BF" w14:textId="164A41C7" w:rsidR="00B80A0E" w:rsidRPr="00690B0B" w:rsidRDefault="00B80A0E" w:rsidP="00B80A0E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  <w:r w:rsidRPr="00690B0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  <w:t>TR</w:t>
            </w:r>
          </w:p>
        </w:tc>
      </w:tr>
      <w:tr w:rsidR="00B80A0E" w:rsidRPr="00690B0B" w14:paraId="6F6D2DD4" w14:textId="7508DF8A" w:rsidTr="007A0C25">
        <w:trPr>
          <w:trHeight w:val="397"/>
        </w:trPr>
        <w:tc>
          <w:tcPr>
            <w:tcW w:w="426" w:type="dxa"/>
            <w:vMerge/>
            <w:tcBorders>
              <w:bottom w:val="single" w:sz="12" w:space="0" w:color="auto"/>
              <w:right w:val="dotted" w:sz="2" w:space="0" w:color="BFBFBF" w:themeColor="background1" w:themeShade="BF"/>
            </w:tcBorders>
            <w:shd w:val="clear" w:color="auto" w:fill="EEECE1" w:themeFill="background2"/>
          </w:tcPr>
          <w:p w14:paraId="21A20D5C" w14:textId="77777777" w:rsidR="00B80A0E" w:rsidRPr="00690B0B" w:rsidRDefault="00B80A0E" w:rsidP="00B80A0E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single" w:sz="12" w:space="0" w:color="auto"/>
              <w:right w:val="dotted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0E74F4C" w14:textId="77777777" w:rsidR="00B80A0E" w:rsidRPr="00690B0B" w:rsidRDefault="00B80A0E" w:rsidP="00B80A0E">
            <w:pPr>
              <w:ind w:right="-56" w:hanging="44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90B0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Konaklama</w:t>
            </w:r>
          </w:p>
          <w:p w14:paraId="24D9FE63" w14:textId="6DE29F54" w:rsidR="00B80A0E" w:rsidRPr="00690B0B" w:rsidRDefault="00B80A0E" w:rsidP="00B80A0E">
            <w:pPr>
              <w:ind w:right="-56" w:hanging="44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90B0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(Fatura </w:t>
            </w:r>
            <w:proofErr w:type="spellStart"/>
            <w:r w:rsidRPr="00690B0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brazlı</w:t>
            </w:r>
            <w:proofErr w:type="spellEnd"/>
            <w:r w:rsidRPr="00690B0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2676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FFFFFF" w:themeFill="background1"/>
          </w:tcPr>
          <w:p w14:paraId="5A00E565" w14:textId="77777777" w:rsidR="00B80A0E" w:rsidRPr="00690B0B" w:rsidRDefault="00000000" w:rsidP="00B80A0E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id w:val="-4699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0A0E" w:rsidRPr="00690B0B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80A0E" w:rsidRPr="00690B0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Yok  </w:t>
            </w: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id w:val="201263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0A0E" w:rsidRPr="00690B0B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80A0E" w:rsidRPr="00690B0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Diğer:</w:t>
            </w:r>
          </w:p>
        </w:tc>
        <w:tc>
          <w:tcPr>
            <w:tcW w:w="2543" w:type="dxa"/>
            <w:tcBorders>
              <w:top w:val="dotted" w:sz="2" w:space="0" w:color="BFBFBF" w:themeColor="background1" w:themeShade="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FFFFFF" w:themeFill="background1"/>
          </w:tcPr>
          <w:p w14:paraId="2F5F6080" w14:textId="3B523A86" w:rsidR="00B80A0E" w:rsidRPr="00690B0B" w:rsidRDefault="00000000" w:rsidP="00B80A0E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id w:val="194541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0A0E" w:rsidRPr="00690B0B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80A0E" w:rsidRPr="00690B0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Yok  </w:t>
            </w: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id w:val="-9100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0A0E" w:rsidRPr="00690B0B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80A0E" w:rsidRPr="00690B0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Diğer:</w:t>
            </w:r>
          </w:p>
        </w:tc>
        <w:tc>
          <w:tcPr>
            <w:tcW w:w="2418" w:type="dxa"/>
            <w:tcBorders>
              <w:top w:val="dotted" w:sz="2" w:space="0" w:color="BFBFBF" w:themeColor="background1" w:themeShade="BF"/>
              <w:left w:val="dotted" w:sz="4" w:space="0" w:color="A6A6A6" w:themeColor="background1" w:themeShade="A6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074A80B" w14:textId="162125A3" w:rsidR="00B80A0E" w:rsidRPr="00690B0B" w:rsidRDefault="00000000" w:rsidP="00B80A0E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id w:val="193902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0A0E" w:rsidRPr="00690B0B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80A0E" w:rsidRPr="00690B0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Yok  </w:t>
            </w: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id w:val="178236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0A0E" w:rsidRPr="00690B0B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80A0E" w:rsidRPr="00690B0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Diğer:</w:t>
            </w:r>
          </w:p>
        </w:tc>
      </w:tr>
    </w:tbl>
    <w:p w14:paraId="4A840B8F" w14:textId="77777777" w:rsidR="007B1F41" w:rsidRPr="0098645F" w:rsidRDefault="007B1F41" w:rsidP="007B1F4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6"/>
          <w:szCs w:val="6"/>
          <w:lang w:eastAsia="tr-TR"/>
        </w:rPr>
      </w:pPr>
    </w:p>
    <w:p w14:paraId="0E135D66" w14:textId="44FF6BAF" w:rsidR="001A1F57" w:rsidRPr="00DF4BB0" w:rsidRDefault="001A1F57" w:rsidP="001177D7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F4BB0">
        <w:rPr>
          <w:rFonts w:ascii="Times New Roman" w:hAnsi="Times New Roman" w:cs="Times New Roman"/>
          <w:color w:val="000000"/>
          <w:sz w:val="18"/>
          <w:szCs w:val="18"/>
        </w:rPr>
        <w:t xml:space="preserve">Yukarıda bilgileri verilen öğrencinin, sınavına/toplantısına </w:t>
      </w:r>
      <w:r w:rsidR="00F72298" w:rsidRPr="00DF4BB0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yüz yüze </w:t>
      </w:r>
      <w:r w:rsidRPr="00DF4BB0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katıla</w:t>
      </w:r>
      <w:r w:rsidR="00B7463B" w:rsidRPr="00DF4BB0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cak jüri üyesine</w:t>
      </w:r>
      <w:r w:rsidRPr="00DF4BB0">
        <w:rPr>
          <w:rFonts w:ascii="Times New Roman" w:hAnsi="Times New Roman" w:cs="Times New Roman"/>
          <w:color w:val="000000"/>
          <w:sz w:val="18"/>
          <w:szCs w:val="18"/>
        </w:rPr>
        <w:t>, Enstitümüzün ilgili kaleminden yolluk ve yevmiye ücreti verilmesi hususunda gereğini arz ederim.         /          / 20</w:t>
      </w:r>
    </w:p>
    <w:p w14:paraId="600ADD05" w14:textId="77777777" w:rsidR="006E1B79" w:rsidRPr="00DF4BB0" w:rsidRDefault="006E1B79" w:rsidP="001177D7">
      <w:pPr>
        <w:spacing w:after="0" w:line="240" w:lineRule="auto"/>
        <w:ind w:left="-142"/>
        <w:jc w:val="right"/>
        <w:rPr>
          <w:rFonts w:ascii="Times New Roman" w:hAnsi="Times New Roman" w:cs="Times New Roman"/>
          <w:bCs/>
          <w:sz w:val="18"/>
          <w:szCs w:val="18"/>
          <w:lang w:eastAsia="tr-TR"/>
        </w:rPr>
      </w:pPr>
      <w:r w:rsidRPr="00DF4BB0">
        <w:rPr>
          <w:rFonts w:ascii="Times New Roman" w:hAnsi="Times New Roman" w:cs="Times New Roman"/>
          <w:bCs/>
          <w:sz w:val="18"/>
          <w:szCs w:val="18"/>
          <w:lang w:eastAsia="tr-TR"/>
        </w:rPr>
        <w:t>Unvanı Adı SOYADI</w:t>
      </w:r>
    </w:p>
    <w:p w14:paraId="1BCE0294" w14:textId="3299F137" w:rsidR="006E1B79" w:rsidRDefault="006E1B79" w:rsidP="001177D7">
      <w:pPr>
        <w:spacing w:after="0" w:line="240" w:lineRule="auto"/>
        <w:ind w:left="-142"/>
        <w:jc w:val="right"/>
        <w:rPr>
          <w:rFonts w:ascii="Times New Roman" w:hAnsi="Times New Roman" w:cs="Times New Roman"/>
          <w:bCs/>
          <w:sz w:val="18"/>
          <w:szCs w:val="18"/>
          <w:lang w:eastAsia="tr-TR"/>
        </w:rPr>
      </w:pPr>
      <w:r w:rsidRPr="00DF4BB0">
        <w:rPr>
          <w:rFonts w:ascii="Times New Roman" w:hAnsi="Times New Roman" w:cs="Times New Roman"/>
          <w:bCs/>
          <w:sz w:val="18"/>
          <w:szCs w:val="18"/>
          <w:lang w:eastAsia="tr-TR"/>
        </w:rPr>
        <w:t>Danışman</w:t>
      </w:r>
    </w:p>
    <w:p w14:paraId="4F54F246" w14:textId="103DEAF8" w:rsidR="00F024A9" w:rsidRPr="00DF4BB0" w:rsidRDefault="00F024A9" w:rsidP="001177D7">
      <w:pPr>
        <w:spacing w:after="0" w:line="240" w:lineRule="auto"/>
        <w:ind w:left="-142"/>
        <w:jc w:val="right"/>
        <w:rPr>
          <w:rFonts w:ascii="Times New Roman" w:hAnsi="Times New Roman" w:cs="Times New Roman"/>
          <w:bCs/>
          <w:sz w:val="18"/>
          <w:szCs w:val="18"/>
          <w:lang w:eastAsia="tr-TR"/>
        </w:rPr>
      </w:pPr>
      <w:r>
        <w:rPr>
          <w:rFonts w:ascii="Times New Roman" w:hAnsi="Times New Roman" w:cs="Times New Roman"/>
          <w:bCs/>
          <w:sz w:val="18"/>
          <w:szCs w:val="18"/>
          <w:lang w:eastAsia="tr-TR"/>
        </w:rPr>
        <w:t>İmza</w:t>
      </w:r>
    </w:p>
    <w:p w14:paraId="3D9CF23E" w14:textId="77777777" w:rsidR="001B4244" w:rsidRDefault="001B4244" w:rsidP="001177D7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0"/>
          <w:szCs w:val="20"/>
          <w:lang w:eastAsia="tr-TR"/>
        </w:rPr>
      </w:pPr>
    </w:p>
    <w:p w14:paraId="1FB8F270" w14:textId="77777777" w:rsidR="008E398A" w:rsidRDefault="008E398A" w:rsidP="001177D7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0"/>
          <w:szCs w:val="20"/>
          <w:lang w:eastAsia="tr-TR"/>
        </w:rPr>
      </w:pPr>
    </w:p>
    <w:p w14:paraId="46BC5C5E" w14:textId="1977B073" w:rsidR="007B1F41" w:rsidRPr="00DF4BB0" w:rsidRDefault="007B1F41" w:rsidP="001177D7">
      <w:pPr>
        <w:pBdr>
          <w:bottom w:val="single" w:sz="4" w:space="1" w:color="auto"/>
        </w:pBd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16"/>
          <w:szCs w:val="16"/>
          <w:lang w:eastAsia="tr-TR"/>
        </w:rPr>
      </w:pPr>
      <w:r w:rsidRPr="00DF4BB0">
        <w:rPr>
          <w:rFonts w:ascii="Times New Roman" w:hAnsi="Times New Roman" w:cs="Times New Roman"/>
          <w:b/>
          <w:bCs/>
          <w:sz w:val="16"/>
          <w:szCs w:val="16"/>
          <w:lang w:eastAsia="tr-TR"/>
        </w:rPr>
        <w:t>AÇIKLAMALAR:</w:t>
      </w:r>
    </w:p>
    <w:p w14:paraId="1E69EED9" w14:textId="3A85A35C" w:rsidR="001177D7" w:rsidRPr="001177D7" w:rsidRDefault="00F4134D" w:rsidP="00FF504D">
      <w:pPr>
        <w:numPr>
          <w:ilvl w:val="0"/>
          <w:numId w:val="2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bCs/>
          <w:sz w:val="16"/>
          <w:szCs w:val="16"/>
          <w:lang w:eastAsia="tr-TR"/>
        </w:rPr>
      </w:pPr>
      <w:r w:rsidRPr="001177D7">
        <w:rPr>
          <w:rFonts w:ascii="Times New Roman" w:hAnsi="Times New Roman" w:cs="Times New Roman"/>
          <w:bCs/>
          <w:sz w:val="16"/>
          <w:szCs w:val="16"/>
          <w:lang w:eastAsia="tr-TR"/>
        </w:rPr>
        <w:t>Ödeme yapılabilmesi için sınava katılım şeklinin mutlaka “Yüz Yüze” olarak işaretlenmiş olması</w:t>
      </w:r>
      <w:r w:rsidR="00A910B1">
        <w:rPr>
          <w:rFonts w:ascii="Times New Roman" w:hAnsi="Times New Roman" w:cs="Times New Roman"/>
          <w:bCs/>
          <w:sz w:val="16"/>
          <w:szCs w:val="16"/>
          <w:lang w:eastAsia="tr-TR"/>
        </w:rPr>
        <w:t xml:space="preserve"> ve 3.bölümün doldurulması</w:t>
      </w:r>
      <w:r w:rsidRPr="001177D7">
        <w:rPr>
          <w:rFonts w:ascii="Times New Roman" w:hAnsi="Times New Roman" w:cs="Times New Roman"/>
          <w:bCs/>
          <w:sz w:val="16"/>
          <w:szCs w:val="16"/>
          <w:lang w:eastAsia="tr-TR"/>
        </w:rPr>
        <w:t xml:space="preserve"> gerekir. </w:t>
      </w:r>
    </w:p>
    <w:p w14:paraId="5F62BDDD" w14:textId="77777777" w:rsidR="001177D7" w:rsidRPr="001177D7" w:rsidRDefault="007B1F41" w:rsidP="00EA3680">
      <w:pPr>
        <w:numPr>
          <w:ilvl w:val="0"/>
          <w:numId w:val="2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bCs/>
          <w:sz w:val="16"/>
          <w:szCs w:val="16"/>
          <w:lang w:eastAsia="tr-TR"/>
        </w:rPr>
      </w:pPr>
      <w:r w:rsidRPr="001177D7">
        <w:rPr>
          <w:rFonts w:ascii="Times New Roman" w:hAnsi="Times New Roman" w:cs="Times New Roman"/>
          <w:sz w:val="16"/>
          <w:szCs w:val="16"/>
        </w:rPr>
        <w:t>Yüz yüze yapılan sınavlarda yurtiçi geçici görev yolluğu işlemleri; Tahakkuk birimince sistemin açılmasını takiben, Jüri üyesince e-Devlet/e-Yolluk üzerinden dijital ortamda yapılacaktır. E-Yolluk bildiriminin doğruluğu Tahakkuk birimince irtibata geçilerek kontrol ettirilebilir. Son kontrol sonrası iki adet çıktısının alınıp imzalanarak Enstitümüze gönderilmesi gerekmektedir.</w:t>
      </w:r>
    </w:p>
    <w:p w14:paraId="4E90C22D" w14:textId="073A3728" w:rsidR="006013D7" w:rsidRPr="001177D7" w:rsidRDefault="007B1F41" w:rsidP="00EA3680">
      <w:pPr>
        <w:numPr>
          <w:ilvl w:val="0"/>
          <w:numId w:val="2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bCs/>
          <w:sz w:val="16"/>
          <w:szCs w:val="16"/>
          <w:lang w:eastAsia="tr-TR"/>
        </w:rPr>
      </w:pPr>
      <w:r w:rsidRPr="001177D7">
        <w:rPr>
          <w:rFonts w:ascii="Times New Roman" w:hAnsi="Times New Roman" w:cs="Times New Roman"/>
          <w:sz w:val="16"/>
          <w:szCs w:val="16"/>
        </w:rPr>
        <w:t xml:space="preserve">Jüri üyesi bilgi formu, </w:t>
      </w:r>
      <w:r w:rsidR="002E5A04" w:rsidRPr="001177D7">
        <w:rPr>
          <w:rFonts w:ascii="Times New Roman" w:hAnsi="Times New Roman" w:cs="Times New Roman"/>
          <w:sz w:val="16"/>
          <w:szCs w:val="16"/>
        </w:rPr>
        <w:t>online ve yüz yüze yapılan sınavlarda önem taşımaktadır. Bu nedenle sınav şekline göre alanların doldurulması büyük önem arz etmektedir</w:t>
      </w:r>
      <w:r w:rsidR="0098645F" w:rsidRPr="001177D7">
        <w:rPr>
          <w:rFonts w:ascii="Times New Roman" w:hAnsi="Times New Roman" w:cs="Times New Roman"/>
          <w:sz w:val="16"/>
          <w:szCs w:val="16"/>
        </w:rPr>
        <w:t>.</w:t>
      </w:r>
    </w:p>
    <w:p w14:paraId="72E69EC5" w14:textId="77777777" w:rsidR="0098645F" w:rsidRPr="001177D7" w:rsidRDefault="0098645F" w:rsidP="001177D7">
      <w:pPr>
        <w:tabs>
          <w:tab w:val="center" w:pos="4536"/>
          <w:tab w:val="right" w:pos="9498"/>
        </w:tabs>
        <w:spacing w:before="240" w:after="120" w:line="240" w:lineRule="auto"/>
        <w:ind w:left="-142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sectPr w:rsidR="0098645F" w:rsidRPr="001177D7" w:rsidSect="00930F69">
          <w:footerReference w:type="default" r:id="rId15"/>
          <w:pgSz w:w="11906" w:h="16838" w:code="9"/>
          <w:pgMar w:top="426" w:right="851" w:bottom="568" w:left="1418" w:header="391" w:footer="304" w:gutter="0"/>
          <w:cols w:space="708"/>
          <w:docGrid w:linePitch="360"/>
        </w:sectPr>
      </w:pPr>
    </w:p>
    <w:p w14:paraId="1C8E4129" w14:textId="179963D0" w:rsidR="005222DF" w:rsidRDefault="005222DF" w:rsidP="00B80A0E">
      <w:pPr>
        <w:tabs>
          <w:tab w:val="center" w:pos="4536"/>
          <w:tab w:val="right" w:pos="9498"/>
        </w:tabs>
        <w:spacing w:before="240" w:after="12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7A0C25">
        <w:rPr>
          <w:rFonts w:ascii="Times New Roman" w:eastAsia="Times New Roman" w:hAnsi="Times New Roman" w:cs="Times New Roman"/>
          <w:b/>
          <w:bCs/>
          <w:sz w:val="20"/>
          <w:szCs w:val="20"/>
          <w:highlight w:val="lightGray"/>
          <w:lang w:eastAsia="tr-TR"/>
        </w:rPr>
        <w:lastRenderedPageBreak/>
        <w:t>EK</w:t>
      </w:r>
      <w:r w:rsidR="00272D7A" w:rsidRPr="007A0C25">
        <w:rPr>
          <w:rFonts w:ascii="Times New Roman" w:eastAsia="Times New Roman" w:hAnsi="Times New Roman" w:cs="Times New Roman"/>
          <w:b/>
          <w:bCs/>
          <w:sz w:val="20"/>
          <w:szCs w:val="20"/>
          <w:highlight w:val="lightGray"/>
          <w:lang w:eastAsia="tr-TR"/>
        </w:rPr>
        <w:t>-2</w:t>
      </w:r>
    </w:p>
    <w:p w14:paraId="0749F262" w14:textId="2E480901" w:rsidR="00C225D9" w:rsidRPr="00C225D9" w:rsidRDefault="00C225D9" w:rsidP="0098645F">
      <w:pPr>
        <w:tabs>
          <w:tab w:val="center" w:pos="4536"/>
          <w:tab w:val="right" w:pos="9498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225D9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İNTİHAL TESİPİT PROGRAMI BENZERLİK RAPORU BEYAN FORMU</w:t>
      </w:r>
    </w:p>
    <w:p w14:paraId="635C8AB6" w14:textId="77777777" w:rsidR="00C225D9" w:rsidRPr="00C225D9" w:rsidRDefault="00C225D9" w:rsidP="00C225D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C225D9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1- ÖĞRENCİ BİLGİLERİ</w:t>
      </w:r>
    </w:p>
    <w:tbl>
      <w:tblPr>
        <w:tblStyle w:val="TabloKlavuzu"/>
        <w:tblW w:w="9781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6A6A6"/>
          <w:insideV w:val="dotted" w:sz="4" w:space="0" w:color="A6A6A6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C225D9" w:rsidRPr="00C225D9" w14:paraId="74753BF5" w14:textId="77777777" w:rsidTr="001177D7">
        <w:trPr>
          <w:trHeight w:val="397"/>
        </w:trPr>
        <w:tc>
          <w:tcPr>
            <w:tcW w:w="2977" w:type="dxa"/>
            <w:vAlign w:val="center"/>
          </w:tcPr>
          <w:p w14:paraId="70425A3B" w14:textId="77777777" w:rsidR="00C225D9" w:rsidRPr="00C225D9" w:rsidRDefault="00C225D9" w:rsidP="00C225D9">
            <w:pPr>
              <w:ind w:right="-81" w:hanging="56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>Öğrencinin Adı Soyadı</w:t>
            </w:r>
          </w:p>
        </w:tc>
        <w:tc>
          <w:tcPr>
            <w:tcW w:w="6804" w:type="dxa"/>
            <w:vAlign w:val="center"/>
          </w:tcPr>
          <w:p w14:paraId="3C8C7BC6" w14:textId="77777777" w:rsidR="00C225D9" w:rsidRPr="00C225D9" w:rsidRDefault="00C225D9" w:rsidP="00C225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225D9" w:rsidRPr="00C225D9" w14:paraId="24B3FEA8" w14:textId="77777777" w:rsidTr="001177D7">
        <w:trPr>
          <w:trHeight w:val="397"/>
        </w:trPr>
        <w:tc>
          <w:tcPr>
            <w:tcW w:w="2977" w:type="dxa"/>
            <w:vAlign w:val="center"/>
          </w:tcPr>
          <w:p w14:paraId="508A2ED3" w14:textId="77777777" w:rsidR="00C225D9" w:rsidRPr="00C225D9" w:rsidRDefault="00C225D9" w:rsidP="00C225D9">
            <w:pPr>
              <w:ind w:right="-81" w:hanging="56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>Öğrenci Numarası</w:t>
            </w:r>
          </w:p>
        </w:tc>
        <w:tc>
          <w:tcPr>
            <w:tcW w:w="6804" w:type="dxa"/>
            <w:vAlign w:val="center"/>
          </w:tcPr>
          <w:p w14:paraId="60332234" w14:textId="77777777" w:rsidR="00C225D9" w:rsidRPr="00C225D9" w:rsidRDefault="00C225D9" w:rsidP="00C225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225D9" w:rsidRPr="00C225D9" w14:paraId="6187FD0C" w14:textId="77777777" w:rsidTr="001177D7">
        <w:trPr>
          <w:trHeight w:val="397"/>
        </w:trPr>
        <w:tc>
          <w:tcPr>
            <w:tcW w:w="2977" w:type="dxa"/>
            <w:vAlign w:val="center"/>
          </w:tcPr>
          <w:p w14:paraId="283D3DBD" w14:textId="77777777" w:rsidR="00C225D9" w:rsidRPr="00C225D9" w:rsidRDefault="00C225D9" w:rsidP="00C225D9">
            <w:pPr>
              <w:ind w:right="-81" w:hanging="56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>Programı</w:t>
            </w:r>
          </w:p>
        </w:tc>
        <w:tc>
          <w:tcPr>
            <w:tcW w:w="6804" w:type="dxa"/>
            <w:vAlign w:val="center"/>
          </w:tcPr>
          <w:p w14:paraId="507632CF" w14:textId="77777777" w:rsidR="00C225D9" w:rsidRPr="00C225D9" w:rsidRDefault="00000000" w:rsidP="00C225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tr-TR"/>
                </w:rPr>
                <w:id w:val="213382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5D9" w:rsidRPr="00C225D9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C225D9" w:rsidRPr="00C225D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Yüksek Lisans           </w:t>
            </w: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tr-TR"/>
                </w:rPr>
                <w:id w:val="144364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5D9" w:rsidRPr="00C225D9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C225D9" w:rsidRPr="00C225D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Doktora</w:t>
            </w:r>
            <w:r w:rsidR="00C225D9" w:rsidRPr="00C225D9">
              <w:rPr>
                <w:rFonts w:ascii="Times New Roman" w:eastAsia="Calibri" w:hAnsi="Times New Roman" w:cs="Times New Roman"/>
                <w:sz w:val="16"/>
                <w:szCs w:val="16"/>
                <w:lang w:eastAsia="tr-TR"/>
              </w:rPr>
              <w:t xml:space="preserve">             </w:t>
            </w: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tr-TR"/>
                </w:rPr>
                <w:id w:val="154956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5D9" w:rsidRPr="00C225D9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C225D9" w:rsidRPr="00C225D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Sanatta Yeterlik</w:t>
            </w:r>
            <w:r w:rsidR="00C225D9" w:rsidRPr="00C225D9">
              <w:rPr>
                <w:rFonts w:ascii="Times New Roman" w:eastAsia="Calibri" w:hAnsi="Times New Roman" w:cs="Times New Roman"/>
                <w:sz w:val="16"/>
                <w:szCs w:val="16"/>
                <w:lang w:eastAsia="tr-TR"/>
              </w:rPr>
              <w:t xml:space="preserve">            </w:t>
            </w:r>
          </w:p>
        </w:tc>
      </w:tr>
      <w:tr w:rsidR="00C225D9" w:rsidRPr="00C225D9" w14:paraId="6071185A" w14:textId="77777777" w:rsidTr="001177D7">
        <w:trPr>
          <w:trHeight w:val="397"/>
        </w:trPr>
        <w:tc>
          <w:tcPr>
            <w:tcW w:w="2977" w:type="dxa"/>
            <w:vAlign w:val="center"/>
          </w:tcPr>
          <w:p w14:paraId="3903AAFF" w14:textId="77777777" w:rsidR="00C225D9" w:rsidRPr="00C225D9" w:rsidRDefault="00C225D9" w:rsidP="00C225D9">
            <w:pPr>
              <w:ind w:right="-81" w:hanging="56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>Anabilim/Anasanat Dalı</w:t>
            </w:r>
          </w:p>
        </w:tc>
        <w:tc>
          <w:tcPr>
            <w:tcW w:w="6804" w:type="dxa"/>
            <w:vAlign w:val="center"/>
          </w:tcPr>
          <w:p w14:paraId="5CC3D938" w14:textId="77777777" w:rsidR="00C225D9" w:rsidRPr="00C225D9" w:rsidRDefault="00C225D9" w:rsidP="00C225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225D9" w:rsidRPr="00C225D9" w14:paraId="76ADF1A8" w14:textId="77777777" w:rsidTr="001177D7">
        <w:trPr>
          <w:trHeight w:val="397"/>
        </w:trPr>
        <w:tc>
          <w:tcPr>
            <w:tcW w:w="2977" w:type="dxa"/>
            <w:vAlign w:val="center"/>
          </w:tcPr>
          <w:p w14:paraId="6DC01AD2" w14:textId="77777777" w:rsidR="00C225D9" w:rsidRPr="00C225D9" w:rsidRDefault="00C225D9" w:rsidP="00C225D9">
            <w:pPr>
              <w:ind w:right="-81" w:hanging="56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>Programın Adı</w:t>
            </w:r>
          </w:p>
        </w:tc>
        <w:tc>
          <w:tcPr>
            <w:tcW w:w="6804" w:type="dxa"/>
            <w:vAlign w:val="center"/>
          </w:tcPr>
          <w:p w14:paraId="7DD1DA3A" w14:textId="77777777" w:rsidR="00C225D9" w:rsidRPr="00C225D9" w:rsidRDefault="00C225D9" w:rsidP="00C225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0A1CAD59" w14:textId="77777777" w:rsidR="00C225D9" w:rsidRPr="00C225D9" w:rsidRDefault="00C225D9" w:rsidP="00C225D9">
      <w:pPr>
        <w:spacing w:before="120" w:after="6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C225D9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2- BENZERLİK RAPORU ALIRKEN UYULACAK KURALLAR</w:t>
      </w:r>
    </w:p>
    <w:tbl>
      <w:tblPr>
        <w:tblStyle w:val="TabloKlavuzu"/>
        <w:tblW w:w="9781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6A6A6"/>
          <w:insideV w:val="dotted" w:sz="4" w:space="0" w:color="A6A6A6"/>
        </w:tblBorders>
        <w:tblLook w:val="04A0" w:firstRow="1" w:lastRow="0" w:firstColumn="1" w:lastColumn="0" w:noHBand="0" w:noVBand="1"/>
      </w:tblPr>
      <w:tblGrid>
        <w:gridCol w:w="3828"/>
        <w:gridCol w:w="5953"/>
      </w:tblGrid>
      <w:tr w:rsidR="0084597A" w:rsidRPr="00C225D9" w14:paraId="18AC44F9" w14:textId="77777777" w:rsidTr="0084597A">
        <w:trPr>
          <w:trHeight w:val="1112"/>
        </w:trPr>
        <w:tc>
          <w:tcPr>
            <w:tcW w:w="3828" w:type="dxa"/>
            <w:vAlign w:val="center"/>
          </w:tcPr>
          <w:p w14:paraId="6BB4D119" w14:textId="77777777" w:rsidR="0084597A" w:rsidRPr="00C225D9" w:rsidRDefault="0084597A" w:rsidP="0084597A">
            <w:pPr>
              <w:ind w:right="-81" w:hanging="56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Benzerlik Raporu Alırken </w:t>
            </w:r>
          </w:p>
          <w:p w14:paraId="541AA41F" w14:textId="12C6AD09" w:rsidR="0084597A" w:rsidRPr="00C225D9" w:rsidRDefault="0084597A" w:rsidP="0084597A">
            <w:pPr>
              <w:ind w:right="-81" w:hanging="56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>Uygulanması Gereken Filtrelemeler</w:t>
            </w:r>
          </w:p>
        </w:tc>
        <w:tc>
          <w:tcPr>
            <w:tcW w:w="5953" w:type="dxa"/>
            <w:vAlign w:val="center"/>
          </w:tcPr>
          <w:p w14:paraId="6AE8FCF9" w14:textId="77777777" w:rsidR="0084597A" w:rsidRPr="00C225D9" w:rsidRDefault="0084597A" w:rsidP="0084597A">
            <w:pPr>
              <w:widowControl w:val="0"/>
              <w:spacing w:before="7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  <w:r w:rsidRPr="00C225D9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C225D9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>İçindekiler</w:t>
            </w:r>
            <w:proofErr w:type="spellEnd"/>
            <w:r w:rsidRPr="00C225D9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5D9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>hariç</w:t>
            </w:r>
            <w:proofErr w:type="spellEnd"/>
            <w:r w:rsidRPr="00C225D9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>,</w:t>
            </w:r>
          </w:p>
          <w:p w14:paraId="073DB9F9" w14:textId="77777777" w:rsidR="0084597A" w:rsidRPr="00C225D9" w:rsidRDefault="0084597A" w:rsidP="0084597A">
            <w:pPr>
              <w:widowControl w:val="0"/>
              <w:spacing w:before="7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  <w:r w:rsidRPr="00C225D9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C225D9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>Kaynakça</w:t>
            </w:r>
            <w:proofErr w:type="spellEnd"/>
            <w:r w:rsidRPr="00C225D9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5D9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>hariç</w:t>
            </w:r>
            <w:proofErr w:type="spellEnd"/>
            <w:r w:rsidRPr="00C225D9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 xml:space="preserve">, </w:t>
            </w:r>
          </w:p>
          <w:p w14:paraId="66142CF1" w14:textId="77777777" w:rsidR="0084597A" w:rsidRPr="00C225D9" w:rsidRDefault="0084597A" w:rsidP="0084597A">
            <w:pPr>
              <w:widowControl w:val="0"/>
              <w:spacing w:before="7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  <w:r w:rsidRPr="00C225D9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 xml:space="preserve">- 5 </w:t>
            </w:r>
            <w:proofErr w:type="spellStart"/>
            <w:r w:rsidRPr="00C225D9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>kelimeden</w:t>
            </w:r>
            <w:proofErr w:type="spellEnd"/>
            <w:r w:rsidRPr="00C225D9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5D9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>az</w:t>
            </w:r>
            <w:proofErr w:type="spellEnd"/>
            <w:r w:rsidRPr="00C225D9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5D9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>örtüşme</w:t>
            </w:r>
            <w:proofErr w:type="spellEnd"/>
            <w:r w:rsidRPr="00C225D9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5D9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>içeren</w:t>
            </w:r>
            <w:proofErr w:type="spellEnd"/>
            <w:r w:rsidRPr="00C225D9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5D9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>metin</w:t>
            </w:r>
            <w:proofErr w:type="spellEnd"/>
            <w:r w:rsidRPr="00C225D9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5D9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>kısımları</w:t>
            </w:r>
            <w:proofErr w:type="spellEnd"/>
            <w:r w:rsidRPr="00C225D9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5D9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>hariç</w:t>
            </w:r>
            <w:proofErr w:type="spellEnd"/>
            <w:r w:rsidRPr="00C225D9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>,</w:t>
            </w:r>
          </w:p>
          <w:p w14:paraId="2F0D0F31" w14:textId="77777777" w:rsidR="0084597A" w:rsidRPr="00C225D9" w:rsidRDefault="0084597A" w:rsidP="008459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225D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- Küçük eşleşmeler hariç </w:t>
            </w:r>
          </w:p>
          <w:p w14:paraId="1D170F22" w14:textId="230C8506" w:rsidR="0084597A" w:rsidRPr="00C225D9" w:rsidRDefault="0084597A" w:rsidP="0084597A">
            <w:pPr>
              <w:widowControl w:val="0"/>
              <w:spacing w:before="7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  <w:r w:rsidRPr="00C22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- Diğer filtreleme seçenekleri raporlamaya dahil edilmez</w:t>
            </w:r>
          </w:p>
        </w:tc>
      </w:tr>
      <w:tr w:rsidR="0084597A" w:rsidRPr="00C225D9" w14:paraId="70DDA76D" w14:textId="77777777" w:rsidTr="0084597A">
        <w:trPr>
          <w:trHeight w:val="712"/>
        </w:trPr>
        <w:tc>
          <w:tcPr>
            <w:tcW w:w="3828" w:type="dxa"/>
            <w:vAlign w:val="center"/>
          </w:tcPr>
          <w:p w14:paraId="0909E81C" w14:textId="77777777" w:rsidR="0084597A" w:rsidRPr="00C225D9" w:rsidRDefault="0084597A" w:rsidP="0084597A">
            <w:pPr>
              <w:ind w:right="-81" w:hanging="56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>Tarattırılacak Tez Metin Dosyası</w:t>
            </w:r>
          </w:p>
        </w:tc>
        <w:tc>
          <w:tcPr>
            <w:tcW w:w="5953" w:type="dxa"/>
            <w:vAlign w:val="center"/>
          </w:tcPr>
          <w:p w14:paraId="5C1A1D29" w14:textId="77777777" w:rsidR="0084597A" w:rsidRPr="00C225D9" w:rsidRDefault="0084597A" w:rsidP="008459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22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Kapak, Giriş, Özet ve Ana Bölümlerden (Önceki Çalışmalar veya Genel Bilgiler, </w:t>
            </w:r>
            <w:r w:rsidRPr="00C225D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tr-TR"/>
              </w:rPr>
              <w:t>Ma</w:t>
            </w:r>
            <w:r w:rsidRPr="00C22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teryal ve Yöntem, Bulgular </w:t>
            </w:r>
            <w:r w:rsidRPr="00C225D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tr-TR"/>
              </w:rPr>
              <w:t>ve</w:t>
            </w:r>
            <w:r w:rsidRPr="00C22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C225D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tr-TR"/>
              </w:rPr>
              <w:t>T</w:t>
            </w:r>
            <w:r w:rsidRPr="00C225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rtışma, Sonuç ve Öneriler)” oluşan kısmı tek bir dosya olarak tarattırılır.</w:t>
            </w:r>
          </w:p>
        </w:tc>
      </w:tr>
      <w:tr w:rsidR="0084597A" w:rsidRPr="0098645F" w14:paraId="1E9A94F1" w14:textId="77777777" w:rsidTr="0084597A">
        <w:trPr>
          <w:trHeight w:val="546"/>
        </w:trPr>
        <w:tc>
          <w:tcPr>
            <w:tcW w:w="3828" w:type="dxa"/>
            <w:vAlign w:val="center"/>
          </w:tcPr>
          <w:p w14:paraId="10436782" w14:textId="0D83FD50" w:rsidR="0084597A" w:rsidRPr="0098645F" w:rsidRDefault="00E67771" w:rsidP="0084597A">
            <w:pPr>
              <w:ind w:right="-81" w:hanging="56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ez </w:t>
            </w:r>
            <w:r w:rsidR="0084597A" w:rsidRPr="0098645F">
              <w:rPr>
                <w:rFonts w:ascii="Times New Roman" w:eastAsia="Calibri" w:hAnsi="Times New Roman" w:cs="Times New Roman"/>
                <w:sz w:val="16"/>
                <w:szCs w:val="16"/>
              </w:rPr>
              <w:t>Benzerlik Oranı</w:t>
            </w:r>
          </w:p>
        </w:tc>
        <w:tc>
          <w:tcPr>
            <w:tcW w:w="5953" w:type="dxa"/>
            <w:vAlign w:val="center"/>
          </w:tcPr>
          <w:p w14:paraId="04E6A026" w14:textId="55E6F384" w:rsidR="0084597A" w:rsidRPr="0098645F" w:rsidRDefault="00E67771" w:rsidP="008459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anışman, intihal tespit programından a</w:t>
            </w:r>
            <w:r w:rsidR="008459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lıntılar hariç </w:t>
            </w:r>
            <w:r w:rsidR="0084597A" w:rsidRPr="00E6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%20</w:t>
            </w:r>
            <w:r w:rsidR="008459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’yi, alıntılar dahil </w:t>
            </w:r>
            <w:r w:rsidR="0084597A" w:rsidRPr="00E6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%30</w:t>
            </w:r>
            <w:r w:rsidR="008459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’u geçm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ecek şekilde iki ayrı rapor alır.</w:t>
            </w:r>
          </w:p>
        </w:tc>
      </w:tr>
    </w:tbl>
    <w:p w14:paraId="026CF245" w14:textId="77777777" w:rsidR="00C225D9" w:rsidRPr="00C225D9" w:rsidRDefault="00C225D9" w:rsidP="00C225D9">
      <w:pPr>
        <w:spacing w:before="120" w:after="6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C225D9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3- BENZERLİK RAPORU BİLGİLERİ</w:t>
      </w:r>
    </w:p>
    <w:tbl>
      <w:tblPr>
        <w:tblStyle w:val="TabloKlavuzu"/>
        <w:tblW w:w="9781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6A6A6"/>
          <w:insideV w:val="dotted" w:sz="4" w:space="0" w:color="A6A6A6"/>
        </w:tblBorders>
        <w:tblLook w:val="04A0" w:firstRow="1" w:lastRow="0" w:firstColumn="1" w:lastColumn="0" w:noHBand="0" w:noVBand="1"/>
      </w:tblPr>
      <w:tblGrid>
        <w:gridCol w:w="2836"/>
        <w:gridCol w:w="2126"/>
        <w:gridCol w:w="1134"/>
        <w:gridCol w:w="2268"/>
        <w:gridCol w:w="1417"/>
      </w:tblGrid>
      <w:tr w:rsidR="00C225D9" w:rsidRPr="0098645F" w14:paraId="3E572129" w14:textId="77777777" w:rsidTr="001177D7">
        <w:trPr>
          <w:trHeight w:val="397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dotted" w:sz="4" w:space="0" w:color="A6A6A6"/>
            </w:tcBorders>
            <w:vAlign w:val="center"/>
          </w:tcPr>
          <w:p w14:paraId="2896E34F" w14:textId="597825E1" w:rsidR="00C225D9" w:rsidRPr="00C225D9" w:rsidRDefault="004C6CC0" w:rsidP="00C225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Kullanılan </w:t>
            </w:r>
            <w:r w:rsidR="00C225D9"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>İntihal Tespit Programı</w:t>
            </w:r>
          </w:p>
        </w:tc>
        <w:tc>
          <w:tcPr>
            <w:tcW w:w="6945" w:type="dxa"/>
            <w:gridSpan w:val="4"/>
            <w:tcBorders>
              <w:top w:val="single" w:sz="12" w:space="0" w:color="auto"/>
              <w:bottom w:val="dotted" w:sz="4" w:space="0" w:color="A6A6A6"/>
              <w:right w:val="single" w:sz="12" w:space="0" w:color="auto"/>
            </w:tcBorders>
            <w:vAlign w:val="center"/>
          </w:tcPr>
          <w:p w14:paraId="3F9B27EA" w14:textId="5015E7B1" w:rsidR="00C225D9" w:rsidRPr="00C225D9" w:rsidRDefault="00F53308" w:rsidP="00C225D9">
            <w:pPr>
              <w:widowControl w:val="0"/>
              <w:spacing w:before="7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eastAsia="Cambria" w:hAnsi="Times New Roman" w:cs="Times New Roman"/>
                  <w:sz w:val="16"/>
                  <w:szCs w:val="16"/>
                  <w:lang w:val="en-US"/>
                </w:rPr>
                <w:id w:val="-11930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225D9" w:rsidRPr="00C225D9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 xml:space="preserve"> </w:t>
            </w:r>
            <w:hyperlink r:id="rId16" w:history="1">
              <w:r w:rsidR="00C225D9" w:rsidRPr="00C225D9">
                <w:rPr>
                  <w:rFonts w:ascii="Times New Roman" w:eastAsia="Cambria" w:hAnsi="Times New Roman" w:cs="Times New Roman"/>
                  <w:sz w:val="16"/>
                  <w:szCs w:val="16"/>
                  <w:lang w:val="en-US"/>
                </w:rPr>
                <w:t>Turnitin</w:t>
              </w:r>
            </w:hyperlink>
            <w:r w:rsidR="00C225D9" w:rsidRPr="00C225D9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 xml:space="preserve">    </w:t>
            </w:r>
            <w:r w:rsidR="00C225D9" w:rsidRPr="00C225D9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 xml:space="preserve">   </w:t>
            </w:r>
            <w:sdt>
              <w:sdtPr>
                <w:rPr>
                  <w:rFonts w:ascii="Times New Roman" w:eastAsia="Cambria" w:hAnsi="Times New Roman" w:cs="Times New Roman"/>
                  <w:sz w:val="16"/>
                  <w:szCs w:val="16"/>
                  <w:lang w:val="en-US"/>
                </w:rPr>
                <w:id w:val="100917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5D9" w:rsidRPr="00C225D9">
                  <w:rPr>
                    <w:rFonts w:ascii="Segoe UI Symbol" w:eastAsia="Cambria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225D9" w:rsidRPr="00C225D9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 xml:space="preserve">  </w:t>
            </w:r>
            <w:hyperlink r:id="rId17" w:history="1">
              <w:r w:rsidR="00C225D9" w:rsidRPr="00C225D9">
                <w:rPr>
                  <w:rFonts w:ascii="Times New Roman" w:eastAsia="Cambria" w:hAnsi="Times New Roman" w:cs="Times New Roman"/>
                  <w:sz w:val="16"/>
                  <w:szCs w:val="16"/>
                  <w:shd w:val="clear" w:color="auto" w:fill="FFFFFF"/>
                  <w:lang w:val="en-US"/>
                </w:rPr>
                <w:t>İntihal.Net</w:t>
              </w:r>
            </w:hyperlink>
            <w:r w:rsidR="00C225D9" w:rsidRPr="00C225D9">
              <w:rPr>
                <w:rFonts w:ascii="Times New Roman" w:eastAsia="Cambria" w:hAnsi="Times New Roman" w:cs="Times New Roman"/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     </w:t>
            </w:r>
          </w:p>
        </w:tc>
      </w:tr>
      <w:tr w:rsidR="00F024A9" w:rsidRPr="0098645F" w14:paraId="630ED1D5" w14:textId="77777777" w:rsidTr="00E56978">
        <w:trPr>
          <w:trHeight w:val="397"/>
        </w:trPr>
        <w:tc>
          <w:tcPr>
            <w:tcW w:w="2836" w:type="dxa"/>
            <w:tcBorders>
              <w:top w:val="dotted" w:sz="4" w:space="0" w:color="A6A6A6"/>
              <w:left w:val="single" w:sz="12" w:space="0" w:color="auto"/>
              <w:bottom w:val="dotted" w:sz="4" w:space="0" w:color="A6A6A6"/>
            </w:tcBorders>
            <w:vAlign w:val="center"/>
          </w:tcPr>
          <w:p w14:paraId="2FA003FA" w14:textId="0CC01F54" w:rsidR="00F024A9" w:rsidRPr="00C225D9" w:rsidRDefault="00F024A9" w:rsidP="00C225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Benzerlik </w:t>
            </w:r>
            <w:r w:rsidR="004C6CC0">
              <w:rPr>
                <w:rFonts w:ascii="Times New Roman" w:eastAsia="Calibri" w:hAnsi="Times New Roman" w:cs="Times New Roman"/>
                <w:sz w:val="16"/>
                <w:szCs w:val="16"/>
              </w:rPr>
              <w:t>Raporunu Aldığı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arih</w:t>
            </w:r>
          </w:p>
        </w:tc>
        <w:tc>
          <w:tcPr>
            <w:tcW w:w="6945" w:type="dxa"/>
            <w:gridSpan w:val="4"/>
            <w:tcBorders>
              <w:top w:val="dotted" w:sz="4" w:space="0" w:color="A6A6A6"/>
              <w:bottom w:val="dotted" w:sz="4" w:space="0" w:color="A6A6A6"/>
              <w:right w:val="single" w:sz="12" w:space="0" w:color="auto"/>
            </w:tcBorders>
            <w:vAlign w:val="center"/>
          </w:tcPr>
          <w:p w14:paraId="2ED601C6" w14:textId="6D6B3014" w:rsidR="00F024A9" w:rsidRPr="00C225D9" w:rsidRDefault="00F024A9" w:rsidP="00C225D9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F024A9" w:rsidRPr="0098645F" w14:paraId="62115E67" w14:textId="77777777" w:rsidTr="004C6CC0">
        <w:trPr>
          <w:trHeight w:val="397"/>
        </w:trPr>
        <w:tc>
          <w:tcPr>
            <w:tcW w:w="2836" w:type="dxa"/>
            <w:tcBorders>
              <w:top w:val="dotted" w:sz="4" w:space="0" w:color="A6A6A6"/>
              <w:left w:val="single" w:sz="12" w:space="0" w:color="auto"/>
              <w:bottom w:val="dotted" w:sz="4" w:space="0" w:color="A6A6A6"/>
            </w:tcBorders>
            <w:vAlign w:val="center"/>
          </w:tcPr>
          <w:p w14:paraId="273E3B61" w14:textId="1A5036EB" w:rsidR="00F024A9" w:rsidRPr="00C225D9" w:rsidRDefault="004C6CC0" w:rsidP="00F024A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lunan Benzerlik Oranı</w:t>
            </w:r>
          </w:p>
        </w:tc>
        <w:tc>
          <w:tcPr>
            <w:tcW w:w="2126" w:type="dxa"/>
            <w:tcBorders>
              <w:top w:val="dotted" w:sz="4" w:space="0" w:color="A6A6A6"/>
              <w:bottom w:val="dotted" w:sz="4" w:space="0" w:color="A6A6A6"/>
              <w:right w:val="single" w:sz="4" w:space="0" w:color="D9D9D9"/>
            </w:tcBorders>
            <w:vAlign w:val="center"/>
          </w:tcPr>
          <w:p w14:paraId="1978C591" w14:textId="3998D889" w:rsidR="00F024A9" w:rsidRPr="00C225D9" w:rsidRDefault="00F024A9" w:rsidP="00F024A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Alıntılar Dahil </w:t>
            </w:r>
            <w:r w:rsidR="004C6C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4C6CC0" w:rsidRPr="004C6CC0">
              <w:rPr>
                <w:rFonts w:ascii="Times New Roman" w:eastAsia="Calibri" w:hAnsi="Times New Roman" w:cs="Times New Roman"/>
                <w:sz w:val="14"/>
                <w:szCs w:val="14"/>
              </w:rPr>
              <w:t>(%30’a kadar)</w:t>
            </w:r>
          </w:p>
        </w:tc>
        <w:tc>
          <w:tcPr>
            <w:tcW w:w="1134" w:type="dxa"/>
            <w:tcBorders>
              <w:top w:val="dotted" w:sz="4" w:space="0" w:color="A6A6A6"/>
              <w:left w:val="single" w:sz="4" w:space="0" w:color="D9D9D9"/>
              <w:bottom w:val="dotted" w:sz="4" w:space="0" w:color="A6A6A6"/>
            </w:tcBorders>
            <w:shd w:val="clear" w:color="auto" w:fill="D9D9D9"/>
            <w:vAlign w:val="center"/>
          </w:tcPr>
          <w:p w14:paraId="49401089" w14:textId="01BDA376" w:rsidR="00F024A9" w:rsidRPr="00C225D9" w:rsidRDefault="00F024A9" w:rsidP="00F024A9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225D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% </w:t>
            </w:r>
          </w:p>
        </w:tc>
        <w:tc>
          <w:tcPr>
            <w:tcW w:w="2268" w:type="dxa"/>
            <w:tcBorders>
              <w:top w:val="dotted" w:sz="4" w:space="0" w:color="A6A6A6"/>
              <w:left w:val="single" w:sz="4" w:space="0" w:color="D9D9D9"/>
              <w:bottom w:val="dotted" w:sz="4" w:space="0" w:color="A6A6A6"/>
            </w:tcBorders>
            <w:vAlign w:val="center"/>
          </w:tcPr>
          <w:p w14:paraId="39C72ED6" w14:textId="2794480F" w:rsidR="00F024A9" w:rsidRPr="00C225D9" w:rsidRDefault="00F024A9" w:rsidP="00F024A9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>Alıntılar Hariç</w:t>
            </w:r>
            <w:r w:rsidR="004C6C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4C6CC0" w:rsidRPr="004C6CC0">
              <w:rPr>
                <w:rFonts w:ascii="Times New Roman" w:eastAsia="Calibri" w:hAnsi="Times New Roman" w:cs="Times New Roman"/>
                <w:sz w:val="14"/>
                <w:szCs w:val="14"/>
              </w:rPr>
              <w:t>(%20</w:t>
            </w:r>
            <w:r w:rsidR="004C6CC0">
              <w:rPr>
                <w:rFonts w:ascii="Times New Roman" w:eastAsia="Calibri" w:hAnsi="Times New Roman" w:cs="Times New Roman"/>
                <w:sz w:val="14"/>
                <w:szCs w:val="14"/>
              </w:rPr>
              <w:t>’ye</w:t>
            </w:r>
            <w:r w:rsidR="004C6CC0" w:rsidRPr="004C6CC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kadar)</w:t>
            </w: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6A6A6"/>
              <w:left w:val="single" w:sz="4" w:space="0" w:color="D9D9D9"/>
              <w:bottom w:val="dotted" w:sz="4" w:space="0" w:color="A6A6A6"/>
              <w:right w:val="single" w:sz="12" w:space="0" w:color="auto"/>
            </w:tcBorders>
            <w:shd w:val="clear" w:color="auto" w:fill="D9D9D9"/>
            <w:vAlign w:val="center"/>
          </w:tcPr>
          <w:p w14:paraId="295CA421" w14:textId="713F756B" w:rsidR="00F024A9" w:rsidRPr="00C225D9" w:rsidRDefault="00F024A9" w:rsidP="00F024A9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225D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% </w:t>
            </w:r>
          </w:p>
        </w:tc>
      </w:tr>
      <w:tr w:rsidR="00F024A9" w:rsidRPr="00C225D9" w14:paraId="21A1C3A0" w14:textId="77777777" w:rsidTr="001177D7">
        <w:trPr>
          <w:trHeight w:val="684"/>
        </w:trPr>
        <w:tc>
          <w:tcPr>
            <w:tcW w:w="2836" w:type="dxa"/>
            <w:tcBorders>
              <w:top w:val="dotted" w:sz="4" w:space="0" w:color="A6A6A6"/>
              <w:left w:val="single" w:sz="12" w:space="0" w:color="auto"/>
              <w:bottom w:val="dotted" w:sz="4" w:space="0" w:color="A6A6A6"/>
            </w:tcBorders>
            <w:vAlign w:val="center"/>
          </w:tcPr>
          <w:p w14:paraId="4A94CE77" w14:textId="77777777" w:rsidR="00F024A9" w:rsidRPr="00C225D9" w:rsidRDefault="00F024A9" w:rsidP="00F024A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>Tezin Adı</w:t>
            </w:r>
          </w:p>
        </w:tc>
        <w:tc>
          <w:tcPr>
            <w:tcW w:w="6945" w:type="dxa"/>
            <w:gridSpan w:val="4"/>
            <w:tcBorders>
              <w:top w:val="dotted" w:sz="4" w:space="0" w:color="A6A6A6"/>
              <w:bottom w:val="dotted" w:sz="4" w:space="0" w:color="A6A6A6"/>
              <w:right w:val="single" w:sz="12" w:space="0" w:color="auto"/>
            </w:tcBorders>
            <w:vAlign w:val="center"/>
          </w:tcPr>
          <w:p w14:paraId="49C18F42" w14:textId="77777777" w:rsidR="00F024A9" w:rsidRPr="00C225D9" w:rsidRDefault="00F024A9" w:rsidP="00F024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F024A9" w:rsidRPr="0098645F" w14:paraId="148E9A94" w14:textId="77777777" w:rsidTr="001177D7">
        <w:trPr>
          <w:trHeight w:val="849"/>
        </w:trPr>
        <w:tc>
          <w:tcPr>
            <w:tcW w:w="2836" w:type="dxa"/>
            <w:tcBorders>
              <w:top w:val="dotted" w:sz="4" w:space="0" w:color="A6A6A6"/>
              <w:left w:val="single" w:sz="12" w:space="0" w:color="auto"/>
              <w:bottom w:val="single" w:sz="12" w:space="0" w:color="auto"/>
            </w:tcBorders>
            <w:vAlign w:val="center"/>
          </w:tcPr>
          <w:p w14:paraId="55DA9323" w14:textId="77777777" w:rsidR="00F024A9" w:rsidRPr="00C225D9" w:rsidRDefault="00F024A9" w:rsidP="00F024A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>Açıklamalar (Gerektiğinde)</w:t>
            </w:r>
          </w:p>
        </w:tc>
        <w:tc>
          <w:tcPr>
            <w:tcW w:w="6945" w:type="dxa"/>
            <w:gridSpan w:val="4"/>
            <w:tcBorders>
              <w:top w:val="dotted" w:sz="4" w:space="0" w:color="A6A6A6"/>
              <w:bottom w:val="single" w:sz="12" w:space="0" w:color="auto"/>
              <w:right w:val="single" w:sz="12" w:space="0" w:color="auto"/>
            </w:tcBorders>
            <w:vAlign w:val="center"/>
          </w:tcPr>
          <w:p w14:paraId="3D4B8087" w14:textId="77777777" w:rsidR="00F024A9" w:rsidRPr="00C225D9" w:rsidRDefault="00F024A9" w:rsidP="00F024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14:paraId="3DCCE9F2" w14:textId="77777777" w:rsidR="00C225D9" w:rsidRPr="00C225D9" w:rsidRDefault="00C225D9" w:rsidP="00C225D9">
      <w:pPr>
        <w:widowControl w:val="0"/>
        <w:spacing w:before="7" w:after="0" w:line="240" w:lineRule="auto"/>
        <w:jc w:val="both"/>
        <w:rPr>
          <w:rFonts w:ascii="Times New Roman" w:eastAsia="Cambria" w:hAnsi="Times New Roman" w:cs="Times New Roman"/>
          <w:sz w:val="16"/>
          <w:szCs w:val="16"/>
          <w:lang w:val="en-US"/>
        </w:rPr>
      </w:pPr>
    </w:p>
    <w:p w14:paraId="7937BC02" w14:textId="77777777" w:rsidR="00C225D9" w:rsidRPr="00C225D9" w:rsidRDefault="00C225D9" w:rsidP="00C225D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C225D9">
        <w:rPr>
          <w:rFonts w:ascii="Times New Roman" w:eastAsia="Cambria" w:hAnsi="Times New Roman" w:cs="Times New Roman"/>
          <w:i/>
          <w:sz w:val="16"/>
          <w:szCs w:val="16"/>
          <w:lang w:val="en-US"/>
        </w:rPr>
        <w:t>Ordu</w:t>
      </w:r>
      <w:proofErr w:type="spellEnd"/>
      <w:r w:rsidRPr="00C225D9">
        <w:rPr>
          <w:rFonts w:ascii="Times New Roman" w:eastAsia="Cambria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Pr="00C225D9">
        <w:rPr>
          <w:rFonts w:ascii="Times New Roman" w:eastAsia="Cambria" w:hAnsi="Times New Roman" w:cs="Times New Roman"/>
          <w:i/>
          <w:sz w:val="16"/>
          <w:szCs w:val="16"/>
          <w:lang w:val="en-US"/>
        </w:rPr>
        <w:t>Üniversitesi</w:t>
      </w:r>
      <w:proofErr w:type="spellEnd"/>
      <w:r w:rsidRPr="00C225D9">
        <w:rPr>
          <w:rFonts w:ascii="Times New Roman" w:eastAsia="Cambria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Pr="00C225D9">
        <w:rPr>
          <w:rFonts w:ascii="Times New Roman" w:eastAsia="Cambria" w:hAnsi="Times New Roman" w:cs="Times New Roman"/>
          <w:i/>
          <w:sz w:val="16"/>
          <w:szCs w:val="16"/>
          <w:lang w:val="en-US"/>
        </w:rPr>
        <w:t>Lisansüstü</w:t>
      </w:r>
      <w:proofErr w:type="spellEnd"/>
      <w:r w:rsidRPr="00C225D9">
        <w:rPr>
          <w:rFonts w:ascii="Times New Roman" w:eastAsia="Cambria" w:hAnsi="Times New Roman" w:cs="Times New Roman"/>
          <w:i/>
          <w:sz w:val="16"/>
          <w:szCs w:val="16"/>
          <w:lang w:val="en-US"/>
        </w:rPr>
        <w:t xml:space="preserve"> Tez </w:t>
      </w:r>
      <w:proofErr w:type="spellStart"/>
      <w:r w:rsidRPr="00C225D9">
        <w:rPr>
          <w:rFonts w:ascii="Times New Roman" w:eastAsia="Cambria" w:hAnsi="Times New Roman" w:cs="Times New Roman"/>
          <w:i/>
          <w:sz w:val="16"/>
          <w:szCs w:val="16"/>
          <w:lang w:val="en-US"/>
        </w:rPr>
        <w:t>Çalışması</w:t>
      </w:r>
      <w:proofErr w:type="spellEnd"/>
      <w:r w:rsidRPr="00C225D9">
        <w:rPr>
          <w:rFonts w:ascii="Times New Roman" w:eastAsia="Cambria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Pr="00C225D9">
        <w:rPr>
          <w:rFonts w:ascii="Times New Roman" w:eastAsia="Cambria" w:hAnsi="Times New Roman" w:cs="Times New Roman"/>
          <w:i/>
          <w:sz w:val="16"/>
          <w:szCs w:val="16"/>
          <w:lang w:val="en-US"/>
        </w:rPr>
        <w:t>İntihal</w:t>
      </w:r>
      <w:proofErr w:type="spellEnd"/>
      <w:r w:rsidRPr="00C225D9">
        <w:rPr>
          <w:rFonts w:ascii="Times New Roman" w:eastAsia="Cambria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Pr="00C225D9">
        <w:rPr>
          <w:rFonts w:ascii="Times New Roman" w:eastAsia="Cambria" w:hAnsi="Times New Roman" w:cs="Times New Roman"/>
          <w:i/>
          <w:sz w:val="16"/>
          <w:szCs w:val="16"/>
          <w:lang w:val="en-US"/>
        </w:rPr>
        <w:t>Raporu</w:t>
      </w:r>
      <w:proofErr w:type="spellEnd"/>
      <w:r w:rsidRPr="00C225D9">
        <w:rPr>
          <w:rFonts w:ascii="Times New Roman" w:eastAsia="Cambria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Pr="00C225D9">
        <w:rPr>
          <w:rFonts w:ascii="Times New Roman" w:eastAsia="Cambria" w:hAnsi="Times New Roman" w:cs="Times New Roman"/>
          <w:i/>
          <w:sz w:val="16"/>
          <w:szCs w:val="16"/>
          <w:lang w:val="en-US"/>
        </w:rPr>
        <w:t>Yönergesi</w:t>
      </w:r>
      <w:proofErr w:type="spellEnd"/>
      <w:r w:rsidRPr="00C225D9">
        <w:rPr>
          <w:rFonts w:ascii="Times New Roman" w:eastAsia="Times New Roman" w:hAnsi="Times New Roman" w:cs="Times New Roman"/>
          <w:sz w:val="16"/>
          <w:szCs w:val="16"/>
        </w:rPr>
        <w:t>’</w:t>
      </w:r>
      <w:proofErr w:type="spellStart"/>
      <w:r w:rsidRPr="00C225D9">
        <w:rPr>
          <w:rFonts w:ascii="Times New Roman" w:eastAsia="Times New Roman" w:hAnsi="Times New Roman" w:cs="Times New Roman"/>
          <w:sz w:val="16"/>
          <w:szCs w:val="16"/>
        </w:rPr>
        <w:t>ni</w:t>
      </w:r>
      <w:proofErr w:type="spellEnd"/>
      <w:r w:rsidRPr="00C225D9">
        <w:rPr>
          <w:rFonts w:ascii="Times New Roman" w:eastAsia="Times New Roman" w:hAnsi="Times New Roman" w:cs="Times New Roman"/>
          <w:sz w:val="16"/>
          <w:szCs w:val="16"/>
        </w:rPr>
        <w:t xml:space="preserve"> inceledim ve yönergede belirtilen azami benzerlik oranlarına göre danışmanı olduğum ilgili öğrencinin tez çalışmasının herhangi bir intihal içermediğini; aksinin tespit edileceği muhtemel durumda doğabilecek her türlü hukuki sorumluluğu kabul ettiğimi ve yukarıda vermiş olduğum bilgilerin doğru olduğunu beyan ederim.     /      / 20</w:t>
      </w:r>
    </w:p>
    <w:p w14:paraId="6A34836C" w14:textId="77777777" w:rsidR="00C225D9" w:rsidRPr="00C225D9" w:rsidRDefault="00C225D9" w:rsidP="00C225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tr-TR"/>
        </w:rPr>
      </w:pPr>
    </w:p>
    <w:p w14:paraId="7BA2B93F" w14:textId="77777777" w:rsidR="00C225D9" w:rsidRPr="00C225D9" w:rsidRDefault="00C225D9" w:rsidP="00C225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</w:pPr>
      <w:r w:rsidRPr="00C225D9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Unvanı Adı Soyadı</w:t>
      </w:r>
    </w:p>
    <w:p w14:paraId="2CA99F1F" w14:textId="77777777" w:rsidR="00C225D9" w:rsidRPr="00C225D9" w:rsidRDefault="00C225D9" w:rsidP="00C225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</w:pPr>
      <w:r w:rsidRPr="00C225D9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Danışman</w:t>
      </w:r>
    </w:p>
    <w:p w14:paraId="024A3E35" w14:textId="77777777" w:rsidR="00C225D9" w:rsidRPr="00C225D9" w:rsidRDefault="00C225D9" w:rsidP="00C225D9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lang w:eastAsia="tr-TR"/>
        </w:rPr>
      </w:pPr>
      <w:r w:rsidRPr="00C225D9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İmza</w:t>
      </w:r>
    </w:p>
    <w:p w14:paraId="754137D7" w14:textId="77777777" w:rsidR="00C225D9" w:rsidRPr="00C225D9" w:rsidRDefault="00C225D9" w:rsidP="00C225D9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lang w:eastAsia="tr-TR"/>
        </w:rPr>
      </w:pPr>
    </w:p>
    <w:p w14:paraId="1AC69F33" w14:textId="77777777" w:rsidR="00C225D9" w:rsidRDefault="00C225D9" w:rsidP="00C225D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tr-TR"/>
        </w:rPr>
      </w:pPr>
    </w:p>
    <w:p w14:paraId="44044270" w14:textId="77777777" w:rsidR="00C225D9" w:rsidRDefault="00C225D9" w:rsidP="00C225D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tr-TR"/>
        </w:rPr>
      </w:pPr>
    </w:p>
    <w:p w14:paraId="246B0E65" w14:textId="77777777" w:rsidR="00C225D9" w:rsidRDefault="00C225D9" w:rsidP="00C225D9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eastAsia="tr-TR"/>
        </w:rPr>
      </w:pPr>
    </w:p>
    <w:p w14:paraId="2D91F09C" w14:textId="77777777" w:rsidR="005222DF" w:rsidRPr="00C225D9" w:rsidRDefault="005222DF" w:rsidP="00C225D9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eastAsia="tr-TR"/>
        </w:rPr>
      </w:pPr>
    </w:p>
    <w:p w14:paraId="59FB9466" w14:textId="77777777" w:rsidR="005222DF" w:rsidRDefault="005222DF" w:rsidP="00C225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tr-TR"/>
        </w:rPr>
        <w:sectPr w:rsidR="005222DF" w:rsidSect="00930F69">
          <w:footerReference w:type="default" r:id="rId18"/>
          <w:pgSz w:w="11906" w:h="16838" w:code="9"/>
          <w:pgMar w:top="426" w:right="851" w:bottom="568" w:left="1418" w:header="391" w:footer="304" w:gutter="0"/>
          <w:cols w:space="708"/>
          <w:docGrid w:linePitch="360"/>
        </w:sectPr>
      </w:pPr>
    </w:p>
    <w:p w14:paraId="280D1A8E" w14:textId="26AE0186" w:rsidR="005222DF" w:rsidRDefault="005222DF" w:rsidP="005222DF">
      <w:pPr>
        <w:spacing w:before="240"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tr-TR"/>
        </w:rPr>
      </w:pPr>
      <w:r w:rsidRPr="007A0C25">
        <w:rPr>
          <w:rFonts w:ascii="Times New Roman" w:hAnsi="Times New Roman" w:cs="Times New Roman"/>
          <w:b/>
          <w:bCs/>
          <w:sz w:val="20"/>
          <w:szCs w:val="20"/>
          <w:highlight w:val="lightGray"/>
          <w:lang w:eastAsia="tr-TR"/>
        </w:rPr>
        <w:lastRenderedPageBreak/>
        <w:t>EK</w:t>
      </w:r>
      <w:r w:rsidR="00387191" w:rsidRPr="007A0C25">
        <w:rPr>
          <w:rFonts w:ascii="Times New Roman" w:hAnsi="Times New Roman" w:cs="Times New Roman"/>
          <w:b/>
          <w:bCs/>
          <w:sz w:val="20"/>
          <w:szCs w:val="20"/>
          <w:highlight w:val="lightGray"/>
          <w:lang w:eastAsia="tr-TR"/>
        </w:rPr>
        <w:t>-3</w:t>
      </w:r>
    </w:p>
    <w:p w14:paraId="6D45524E" w14:textId="6E7F6330" w:rsidR="00C225D9" w:rsidRPr="00C225D9" w:rsidRDefault="00C225D9" w:rsidP="0098645F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tr-TR"/>
        </w:rPr>
      </w:pPr>
      <w:r w:rsidRPr="00C225D9">
        <w:rPr>
          <w:rFonts w:ascii="Times New Roman" w:hAnsi="Times New Roman" w:cs="Times New Roman"/>
          <w:b/>
          <w:bCs/>
          <w:sz w:val="20"/>
          <w:szCs w:val="20"/>
          <w:lang w:eastAsia="tr-TR"/>
        </w:rPr>
        <w:t>JURİ ÖNERİSİ ÖNCESİ ÖĞRENCİ DURUM KONTROL FORMU</w:t>
      </w:r>
    </w:p>
    <w:tbl>
      <w:tblPr>
        <w:tblStyle w:val="TabloKlavuzu11"/>
        <w:tblW w:w="9781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6A6A6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2269"/>
        <w:gridCol w:w="7512"/>
      </w:tblGrid>
      <w:tr w:rsidR="00C225D9" w:rsidRPr="00C225D9" w14:paraId="2BC84E8F" w14:textId="77777777" w:rsidTr="001177D7">
        <w:trPr>
          <w:trHeight w:val="340"/>
        </w:trPr>
        <w:tc>
          <w:tcPr>
            <w:tcW w:w="2269" w:type="dxa"/>
            <w:vAlign w:val="center"/>
          </w:tcPr>
          <w:p w14:paraId="0A8A3F86" w14:textId="77777777" w:rsidR="00C225D9" w:rsidRPr="00C225D9" w:rsidRDefault="00C225D9" w:rsidP="00C225D9">
            <w:pPr>
              <w:ind w:right="-81" w:hanging="56"/>
              <w:rPr>
                <w:rFonts w:eastAsia="Calibri"/>
                <w:sz w:val="16"/>
                <w:szCs w:val="16"/>
              </w:rPr>
            </w:pPr>
            <w:r w:rsidRPr="00C225D9">
              <w:rPr>
                <w:rFonts w:eastAsia="Calibri"/>
                <w:sz w:val="16"/>
                <w:szCs w:val="16"/>
              </w:rPr>
              <w:t>Öğrencinin Adı Soyadı</w:t>
            </w:r>
          </w:p>
        </w:tc>
        <w:tc>
          <w:tcPr>
            <w:tcW w:w="7512" w:type="dxa"/>
            <w:vAlign w:val="center"/>
          </w:tcPr>
          <w:p w14:paraId="74B3AB87" w14:textId="77777777" w:rsidR="00C225D9" w:rsidRPr="00C225D9" w:rsidRDefault="00C225D9" w:rsidP="00C225D9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C225D9" w:rsidRPr="00C225D9" w14:paraId="794AC116" w14:textId="77777777" w:rsidTr="001177D7">
        <w:trPr>
          <w:trHeight w:val="340"/>
        </w:trPr>
        <w:tc>
          <w:tcPr>
            <w:tcW w:w="2269" w:type="dxa"/>
            <w:vAlign w:val="center"/>
          </w:tcPr>
          <w:p w14:paraId="3E7A88CF" w14:textId="77777777" w:rsidR="00C225D9" w:rsidRPr="00C225D9" w:rsidRDefault="00C225D9" w:rsidP="00C225D9">
            <w:pPr>
              <w:ind w:right="-81" w:hanging="56"/>
              <w:rPr>
                <w:rFonts w:eastAsia="Calibri"/>
                <w:sz w:val="16"/>
                <w:szCs w:val="16"/>
              </w:rPr>
            </w:pPr>
            <w:r w:rsidRPr="00C225D9">
              <w:rPr>
                <w:rFonts w:eastAsia="Calibri"/>
                <w:sz w:val="16"/>
                <w:szCs w:val="16"/>
              </w:rPr>
              <w:t>Öğrenci Numarası</w:t>
            </w:r>
          </w:p>
        </w:tc>
        <w:tc>
          <w:tcPr>
            <w:tcW w:w="7512" w:type="dxa"/>
            <w:vAlign w:val="center"/>
          </w:tcPr>
          <w:p w14:paraId="7DDF4443" w14:textId="77777777" w:rsidR="00C225D9" w:rsidRPr="00C225D9" w:rsidRDefault="00C225D9" w:rsidP="00C225D9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C225D9" w:rsidRPr="00C225D9" w14:paraId="087C7CF9" w14:textId="77777777" w:rsidTr="001177D7">
        <w:trPr>
          <w:trHeight w:val="340"/>
        </w:trPr>
        <w:tc>
          <w:tcPr>
            <w:tcW w:w="2269" w:type="dxa"/>
            <w:vAlign w:val="center"/>
          </w:tcPr>
          <w:p w14:paraId="43DE67D9" w14:textId="77777777" w:rsidR="00C225D9" w:rsidRPr="00C225D9" w:rsidRDefault="00C225D9" w:rsidP="00C225D9">
            <w:pPr>
              <w:ind w:right="-81" w:hanging="56"/>
              <w:rPr>
                <w:rFonts w:eastAsia="Calibri"/>
                <w:sz w:val="16"/>
                <w:szCs w:val="16"/>
              </w:rPr>
            </w:pPr>
            <w:r w:rsidRPr="00C225D9">
              <w:rPr>
                <w:rFonts w:eastAsia="Calibri"/>
                <w:sz w:val="16"/>
                <w:szCs w:val="16"/>
              </w:rPr>
              <w:t>Anabilim/Anasanat Dalı</w:t>
            </w:r>
          </w:p>
        </w:tc>
        <w:tc>
          <w:tcPr>
            <w:tcW w:w="7512" w:type="dxa"/>
            <w:vAlign w:val="center"/>
          </w:tcPr>
          <w:p w14:paraId="4642B73D" w14:textId="77777777" w:rsidR="00C225D9" w:rsidRPr="00C225D9" w:rsidRDefault="00C225D9" w:rsidP="00C225D9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C225D9" w:rsidRPr="00C225D9" w14:paraId="28F03359" w14:textId="77777777" w:rsidTr="001177D7">
        <w:trPr>
          <w:trHeight w:val="340"/>
        </w:trPr>
        <w:tc>
          <w:tcPr>
            <w:tcW w:w="2269" w:type="dxa"/>
            <w:vAlign w:val="center"/>
          </w:tcPr>
          <w:p w14:paraId="2AD31FD2" w14:textId="77777777" w:rsidR="00C225D9" w:rsidRPr="00C225D9" w:rsidRDefault="00C225D9" w:rsidP="00C225D9">
            <w:pPr>
              <w:ind w:right="-81" w:hanging="56"/>
              <w:rPr>
                <w:rFonts w:eastAsia="Calibri"/>
                <w:sz w:val="16"/>
                <w:szCs w:val="16"/>
              </w:rPr>
            </w:pPr>
            <w:r w:rsidRPr="00C225D9">
              <w:rPr>
                <w:rFonts w:eastAsia="Calibri"/>
                <w:sz w:val="16"/>
                <w:szCs w:val="16"/>
              </w:rPr>
              <w:t>Programı</w:t>
            </w:r>
          </w:p>
        </w:tc>
        <w:tc>
          <w:tcPr>
            <w:tcW w:w="7512" w:type="dxa"/>
            <w:vAlign w:val="center"/>
          </w:tcPr>
          <w:p w14:paraId="00787A15" w14:textId="77777777" w:rsidR="00C225D9" w:rsidRPr="00C225D9" w:rsidRDefault="00000000" w:rsidP="00C225D9">
            <w:pPr>
              <w:rPr>
                <w:rFonts w:eastAsia="Calibr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0165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5D9" w:rsidRPr="00C225D9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225D9" w:rsidRPr="00C225D9">
              <w:rPr>
                <w:sz w:val="16"/>
                <w:szCs w:val="16"/>
              </w:rPr>
              <w:t xml:space="preserve"> Tezli Yüksek Lisans     </w:t>
            </w:r>
            <w:sdt>
              <w:sdtPr>
                <w:rPr>
                  <w:sz w:val="16"/>
                  <w:szCs w:val="16"/>
                </w:rPr>
                <w:id w:val="-61343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5D9" w:rsidRPr="00C225D9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225D9" w:rsidRPr="00C225D9">
              <w:rPr>
                <w:sz w:val="16"/>
                <w:szCs w:val="16"/>
              </w:rPr>
              <w:t xml:space="preserve"> Doktora         </w:t>
            </w:r>
            <w:sdt>
              <w:sdtPr>
                <w:rPr>
                  <w:sz w:val="16"/>
                  <w:szCs w:val="16"/>
                </w:rPr>
                <w:id w:val="44758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5D9" w:rsidRPr="00C225D9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225D9" w:rsidRPr="00C225D9">
              <w:rPr>
                <w:sz w:val="16"/>
                <w:szCs w:val="16"/>
              </w:rPr>
              <w:t xml:space="preserve"> Sanatta Yeterlik </w:t>
            </w:r>
          </w:p>
        </w:tc>
      </w:tr>
      <w:tr w:rsidR="00C225D9" w:rsidRPr="00C225D9" w14:paraId="7C4FDD94" w14:textId="77777777" w:rsidTr="001177D7">
        <w:trPr>
          <w:trHeight w:val="340"/>
        </w:trPr>
        <w:tc>
          <w:tcPr>
            <w:tcW w:w="2269" w:type="dxa"/>
            <w:vAlign w:val="center"/>
          </w:tcPr>
          <w:p w14:paraId="21EEAE42" w14:textId="77777777" w:rsidR="00C225D9" w:rsidRPr="00C225D9" w:rsidRDefault="00C225D9" w:rsidP="00C225D9">
            <w:pPr>
              <w:ind w:right="-81" w:hanging="56"/>
              <w:rPr>
                <w:rFonts w:eastAsia="Calibri"/>
                <w:sz w:val="16"/>
                <w:szCs w:val="16"/>
              </w:rPr>
            </w:pPr>
            <w:r w:rsidRPr="00C225D9">
              <w:rPr>
                <w:rFonts w:eastAsia="Calibri"/>
                <w:sz w:val="16"/>
                <w:szCs w:val="16"/>
              </w:rPr>
              <w:t>Danışmanı</w:t>
            </w:r>
          </w:p>
        </w:tc>
        <w:tc>
          <w:tcPr>
            <w:tcW w:w="7512" w:type="dxa"/>
            <w:vAlign w:val="center"/>
          </w:tcPr>
          <w:p w14:paraId="5C9FDF8C" w14:textId="77777777" w:rsidR="00C225D9" w:rsidRPr="00C225D9" w:rsidRDefault="00C225D9" w:rsidP="00C225D9">
            <w:pPr>
              <w:rPr>
                <w:rFonts w:eastAsia="Calibri"/>
                <w:sz w:val="16"/>
                <w:szCs w:val="16"/>
              </w:rPr>
            </w:pPr>
          </w:p>
        </w:tc>
      </w:tr>
    </w:tbl>
    <w:p w14:paraId="786522FA" w14:textId="77777777" w:rsidR="00C225D9" w:rsidRPr="00C225D9" w:rsidRDefault="00C225D9" w:rsidP="00C225D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tbl>
      <w:tblPr>
        <w:tblW w:w="9781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05"/>
        <w:gridCol w:w="425"/>
        <w:gridCol w:w="425"/>
      </w:tblGrid>
      <w:tr w:rsidR="00C225D9" w:rsidRPr="00C225D9" w14:paraId="77F50958" w14:textId="77777777" w:rsidTr="001177D7">
        <w:trPr>
          <w:cantSplit/>
          <w:trHeight w:val="721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5AFBD298" w14:textId="77777777" w:rsidR="00C225D9" w:rsidRPr="00C225D9" w:rsidRDefault="00C225D9" w:rsidP="00C225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6"/>
                <w:szCs w:val="16"/>
                <w:lang w:eastAsia="tr-TR"/>
              </w:rPr>
            </w:pPr>
            <w:r w:rsidRPr="00C225D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9CB0224" w14:textId="77777777" w:rsidR="00C225D9" w:rsidRPr="00C225D9" w:rsidRDefault="00C225D9" w:rsidP="00C2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6"/>
                <w:szCs w:val="16"/>
                <w:lang w:eastAsia="tr-TR"/>
              </w:rPr>
            </w:pPr>
            <w:r w:rsidRPr="00C225D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6"/>
                <w:szCs w:val="16"/>
                <w:lang w:eastAsia="tr-TR"/>
              </w:rPr>
              <w:t>ÖĞRENCİ MEZUNİYET DURUM KONTROL SORULAR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4C1DC84A" w14:textId="77777777" w:rsidR="00C225D9" w:rsidRPr="00C225D9" w:rsidRDefault="00C225D9" w:rsidP="00C225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eastAsia="tr-TR"/>
              </w:rPr>
            </w:pPr>
            <w:r w:rsidRPr="00C225D9"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eastAsia="tr-TR"/>
              </w:rPr>
              <w:t>Eve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2D9994FA" w14:textId="77777777" w:rsidR="00C225D9" w:rsidRPr="00C225D9" w:rsidRDefault="00C225D9" w:rsidP="00C225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eastAsia="tr-TR"/>
              </w:rPr>
            </w:pPr>
            <w:r w:rsidRPr="00C225D9"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eastAsia="tr-TR"/>
              </w:rPr>
              <w:t>hayır</w:t>
            </w:r>
          </w:p>
        </w:tc>
      </w:tr>
      <w:tr w:rsidR="00C225D9" w:rsidRPr="00C225D9" w14:paraId="29450ACB" w14:textId="77777777" w:rsidTr="001177D7">
        <w:trPr>
          <w:trHeight w:val="284"/>
        </w:trPr>
        <w:tc>
          <w:tcPr>
            <w:tcW w:w="426" w:type="dxa"/>
            <w:tcBorders>
              <w:top w:val="single" w:sz="4" w:space="0" w:color="auto"/>
              <w:bottom w:val="single" w:sz="2" w:space="0" w:color="A6A6A6"/>
              <w:right w:val="single" w:sz="2" w:space="0" w:color="A6A6A6"/>
            </w:tcBorders>
            <w:shd w:val="clear" w:color="auto" w:fill="D5DCE4"/>
            <w:vAlign w:val="center"/>
          </w:tcPr>
          <w:p w14:paraId="0E745C99" w14:textId="77777777" w:rsidR="00C225D9" w:rsidRPr="00C225D9" w:rsidRDefault="00C225D9" w:rsidP="00C225D9">
            <w:pPr>
              <w:spacing w:after="0" w:line="240" w:lineRule="auto"/>
              <w:ind w:left="57" w:right="-51" w:hanging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5DCE4"/>
            <w:vAlign w:val="center"/>
          </w:tcPr>
          <w:p w14:paraId="21111527" w14:textId="77777777" w:rsidR="00C225D9" w:rsidRPr="00C225D9" w:rsidRDefault="00C225D9" w:rsidP="00C2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225D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ZLİ YÜKSEK LİSAN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5DCE4"/>
            <w:vAlign w:val="center"/>
          </w:tcPr>
          <w:p w14:paraId="27653C28" w14:textId="77777777" w:rsidR="00C225D9" w:rsidRPr="00C225D9" w:rsidRDefault="00C225D9" w:rsidP="00C2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6A6A6"/>
              <w:bottom w:val="single" w:sz="2" w:space="0" w:color="A6A6A6"/>
            </w:tcBorders>
            <w:shd w:val="clear" w:color="auto" w:fill="D5DCE4"/>
            <w:vAlign w:val="center"/>
          </w:tcPr>
          <w:p w14:paraId="71C18CD7" w14:textId="77777777" w:rsidR="00C225D9" w:rsidRPr="00C225D9" w:rsidRDefault="00C225D9" w:rsidP="00C2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C225D9" w:rsidRPr="00C225D9" w14:paraId="3F309506" w14:textId="77777777" w:rsidTr="001177D7">
        <w:trPr>
          <w:trHeight w:val="281"/>
        </w:trPr>
        <w:tc>
          <w:tcPr>
            <w:tcW w:w="426" w:type="dxa"/>
            <w:tcBorders>
              <w:top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58BBDCCB" w14:textId="77777777" w:rsidR="00C225D9" w:rsidRPr="00C225D9" w:rsidRDefault="00C225D9" w:rsidP="00C225D9">
            <w:pPr>
              <w:spacing w:after="0" w:line="240" w:lineRule="auto"/>
              <w:ind w:left="57" w:right="-51" w:hanging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225D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5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3A1249CA" w14:textId="77777777" w:rsidR="00C225D9" w:rsidRPr="00C225D9" w:rsidRDefault="00C225D9" w:rsidP="00C2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>En az yedi (</w:t>
            </w:r>
            <w:r w:rsidRPr="00C225D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7)</w:t>
            </w: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ders ve bir seminer dersinden başarılı olmuş mu?</w:t>
            </w:r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6AA58F64" w14:textId="77777777" w:rsidR="00C225D9" w:rsidRPr="00C225D9" w:rsidRDefault="00000000" w:rsidP="00C22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sdt>
              <w:sdtPr>
                <w:rPr>
                  <w:rFonts w:ascii="Calibri" w:eastAsia="Times New Roman" w:hAnsi="Calibri" w:cs="Calibri"/>
                  <w:sz w:val="16"/>
                  <w:szCs w:val="16"/>
                  <w:lang w:eastAsia="tr-TR"/>
                </w:rPr>
                <w:id w:val="103137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5D9" w:rsidRPr="00C225D9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tr-TR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auto"/>
            <w:vAlign w:val="center"/>
          </w:tcPr>
          <w:p w14:paraId="6C7AD454" w14:textId="77777777" w:rsidR="00C225D9" w:rsidRPr="00C225D9" w:rsidRDefault="00000000" w:rsidP="00C22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sdt>
              <w:sdtPr>
                <w:rPr>
                  <w:rFonts w:ascii="Calibri" w:eastAsia="Times New Roman" w:hAnsi="Calibri" w:cs="Calibri"/>
                  <w:sz w:val="16"/>
                  <w:szCs w:val="16"/>
                  <w:lang w:eastAsia="tr-TR"/>
                </w:rPr>
                <w:id w:val="-41462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5D9" w:rsidRPr="00C225D9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tr-TR"/>
                  </w:rPr>
                  <w:t>☐</w:t>
                </w:r>
              </w:sdtContent>
            </w:sdt>
          </w:p>
        </w:tc>
      </w:tr>
      <w:tr w:rsidR="00C225D9" w:rsidRPr="00C225D9" w14:paraId="784F4BD3" w14:textId="77777777" w:rsidTr="001177D7">
        <w:trPr>
          <w:trHeight w:val="284"/>
        </w:trPr>
        <w:tc>
          <w:tcPr>
            <w:tcW w:w="426" w:type="dxa"/>
            <w:tcBorders>
              <w:top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45D1E06B" w14:textId="77777777" w:rsidR="00C225D9" w:rsidRPr="00C225D9" w:rsidRDefault="00C225D9" w:rsidP="00C225D9">
            <w:pPr>
              <w:spacing w:after="0" w:line="240" w:lineRule="auto"/>
              <w:ind w:left="57" w:right="-51" w:hanging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225D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5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1F9B4F86" w14:textId="77777777" w:rsidR="00C225D9" w:rsidRPr="00C225D9" w:rsidRDefault="00C225D9" w:rsidP="00C225D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>Bilimsel Araştırma Teknikleri ile Araştırma Yayın Etiğini içeren bir ders almış mı?</w:t>
            </w:r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24469BAD" w14:textId="77777777" w:rsidR="00C225D9" w:rsidRPr="00C225D9" w:rsidRDefault="00000000" w:rsidP="00C225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103786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5D9" w:rsidRPr="00C225D9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auto"/>
            <w:vAlign w:val="center"/>
          </w:tcPr>
          <w:p w14:paraId="43CF0713" w14:textId="77777777" w:rsidR="00C225D9" w:rsidRPr="00C225D9" w:rsidRDefault="00000000" w:rsidP="00C225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45560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5D9" w:rsidRPr="00C225D9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C225D9" w:rsidRPr="00C225D9" w14:paraId="56E568B8" w14:textId="77777777" w:rsidTr="001177D7">
        <w:trPr>
          <w:trHeight w:val="284"/>
        </w:trPr>
        <w:tc>
          <w:tcPr>
            <w:tcW w:w="426" w:type="dxa"/>
            <w:tcBorders>
              <w:top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151CDB63" w14:textId="77777777" w:rsidR="00C225D9" w:rsidRPr="00C225D9" w:rsidRDefault="00C225D9" w:rsidP="00C225D9">
            <w:pPr>
              <w:spacing w:after="0" w:line="240" w:lineRule="auto"/>
              <w:ind w:left="57" w:right="-51" w:hanging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225D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0F1910A7" w14:textId="77777777" w:rsidR="00C225D9" w:rsidRPr="00C225D9" w:rsidRDefault="00C225D9" w:rsidP="00C225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>21 Ulusal Kredi tamamlanmış mı?</w:t>
            </w:r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4FA0862C" w14:textId="7FA62446" w:rsidR="00C225D9" w:rsidRPr="00C225D9" w:rsidRDefault="00000000" w:rsidP="00C225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122525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BC5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auto"/>
            <w:vAlign w:val="center"/>
          </w:tcPr>
          <w:p w14:paraId="5C4825F7" w14:textId="77777777" w:rsidR="00C225D9" w:rsidRPr="00C225D9" w:rsidRDefault="00000000" w:rsidP="00C225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-65375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5D9" w:rsidRPr="00C225D9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92BC5" w:rsidRPr="00C225D9" w14:paraId="17D392A7" w14:textId="77777777" w:rsidTr="001177D7">
        <w:trPr>
          <w:trHeight w:val="284"/>
        </w:trPr>
        <w:tc>
          <w:tcPr>
            <w:tcW w:w="426" w:type="dxa"/>
            <w:tcBorders>
              <w:top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0AB73264" w14:textId="267C63EB" w:rsidR="00A92BC5" w:rsidRPr="00C225D9" w:rsidRDefault="00A92BC5" w:rsidP="00A92BC5">
            <w:pPr>
              <w:spacing w:after="0" w:line="240" w:lineRule="auto"/>
              <w:ind w:left="57" w:right="-51" w:hanging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225D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85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3114CA4C" w14:textId="25503459" w:rsidR="00A92BC5" w:rsidRPr="00C225D9" w:rsidRDefault="00A92BC5" w:rsidP="00A92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İntihal tespit programı tez benzerlik raporu oranı altılar hariç %20’nin, dahil %30’un altında mı?</w:t>
            </w:r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05A18048" w14:textId="2D3EE5CE" w:rsidR="00A92BC5" w:rsidRPr="00C225D9" w:rsidRDefault="00000000" w:rsidP="00A92BC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-14659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BC5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auto"/>
            <w:vAlign w:val="center"/>
          </w:tcPr>
          <w:p w14:paraId="1FC30640" w14:textId="4E92B828" w:rsidR="00A92BC5" w:rsidRPr="00C225D9" w:rsidRDefault="00000000" w:rsidP="00A92BC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-164997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BC5" w:rsidRPr="00C225D9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92BC5" w:rsidRPr="00C225D9" w14:paraId="61FE2084" w14:textId="77777777" w:rsidTr="001177D7">
        <w:trPr>
          <w:trHeight w:val="284"/>
        </w:trPr>
        <w:tc>
          <w:tcPr>
            <w:tcW w:w="426" w:type="dxa"/>
            <w:tcBorders>
              <w:top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39EF3B94" w14:textId="0D11F721" w:rsidR="00A92BC5" w:rsidRPr="00C225D9" w:rsidRDefault="00A92BC5" w:rsidP="00A92BC5">
            <w:pPr>
              <w:spacing w:after="0" w:line="240" w:lineRule="auto"/>
              <w:ind w:left="57" w:right="-51" w:hanging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225D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85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29CD635A" w14:textId="77777777" w:rsidR="00A92BC5" w:rsidRPr="00C225D9" w:rsidRDefault="00A92BC5" w:rsidP="00A92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>Erken mezun olacaklar için (3. Yarıyıl) akademik kurul kararı alınmış mı?</w:t>
            </w:r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47692B38" w14:textId="77777777" w:rsidR="00A92BC5" w:rsidRPr="00C225D9" w:rsidRDefault="00000000" w:rsidP="00A92BC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-104406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BC5" w:rsidRPr="00C225D9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auto"/>
            <w:vAlign w:val="center"/>
          </w:tcPr>
          <w:p w14:paraId="28ABCDAD" w14:textId="77777777" w:rsidR="00A92BC5" w:rsidRPr="00C225D9" w:rsidRDefault="00000000" w:rsidP="00A92BC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-98014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BC5" w:rsidRPr="00C225D9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92BC5" w:rsidRPr="00C225D9" w14:paraId="0E3BDBC2" w14:textId="77777777" w:rsidTr="001177D7">
        <w:trPr>
          <w:trHeight w:val="284"/>
        </w:trPr>
        <w:tc>
          <w:tcPr>
            <w:tcW w:w="426" w:type="dxa"/>
            <w:tcBorders>
              <w:top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6D324A68" w14:textId="05426EC7" w:rsidR="00A92BC5" w:rsidRPr="00C225D9" w:rsidRDefault="00A92BC5" w:rsidP="00A92BC5">
            <w:pPr>
              <w:spacing w:after="0" w:line="240" w:lineRule="auto"/>
              <w:ind w:left="57" w:right="-51" w:hanging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225D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85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3D5D6B8C" w14:textId="77777777" w:rsidR="00A92BC5" w:rsidRPr="00C225D9" w:rsidRDefault="00A92BC5" w:rsidP="00A92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>Tamamlanan tez ile EYK ile alınan tez önerisi aynı mı?   /  Tez önerisi belirlenmiş mi?</w:t>
            </w:r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43F3A5C3" w14:textId="77777777" w:rsidR="00A92BC5" w:rsidRPr="00C225D9" w:rsidRDefault="00000000" w:rsidP="00A92BC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-23987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BC5" w:rsidRPr="00C225D9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auto"/>
            <w:vAlign w:val="center"/>
          </w:tcPr>
          <w:p w14:paraId="752B03C0" w14:textId="77777777" w:rsidR="00A92BC5" w:rsidRPr="00C225D9" w:rsidRDefault="00000000" w:rsidP="00A92BC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177543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BC5" w:rsidRPr="00C225D9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92BC5" w:rsidRPr="00C225D9" w14:paraId="23223BA2" w14:textId="77777777" w:rsidTr="001177D7">
        <w:trPr>
          <w:trHeight w:val="284"/>
        </w:trPr>
        <w:tc>
          <w:tcPr>
            <w:tcW w:w="426" w:type="dxa"/>
            <w:tcBorders>
              <w:top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296A5075" w14:textId="60A08E33" w:rsidR="00A92BC5" w:rsidRPr="00C225D9" w:rsidRDefault="00A92BC5" w:rsidP="00A92BC5">
            <w:pPr>
              <w:spacing w:after="0" w:line="240" w:lineRule="auto"/>
              <w:ind w:left="57" w:right="-51" w:hanging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225D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85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6E9D6E12" w14:textId="77777777" w:rsidR="00A92BC5" w:rsidRPr="00C225D9" w:rsidRDefault="00A92BC5" w:rsidP="00A92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Jüri üye önerisi Yönetmeliğe uygun yapılmış mı? </w:t>
            </w:r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28949304" w14:textId="77777777" w:rsidR="00A92BC5" w:rsidRPr="00C225D9" w:rsidRDefault="00000000" w:rsidP="00A92BC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150432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BC5" w:rsidRPr="00C225D9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auto"/>
            <w:vAlign w:val="center"/>
          </w:tcPr>
          <w:p w14:paraId="66D8B846" w14:textId="77777777" w:rsidR="00A92BC5" w:rsidRPr="00C225D9" w:rsidRDefault="00000000" w:rsidP="00A92BC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-161227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BC5" w:rsidRPr="00C225D9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92BC5" w:rsidRPr="00C225D9" w14:paraId="2B14573B" w14:textId="77777777" w:rsidTr="008F54B0">
        <w:trPr>
          <w:trHeight w:val="465"/>
        </w:trPr>
        <w:tc>
          <w:tcPr>
            <w:tcW w:w="426" w:type="dxa"/>
            <w:tcBorders>
              <w:top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73568666" w14:textId="0A7C266D" w:rsidR="00A92BC5" w:rsidRPr="00C225D9" w:rsidRDefault="00A92BC5" w:rsidP="00A92BC5">
            <w:pPr>
              <w:spacing w:after="0" w:line="240" w:lineRule="auto"/>
              <w:ind w:left="57" w:right="-51" w:hanging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225D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85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5F346105" w14:textId="77777777" w:rsidR="008F54B0" w:rsidRDefault="00A92BC5" w:rsidP="00A92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ijital teslim edilecek tez içerisinde KVKK kapsamında (Doğum Tar./Yeri, İmza, E-posta adresi) kişisel veri var mı? </w:t>
            </w:r>
          </w:p>
          <w:p w14:paraId="596EDB02" w14:textId="2BCFD53D" w:rsidR="00A92BC5" w:rsidRPr="00C225D9" w:rsidRDefault="00A92BC5" w:rsidP="00A92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>(Basılı tez içinde bulunabilir, ancak dijital tez içerisinde mutlaka maskelenmeli/gizlenmelidir)</w:t>
            </w:r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0CD4C18F" w14:textId="77777777" w:rsidR="00A92BC5" w:rsidRPr="00C225D9" w:rsidRDefault="00000000" w:rsidP="00A92BC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-209885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BC5" w:rsidRPr="00C225D9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auto"/>
            <w:vAlign w:val="center"/>
          </w:tcPr>
          <w:p w14:paraId="591238A7" w14:textId="77777777" w:rsidR="00A92BC5" w:rsidRPr="00C225D9" w:rsidRDefault="00000000" w:rsidP="00A92BC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-42171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BC5" w:rsidRPr="00C225D9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22461" w:rsidRPr="00C225D9" w14:paraId="76918A85" w14:textId="77777777" w:rsidTr="00922461">
        <w:trPr>
          <w:trHeight w:val="259"/>
        </w:trPr>
        <w:tc>
          <w:tcPr>
            <w:tcW w:w="426" w:type="dxa"/>
            <w:tcBorders>
              <w:top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5759D329" w14:textId="400C88D7" w:rsidR="00922461" w:rsidRPr="00C225D9" w:rsidRDefault="00922461" w:rsidP="00922461">
            <w:pPr>
              <w:spacing w:after="0" w:line="240" w:lineRule="auto"/>
              <w:ind w:left="57" w:right="-51" w:hanging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85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2C06AC7B" w14:textId="3BEA6CAF" w:rsidR="00922461" w:rsidRPr="00C225D9" w:rsidRDefault="00922461" w:rsidP="00922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>Asgari ders sayısından fazla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>(kredili 7 ders) ders almış mıdır?</w:t>
            </w:r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1713A355" w14:textId="24DD9CF5" w:rsidR="00922461" w:rsidRDefault="00000000" w:rsidP="009224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149113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461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auto"/>
            <w:vAlign w:val="center"/>
          </w:tcPr>
          <w:p w14:paraId="676DB3A4" w14:textId="73D4BF3B" w:rsidR="00922461" w:rsidRDefault="00000000" w:rsidP="009224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-87553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461" w:rsidRPr="00C225D9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22461" w:rsidRPr="00C225D9" w14:paraId="76B6E512" w14:textId="77777777" w:rsidTr="001177D7">
        <w:trPr>
          <w:trHeight w:val="284"/>
        </w:trPr>
        <w:tc>
          <w:tcPr>
            <w:tcW w:w="426" w:type="dxa"/>
            <w:tcBorders>
              <w:top w:val="single" w:sz="2" w:space="0" w:color="A6A6A6"/>
              <w:bottom w:val="single" w:sz="12" w:space="0" w:color="auto"/>
              <w:right w:val="single" w:sz="2" w:space="0" w:color="A6A6A6"/>
            </w:tcBorders>
            <w:shd w:val="clear" w:color="auto" w:fill="auto"/>
            <w:vAlign w:val="center"/>
          </w:tcPr>
          <w:p w14:paraId="46632FE0" w14:textId="2286BDF3" w:rsidR="00922461" w:rsidRPr="00C225D9" w:rsidRDefault="00922461" w:rsidP="00922461">
            <w:pPr>
              <w:spacing w:after="0" w:line="240" w:lineRule="auto"/>
              <w:ind w:left="57" w:right="-51" w:hanging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8505" w:type="dxa"/>
            <w:tcBorders>
              <w:top w:val="single" w:sz="2" w:space="0" w:color="A6A6A6"/>
              <w:left w:val="single" w:sz="2" w:space="0" w:color="A6A6A6"/>
              <w:bottom w:val="single" w:sz="12" w:space="0" w:color="auto"/>
              <w:right w:val="single" w:sz="2" w:space="0" w:color="A6A6A6"/>
            </w:tcBorders>
            <w:shd w:val="clear" w:color="auto" w:fill="auto"/>
            <w:vAlign w:val="center"/>
          </w:tcPr>
          <w:p w14:paraId="66307C1D" w14:textId="6755010C" w:rsidR="00922461" w:rsidRPr="00C225D9" w:rsidRDefault="00922461" w:rsidP="00922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Tez ve İntihal Programı Benzerlik Raporu “Tez Yükleme Sayfası” üzerinden yüklenmiş mi?</w:t>
            </w:r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12" w:space="0" w:color="auto"/>
              <w:right w:val="single" w:sz="2" w:space="0" w:color="A6A6A6"/>
            </w:tcBorders>
            <w:shd w:val="clear" w:color="auto" w:fill="auto"/>
            <w:vAlign w:val="center"/>
          </w:tcPr>
          <w:p w14:paraId="6D165945" w14:textId="70216589" w:rsidR="00922461" w:rsidRPr="00C225D9" w:rsidRDefault="00000000" w:rsidP="009224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150046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461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12" w:space="0" w:color="auto"/>
            </w:tcBorders>
            <w:shd w:val="clear" w:color="auto" w:fill="auto"/>
            <w:vAlign w:val="center"/>
          </w:tcPr>
          <w:p w14:paraId="0D6BAC1F" w14:textId="4C41203F" w:rsidR="00922461" w:rsidRPr="00C225D9" w:rsidRDefault="00000000" w:rsidP="009224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-33669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461" w:rsidRPr="00C225D9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22461" w:rsidRPr="00C225D9" w14:paraId="4564AD95" w14:textId="77777777" w:rsidTr="001177D7">
        <w:trPr>
          <w:trHeight w:val="284"/>
        </w:trPr>
        <w:tc>
          <w:tcPr>
            <w:tcW w:w="426" w:type="dxa"/>
            <w:tcBorders>
              <w:top w:val="single" w:sz="12" w:space="0" w:color="auto"/>
              <w:bottom w:val="single" w:sz="2" w:space="0" w:color="A6A6A6"/>
              <w:right w:val="single" w:sz="2" w:space="0" w:color="A6A6A6"/>
            </w:tcBorders>
            <w:shd w:val="clear" w:color="auto" w:fill="D5DCE4"/>
            <w:vAlign w:val="center"/>
          </w:tcPr>
          <w:p w14:paraId="617ECC23" w14:textId="77777777" w:rsidR="00922461" w:rsidRPr="00C225D9" w:rsidRDefault="00922461" w:rsidP="00922461">
            <w:pPr>
              <w:spacing w:after="0" w:line="240" w:lineRule="auto"/>
              <w:ind w:left="57" w:right="-51" w:hanging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5DCE4"/>
            <w:vAlign w:val="center"/>
          </w:tcPr>
          <w:p w14:paraId="586A4A6F" w14:textId="77777777" w:rsidR="00922461" w:rsidRPr="00C225D9" w:rsidRDefault="00922461" w:rsidP="00922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>DOKTORA/SANATTA YETERLİK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5DCE4"/>
            <w:vAlign w:val="center"/>
          </w:tcPr>
          <w:p w14:paraId="00B65780" w14:textId="77777777" w:rsidR="00922461" w:rsidRPr="00C225D9" w:rsidRDefault="00922461" w:rsidP="00922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6A6A6"/>
              <w:bottom w:val="single" w:sz="2" w:space="0" w:color="A6A6A6"/>
            </w:tcBorders>
            <w:shd w:val="clear" w:color="auto" w:fill="D5DCE4"/>
            <w:vAlign w:val="center"/>
          </w:tcPr>
          <w:p w14:paraId="6E476E70" w14:textId="77777777" w:rsidR="00922461" w:rsidRPr="00C225D9" w:rsidRDefault="00922461" w:rsidP="00922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2461" w:rsidRPr="00C225D9" w14:paraId="63434D85" w14:textId="77777777" w:rsidTr="001177D7">
        <w:trPr>
          <w:trHeight w:val="284"/>
        </w:trPr>
        <w:tc>
          <w:tcPr>
            <w:tcW w:w="426" w:type="dxa"/>
            <w:tcBorders>
              <w:top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2640BEA" w14:textId="77777777" w:rsidR="00922461" w:rsidRPr="00C225D9" w:rsidRDefault="00922461" w:rsidP="00922461">
            <w:pPr>
              <w:spacing w:after="0" w:line="240" w:lineRule="auto"/>
              <w:ind w:left="57" w:right="-51" w:hanging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225D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5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1329E13C" w14:textId="77777777" w:rsidR="00922461" w:rsidRPr="00C225D9" w:rsidRDefault="00922461" w:rsidP="00922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>En az sekiz (</w:t>
            </w:r>
            <w:r w:rsidRPr="00C225D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8)</w:t>
            </w: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ders ve bir seminer dersinden başarılı olmuş mu?</w:t>
            </w:r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8B26A60" w14:textId="77777777" w:rsidR="00922461" w:rsidRPr="00C225D9" w:rsidRDefault="00000000" w:rsidP="009224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49955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461" w:rsidRPr="00C225D9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vAlign w:val="center"/>
          </w:tcPr>
          <w:p w14:paraId="7FA7CBD3" w14:textId="77777777" w:rsidR="00922461" w:rsidRPr="00C225D9" w:rsidRDefault="00000000" w:rsidP="009224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130272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461" w:rsidRPr="00C225D9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22461" w:rsidRPr="00C225D9" w14:paraId="010C8A85" w14:textId="77777777" w:rsidTr="001177D7">
        <w:trPr>
          <w:trHeight w:val="284"/>
        </w:trPr>
        <w:tc>
          <w:tcPr>
            <w:tcW w:w="426" w:type="dxa"/>
            <w:tcBorders>
              <w:top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801C880" w14:textId="77777777" w:rsidR="00922461" w:rsidRPr="00C225D9" w:rsidRDefault="00922461" w:rsidP="00922461">
            <w:pPr>
              <w:spacing w:after="0" w:line="240" w:lineRule="auto"/>
              <w:ind w:left="57" w:right="-51" w:hanging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225D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5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6775A087" w14:textId="77777777" w:rsidR="00922461" w:rsidRPr="00C225D9" w:rsidRDefault="00922461" w:rsidP="00922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>Bilimsel Araştırma Teknikleri ile Araştırma Yayın Etiğini içeren bir ders almış mı?</w:t>
            </w:r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69C4691" w14:textId="77777777" w:rsidR="00922461" w:rsidRPr="00C225D9" w:rsidRDefault="00000000" w:rsidP="00922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sdt>
              <w:sdtPr>
                <w:rPr>
                  <w:rFonts w:ascii="Calibri" w:eastAsia="Times New Roman" w:hAnsi="Calibri" w:cs="Calibri"/>
                  <w:sz w:val="16"/>
                  <w:szCs w:val="16"/>
                  <w:lang w:eastAsia="tr-TR"/>
                </w:rPr>
                <w:id w:val="-21219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461" w:rsidRPr="00C225D9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tr-TR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vAlign w:val="center"/>
          </w:tcPr>
          <w:p w14:paraId="544BF540" w14:textId="77777777" w:rsidR="00922461" w:rsidRPr="00C225D9" w:rsidRDefault="00000000" w:rsidP="00922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sdt>
              <w:sdtPr>
                <w:rPr>
                  <w:rFonts w:ascii="Calibri" w:eastAsia="Times New Roman" w:hAnsi="Calibri" w:cs="Calibri"/>
                  <w:sz w:val="16"/>
                  <w:szCs w:val="16"/>
                  <w:lang w:eastAsia="tr-TR"/>
                </w:rPr>
                <w:id w:val="94844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461" w:rsidRPr="00C225D9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tr-TR"/>
                  </w:rPr>
                  <w:t>☐</w:t>
                </w:r>
              </w:sdtContent>
            </w:sdt>
          </w:p>
        </w:tc>
      </w:tr>
      <w:tr w:rsidR="00922461" w:rsidRPr="00C225D9" w14:paraId="769AF511" w14:textId="77777777" w:rsidTr="001177D7">
        <w:trPr>
          <w:trHeight w:val="284"/>
        </w:trPr>
        <w:tc>
          <w:tcPr>
            <w:tcW w:w="426" w:type="dxa"/>
            <w:tcBorders>
              <w:top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92AC3DE" w14:textId="77777777" w:rsidR="00922461" w:rsidRPr="00C225D9" w:rsidRDefault="00922461" w:rsidP="00922461">
            <w:pPr>
              <w:spacing w:after="0" w:line="240" w:lineRule="auto"/>
              <w:ind w:left="57" w:right="-51" w:hanging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225D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8A8F44A" w14:textId="77777777" w:rsidR="00922461" w:rsidRPr="00C225D9" w:rsidRDefault="00922461" w:rsidP="00922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>24 Ulusal Kredi tamamlanmış mı?</w:t>
            </w:r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64B09B9D" w14:textId="77777777" w:rsidR="00922461" w:rsidRPr="00C225D9" w:rsidRDefault="00000000" w:rsidP="00922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sdt>
              <w:sdtPr>
                <w:rPr>
                  <w:rFonts w:ascii="Calibri" w:eastAsia="Times New Roman" w:hAnsi="Calibri" w:cs="Calibri"/>
                  <w:sz w:val="16"/>
                  <w:szCs w:val="16"/>
                  <w:lang w:eastAsia="tr-TR"/>
                </w:rPr>
                <w:id w:val="-6110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461" w:rsidRPr="00C225D9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tr-TR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vAlign w:val="center"/>
          </w:tcPr>
          <w:p w14:paraId="664EC2FB" w14:textId="77777777" w:rsidR="00922461" w:rsidRPr="00C225D9" w:rsidRDefault="00000000" w:rsidP="00922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sdt>
              <w:sdtPr>
                <w:rPr>
                  <w:rFonts w:ascii="Calibri" w:eastAsia="Times New Roman" w:hAnsi="Calibri" w:cs="Calibri"/>
                  <w:sz w:val="16"/>
                  <w:szCs w:val="16"/>
                  <w:lang w:eastAsia="tr-TR"/>
                </w:rPr>
                <w:id w:val="97941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461" w:rsidRPr="00C225D9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tr-TR"/>
                  </w:rPr>
                  <w:t>☐</w:t>
                </w:r>
              </w:sdtContent>
            </w:sdt>
          </w:p>
        </w:tc>
      </w:tr>
      <w:tr w:rsidR="00922461" w:rsidRPr="00C225D9" w14:paraId="11739C83" w14:textId="77777777" w:rsidTr="001177D7">
        <w:trPr>
          <w:trHeight w:val="284"/>
        </w:trPr>
        <w:tc>
          <w:tcPr>
            <w:tcW w:w="426" w:type="dxa"/>
            <w:tcBorders>
              <w:top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1B87DDE" w14:textId="77777777" w:rsidR="00922461" w:rsidRPr="00C225D9" w:rsidRDefault="00922461" w:rsidP="00922461">
            <w:pPr>
              <w:spacing w:after="0" w:line="240" w:lineRule="auto"/>
              <w:ind w:left="57" w:right="-51" w:hanging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225D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85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DC18EAF" w14:textId="77777777" w:rsidR="00922461" w:rsidRPr="00C225D9" w:rsidRDefault="00922461" w:rsidP="00922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>Makale yayın şartını sağlamış mı? (</w:t>
            </w:r>
            <w:r w:rsidRPr="00C225D9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2022-2023 Bahar yarıyılından itibaren kayıt yaptıran öğrenciler için</w:t>
            </w: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58B8BAA" w14:textId="77777777" w:rsidR="00922461" w:rsidRPr="00C225D9" w:rsidRDefault="00000000" w:rsidP="009224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-71165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461" w:rsidRPr="00C225D9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vAlign w:val="center"/>
          </w:tcPr>
          <w:p w14:paraId="6579EC85" w14:textId="77777777" w:rsidR="00922461" w:rsidRPr="00C225D9" w:rsidRDefault="00000000" w:rsidP="009224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118316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461" w:rsidRPr="00C225D9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22461" w:rsidRPr="00C225D9" w14:paraId="34443E18" w14:textId="77777777" w:rsidTr="001177D7">
        <w:trPr>
          <w:trHeight w:val="284"/>
        </w:trPr>
        <w:tc>
          <w:tcPr>
            <w:tcW w:w="426" w:type="dxa"/>
            <w:tcBorders>
              <w:top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18605994" w14:textId="7E2E3235" w:rsidR="00922461" w:rsidRPr="00C225D9" w:rsidRDefault="00922461" w:rsidP="00922461">
            <w:pPr>
              <w:spacing w:after="0" w:line="240" w:lineRule="auto"/>
              <w:ind w:left="57" w:right="-51" w:hanging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225D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85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3594347" w14:textId="19BC4D2A" w:rsidR="00922461" w:rsidRPr="00C225D9" w:rsidRDefault="00922461" w:rsidP="00922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İntihal tespit programı tez benzerlik raporu oranı altılar hariç %20’nin, dahil %30’un altında mı?</w:t>
            </w:r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276E3B1" w14:textId="67E91601" w:rsidR="00922461" w:rsidRPr="00C225D9" w:rsidRDefault="00000000" w:rsidP="009224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19204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461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vAlign w:val="center"/>
          </w:tcPr>
          <w:p w14:paraId="3609E288" w14:textId="73FE04B8" w:rsidR="00922461" w:rsidRPr="00C225D9" w:rsidRDefault="00000000" w:rsidP="009224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-48686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461" w:rsidRPr="00C225D9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22461" w:rsidRPr="00C225D9" w14:paraId="3F5D9EA1" w14:textId="77777777" w:rsidTr="001177D7">
        <w:trPr>
          <w:trHeight w:val="284"/>
        </w:trPr>
        <w:tc>
          <w:tcPr>
            <w:tcW w:w="426" w:type="dxa"/>
            <w:tcBorders>
              <w:top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1B47FA2D" w14:textId="4D491071" w:rsidR="00922461" w:rsidRPr="00C225D9" w:rsidRDefault="00922461" w:rsidP="00922461">
            <w:pPr>
              <w:spacing w:after="0" w:line="240" w:lineRule="auto"/>
              <w:ind w:left="57" w:right="-51" w:hanging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225D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85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35546BF" w14:textId="77777777" w:rsidR="00922461" w:rsidRPr="00C225D9" w:rsidRDefault="00922461" w:rsidP="00922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225D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amamlanan tez ile EYK ile alınan tez önerisi aynı mı?   </w:t>
            </w:r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6987E247" w14:textId="77777777" w:rsidR="00922461" w:rsidRPr="00C225D9" w:rsidRDefault="00000000" w:rsidP="00922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sdt>
              <w:sdtPr>
                <w:rPr>
                  <w:rFonts w:ascii="Calibri" w:eastAsia="Times New Roman" w:hAnsi="Calibri" w:cs="Calibri"/>
                  <w:sz w:val="16"/>
                  <w:szCs w:val="16"/>
                  <w:lang w:eastAsia="tr-TR"/>
                </w:rPr>
                <w:id w:val="-52679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461" w:rsidRPr="00C225D9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tr-TR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vAlign w:val="center"/>
          </w:tcPr>
          <w:p w14:paraId="1D00B648" w14:textId="77777777" w:rsidR="00922461" w:rsidRPr="00C225D9" w:rsidRDefault="00000000" w:rsidP="00922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sdt>
              <w:sdtPr>
                <w:rPr>
                  <w:rFonts w:ascii="Calibri" w:eastAsia="Times New Roman" w:hAnsi="Calibri" w:cs="Calibri"/>
                  <w:sz w:val="16"/>
                  <w:szCs w:val="16"/>
                  <w:lang w:eastAsia="tr-TR"/>
                </w:rPr>
                <w:id w:val="201856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461" w:rsidRPr="00C225D9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tr-TR"/>
                  </w:rPr>
                  <w:t>☐</w:t>
                </w:r>
              </w:sdtContent>
            </w:sdt>
          </w:p>
        </w:tc>
      </w:tr>
      <w:tr w:rsidR="00922461" w:rsidRPr="00C225D9" w14:paraId="7F66763C" w14:textId="77777777" w:rsidTr="001177D7">
        <w:trPr>
          <w:trHeight w:val="284"/>
        </w:trPr>
        <w:tc>
          <w:tcPr>
            <w:tcW w:w="426" w:type="dxa"/>
            <w:tcBorders>
              <w:top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59B625B" w14:textId="07089C31" w:rsidR="00922461" w:rsidRPr="00C225D9" w:rsidRDefault="00922461" w:rsidP="00922461">
            <w:pPr>
              <w:spacing w:after="0" w:line="240" w:lineRule="auto"/>
              <w:ind w:left="57" w:right="-51" w:hanging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225D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85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518E4B2" w14:textId="77777777" w:rsidR="00922461" w:rsidRPr="00C225D9" w:rsidRDefault="00922461" w:rsidP="00922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225D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Jüri üye önerisi Yönetmeliğe uygun yapılmış mı?</w:t>
            </w:r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170A5DE1" w14:textId="77777777" w:rsidR="00922461" w:rsidRPr="00C225D9" w:rsidRDefault="00000000" w:rsidP="00922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sdt>
              <w:sdtPr>
                <w:rPr>
                  <w:rFonts w:ascii="Calibri" w:eastAsia="Times New Roman" w:hAnsi="Calibri" w:cs="Calibri"/>
                  <w:sz w:val="16"/>
                  <w:szCs w:val="16"/>
                  <w:lang w:eastAsia="tr-TR"/>
                </w:rPr>
                <w:id w:val="58565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461" w:rsidRPr="00C225D9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tr-TR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vAlign w:val="center"/>
          </w:tcPr>
          <w:p w14:paraId="03C032B8" w14:textId="77777777" w:rsidR="00922461" w:rsidRPr="00C225D9" w:rsidRDefault="00000000" w:rsidP="00922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sdt>
              <w:sdtPr>
                <w:rPr>
                  <w:rFonts w:ascii="Calibri" w:eastAsia="Times New Roman" w:hAnsi="Calibri" w:cs="Calibri"/>
                  <w:sz w:val="16"/>
                  <w:szCs w:val="16"/>
                  <w:lang w:eastAsia="tr-TR"/>
                </w:rPr>
                <w:id w:val="-30239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461" w:rsidRPr="00C225D9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tr-TR"/>
                  </w:rPr>
                  <w:t>☐</w:t>
                </w:r>
              </w:sdtContent>
            </w:sdt>
          </w:p>
        </w:tc>
      </w:tr>
      <w:tr w:rsidR="00922461" w:rsidRPr="00C225D9" w14:paraId="0E451EBC" w14:textId="77777777" w:rsidTr="001177D7">
        <w:trPr>
          <w:trHeight w:val="284"/>
        </w:trPr>
        <w:tc>
          <w:tcPr>
            <w:tcW w:w="426" w:type="dxa"/>
            <w:tcBorders>
              <w:top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18D2E13F" w14:textId="705CAECF" w:rsidR="00922461" w:rsidRPr="00C225D9" w:rsidRDefault="00922461" w:rsidP="00922461">
            <w:pPr>
              <w:spacing w:after="0" w:line="240" w:lineRule="auto"/>
              <w:ind w:left="57" w:right="-51" w:hanging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225D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85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6D17F4B1" w14:textId="77777777" w:rsidR="00922461" w:rsidRPr="00C225D9" w:rsidRDefault="00922461" w:rsidP="00922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>Dijital teslim edilen/edilecek tez içerisinde KVKK kapsamında kişisel veri yoktur.</w:t>
            </w:r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B131D17" w14:textId="77777777" w:rsidR="00922461" w:rsidRPr="00C225D9" w:rsidRDefault="00000000" w:rsidP="00922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sdt>
              <w:sdtPr>
                <w:rPr>
                  <w:rFonts w:ascii="Calibri" w:eastAsia="Times New Roman" w:hAnsi="Calibri" w:cs="Calibri"/>
                  <w:sz w:val="16"/>
                  <w:szCs w:val="16"/>
                  <w:lang w:eastAsia="tr-TR"/>
                </w:rPr>
                <w:id w:val="-54182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461" w:rsidRPr="00C225D9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tr-TR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vAlign w:val="center"/>
          </w:tcPr>
          <w:p w14:paraId="374FDFAF" w14:textId="77777777" w:rsidR="00922461" w:rsidRPr="00C225D9" w:rsidRDefault="00000000" w:rsidP="00922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sdt>
              <w:sdtPr>
                <w:rPr>
                  <w:rFonts w:ascii="Calibri" w:eastAsia="Times New Roman" w:hAnsi="Calibri" w:cs="Calibri"/>
                  <w:sz w:val="16"/>
                  <w:szCs w:val="16"/>
                  <w:lang w:eastAsia="tr-TR"/>
                </w:rPr>
                <w:id w:val="-107188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461" w:rsidRPr="00C225D9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tr-TR"/>
                  </w:rPr>
                  <w:t>☐</w:t>
                </w:r>
              </w:sdtContent>
            </w:sdt>
          </w:p>
        </w:tc>
      </w:tr>
      <w:tr w:rsidR="00922461" w:rsidRPr="00C225D9" w14:paraId="31750218" w14:textId="77777777" w:rsidTr="001177D7">
        <w:trPr>
          <w:trHeight w:val="284"/>
        </w:trPr>
        <w:tc>
          <w:tcPr>
            <w:tcW w:w="426" w:type="dxa"/>
            <w:tcBorders>
              <w:top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060B9AB" w14:textId="473DEA63" w:rsidR="00922461" w:rsidRPr="00C225D9" w:rsidRDefault="00922461" w:rsidP="00922461">
            <w:pPr>
              <w:spacing w:after="0" w:line="240" w:lineRule="auto"/>
              <w:ind w:left="57" w:right="-51" w:hanging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85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9BF9BA2" w14:textId="2D55B5A0" w:rsidR="00922461" w:rsidRPr="00C225D9" w:rsidRDefault="00922461" w:rsidP="00922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En az üç tez izleme raporu sunmuş ve başarılı olmuş mu?    </w:t>
            </w:r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16C24668" w14:textId="4C2596E9" w:rsidR="00922461" w:rsidRDefault="00000000" w:rsidP="00922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206514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461" w:rsidRPr="00C225D9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vAlign w:val="center"/>
          </w:tcPr>
          <w:p w14:paraId="3613D23B" w14:textId="591B560A" w:rsidR="00922461" w:rsidRDefault="00000000" w:rsidP="00922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33288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461" w:rsidRPr="00C225D9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22461" w:rsidRPr="00C225D9" w14:paraId="5A2A8FE7" w14:textId="77777777" w:rsidTr="001177D7">
        <w:trPr>
          <w:trHeight w:val="284"/>
        </w:trPr>
        <w:tc>
          <w:tcPr>
            <w:tcW w:w="426" w:type="dxa"/>
            <w:tcBorders>
              <w:top w:val="single" w:sz="2" w:space="0" w:color="A6A6A6"/>
              <w:bottom w:val="single" w:sz="12" w:space="0" w:color="auto"/>
              <w:right w:val="single" w:sz="2" w:space="0" w:color="A6A6A6"/>
            </w:tcBorders>
            <w:vAlign w:val="center"/>
          </w:tcPr>
          <w:p w14:paraId="0CB8C3D4" w14:textId="5EA2ABC9" w:rsidR="00922461" w:rsidRPr="00C225D9" w:rsidRDefault="00922461" w:rsidP="00922461">
            <w:pPr>
              <w:spacing w:after="0" w:line="240" w:lineRule="auto"/>
              <w:ind w:left="57" w:right="-51" w:hanging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8505" w:type="dxa"/>
            <w:tcBorders>
              <w:top w:val="single" w:sz="2" w:space="0" w:color="A6A6A6"/>
              <w:left w:val="single" w:sz="2" w:space="0" w:color="A6A6A6"/>
              <w:bottom w:val="single" w:sz="12" w:space="0" w:color="auto"/>
              <w:right w:val="single" w:sz="2" w:space="0" w:color="A6A6A6"/>
            </w:tcBorders>
            <w:vAlign w:val="center"/>
          </w:tcPr>
          <w:p w14:paraId="273D51F7" w14:textId="7F568C1D" w:rsidR="00922461" w:rsidRPr="00C225D9" w:rsidRDefault="00922461" w:rsidP="00922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22461">
              <w:rPr>
                <w:rFonts w:ascii="Times New Roman" w:eastAsia="Calibri" w:hAnsi="Times New Roman" w:cs="Times New Roman"/>
                <w:sz w:val="16"/>
                <w:szCs w:val="16"/>
              </w:rPr>
              <w:t>Tez ve İntihal Programı Benzerlik Raporu “Tez Yükleme Sayfası” üzerinden yüklenmiş mi?</w:t>
            </w:r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12" w:space="0" w:color="auto"/>
              <w:right w:val="single" w:sz="2" w:space="0" w:color="A6A6A6"/>
            </w:tcBorders>
            <w:vAlign w:val="center"/>
          </w:tcPr>
          <w:p w14:paraId="767E422D" w14:textId="559E5A65" w:rsidR="00922461" w:rsidRPr="00C225D9" w:rsidRDefault="00000000" w:rsidP="009224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-86058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461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12" w:space="0" w:color="auto"/>
            </w:tcBorders>
            <w:vAlign w:val="center"/>
          </w:tcPr>
          <w:p w14:paraId="64BDA332" w14:textId="633AEB1E" w:rsidR="00922461" w:rsidRPr="00C225D9" w:rsidRDefault="00000000" w:rsidP="009224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188682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461" w:rsidRPr="00C225D9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2DDF697C" w14:textId="77777777" w:rsidR="00C225D9" w:rsidRPr="00C225D9" w:rsidRDefault="00C225D9" w:rsidP="00C225D9">
      <w:pPr>
        <w:tabs>
          <w:tab w:val="left" w:pos="3402"/>
        </w:tabs>
        <w:spacing w:after="0" w:line="240" w:lineRule="auto"/>
        <w:ind w:left="-142"/>
        <w:jc w:val="both"/>
        <w:rPr>
          <w:rFonts w:ascii="Calibri" w:eastAsia="Times New Roman" w:hAnsi="Calibri" w:cs="Calibri"/>
          <w:sz w:val="16"/>
          <w:szCs w:val="16"/>
        </w:rPr>
      </w:pPr>
    </w:p>
    <w:p w14:paraId="579BD25D" w14:textId="4864E891" w:rsidR="00C225D9" w:rsidRDefault="004711F9" w:rsidP="004711F9">
      <w:pPr>
        <w:spacing w:after="0" w:line="240" w:lineRule="auto"/>
        <w:ind w:left="-142"/>
        <w:rPr>
          <w:rFonts w:ascii="Times New Roman" w:eastAsia="Calibri" w:hAnsi="Times New Roman" w:cs="Times New Roman"/>
          <w:sz w:val="16"/>
          <w:szCs w:val="16"/>
        </w:rPr>
      </w:pPr>
      <w:r w:rsidRPr="00C225D9">
        <w:rPr>
          <w:rFonts w:ascii="Times New Roman" w:eastAsia="Times New Roman" w:hAnsi="Times New Roman" w:cs="Times New Roman"/>
          <w:sz w:val="16"/>
          <w:szCs w:val="16"/>
        </w:rPr>
        <w:t>Öğrenci, Üniversitemiz Lisansüstü Eğitim Öğretim Yönetmeliği’ne göre tez savunma sınavına girebilmek için gerekli şartları sağlamıştır. Öğrencinin, tez savunma sınavına girebilmesi için gerekli ders ve kredi şartlarını sağladığını beyan ederim.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/       /20</w:t>
      </w:r>
    </w:p>
    <w:p w14:paraId="0CD1EDB0" w14:textId="77777777" w:rsidR="005B725B" w:rsidRDefault="005B725B" w:rsidP="004711F9">
      <w:pPr>
        <w:spacing w:after="0" w:line="240" w:lineRule="auto"/>
        <w:ind w:left="-142"/>
        <w:rPr>
          <w:rFonts w:ascii="Times New Roman" w:eastAsia="Calibri" w:hAnsi="Times New Roman" w:cs="Times New Roman"/>
          <w:sz w:val="16"/>
          <w:szCs w:val="16"/>
        </w:rPr>
      </w:pPr>
    </w:p>
    <w:p w14:paraId="38B8BA30" w14:textId="77777777" w:rsidR="004711F9" w:rsidRPr="004711F9" w:rsidRDefault="004711F9" w:rsidP="004711F9">
      <w:pPr>
        <w:spacing w:after="0" w:line="240" w:lineRule="auto"/>
        <w:ind w:left="-142"/>
        <w:jc w:val="right"/>
        <w:rPr>
          <w:rFonts w:ascii="Times New Roman" w:eastAsia="Calibri" w:hAnsi="Times New Roman" w:cs="Times New Roman"/>
          <w:bCs/>
          <w:sz w:val="16"/>
          <w:szCs w:val="16"/>
        </w:rPr>
      </w:pPr>
      <w:r w:rsidRPr="004711F9">
        <w:rPr>
          <w:rFonts w:ascii="Times New Roman" w:eastAsia="Calibri" w:hAnsi="Times New Roman" w:cs="Times New Roman"/>
          <w:bCs/>
          <w:sz w:val="16"/>
          <w:szCs w:val="16"/>
        </w:rPr>
        <w:t>Unvanı Adı Soyadı</w:t>
      </w:r>
    </w:p>
    <w:p w14:paraId="21CBA79E" w14:textId="77777777" w:rsidR="004711F9" w:rsidRPr="004711F9" w:rsidRDefault="004711F9" w:rsidP="004711F9">
      <w:pPr>
        <w:spacing w:after="0" w:line="240" w:lineRule="auto"/>
        <w:ind w:left="-142"/>
        <w:jc w:val="right"/>
        <w:rPr>
          <w:rFonts w:ascii="Times New Roman" w:eastAsia="Calibri" w:hAnsi="Times New Roman" w:cs="Times New Roman"/>
          <w:bCs/>
          <w:sz w:val="16"/>
          <w:szCs w:val="16"/>
        </w:rPr>
      </w:pPr>
      <w:r w:rsidRPr="004711F9">
        <w:rPr>
          <w:rFonts w:ascii="Times New Roman" w:eastAsia="Calibri" w:hAnsi="Times New Roman" w:cs="Times New Roman"/>
          <w:bCs/>
          <w:sz w:val="16"/>
          <w:szCs w:val="16"/>
        </w:rPr>
        <w:t>Danışman</w:t>
      </w:r>
    </w:p>
    <w:p w14:paraId="1CEA2C9F" w14:textId="77777777" w:rsidR="004711F9" w:rsidRPr="004711F9" w:rsidRDefault="004711F9" w:rsidP="004711F9">
      <w:pPr>
        <w:spacing w:after="0" w:line="240" w:lineRule="auto"/>
        <w:ind w:left="-142"/>
        <w:jc w:val="right"/>
        <w:rPr>
          <w:rFonts w:ascii="Times New Roman" w:eastAsia="Calibri" w:hAnsi="Times New Roman" w:cs="Times New Roman"/>
          <w:bCs/>
          <w:sz w:val="16"/>
          <w:szCs w:val="16"/>
        </w:rPr>
      </w:pPr>
      <w:r w:rsidRPr="004711F9">
        <w:rPr>
          <w:rFonts w:ascii="Times New Roman" w:eastAsia="Calibri" w:hAnsi="Times New Roman" w:cs="Times New Roman"/>
          <w:bCs/>
          <w:sz w:val="16"/>
          <w:szCs w:val="16"/>
        </w:rPr>
        <w:t>İmza</w:t>
      </w:r>
    </w:p>
    <w:p w14:paraId="2393BFB3" w14:textId="77777777" w:rsidR="005B725B" w:rsidRDefault="005B725B" w:rsidP="00C225D9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51E2EABC" w14:textId="77777777" w:rsidR="004711F9" w:rsidRDefault="004711F9" w:rsidP="00C225D9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5F771114" w14:textId="04BEF631" w:rsidR="005B725B" w:rsidRPr="00C225D9" w:rsidRDefault="005B725B" w:rsidP="005B725B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5B725B">
        <w:rPr>
          <w:rFonts w:ascii="Times New Roman" w:eastAsia="Calibri" w:hAnsi="Times New Roman" w:cs="Times New Roman"/>
          <w:b/>
          <w:bCs/>
          <w:sz w:val="16"/>
          <w:szCs w:val="16"/>
        </w:rPr>
        <w:t>BU BÖLÜM ENSTİTÜ TARAFINDAN DOLDURULACAKTIR</w:t>
      </w:r>
    </w:p>
    <w:tbl>
      <w:tblPr>
        <w:tblStyle w:val="TabloKlavuzu"/>
        <w:tblW w:w="9781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5529"/>
        <w:gridCol w:w="4252"/>
      </w:tblGrid>
      <w:tr w:rsidR="005B725B" w:rsidRPr="005B725B" w14:paraId="3DF1CD3D" w14:textId="77777777" w:rsidTr="005B725B">
        <w:trPr>
          <w:trHeight w:val="507"/>
        </w:trPr>
        <w:tc>
          <w:tcPr>
            <w:tcW w:w="5529" w:type="dxa"/>
            <w:vAlign w:val="center"/>
          </w:tcPr>
          <w:p w14:paraId="58670793" w14:textId="77777777" w:rsidR="005B725B" w:rsidRPr="005B725B" w:rsidRDefault="005B725B" w:rsidP="005B725B">
            <w:pPr>
              <w:tabs>
                <w:tab w:val="left" w:pos="3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725B">
              <w:rPr>
                <w:rFonts w:ascii="Times New Roman" w:eastAsia="Times New Roman" w:hAnsi="Times New Roman" w:cs="Times New Roman"/>
                <w:sz w:val="16"/>
                <w:szCs w:val="16"/>
              </w:rPr>
              <w:t>Tez savunma sınavına girmek için başvuruda bulunan öğrencinin durumu incelenmiş olup öğrenci;</w:t>
            </w:r>
          </w:p>
        </w:tc>
        <w:tc>
          <w:tcPr>
            <w:tcW w:w="4252" w:type="dxa"/>
            <w:vMerge w:val="restart"/>
            <w:vAlign w:val="center"/>
          </w:tcPr>
          <w:p w14:paraId="45A68BE0" w14:textId="77777777" w:rsidR="005B725B" w:rsidRPr="005B725B" w:rsidRDefault="005B725B" w:rsidP="005B725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379518E5" w14:textId="77777777" w:rsidR="005B725B" w:rsidRPr="005B725B" w:rsidRDefault="005B725B" w:rsidP="005B725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1A603B52" w14:textId="77777777" w:rsidR="005B725B" w:rsidRPr="005B725B" w:rsidRDefault="005B725B" w:rsidP="005B725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039A6859" w14:textId="6DE8E32E" w:rsidR="005B725B" w:rsidRPr="005B725B" w:rsidRDefault="005B725B" w:rsidP="005B72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BFBFBF" w:themeColor="background1" w:themeShade="BF"/>
                <w:sz w:val="16"/>
                <w:szCs w:val="16"/>
                <w:lang w:eastAsia="tr-TR"/>
              </w:rPr>
            </w:pPr>
            <w:r w:rsidRPr="005B725B">
              <w:rPr>
                <w:rFonts w:ascii="Times New Roman" w:eastAsia="Times New Roman" w:hAnsi="Times New Roman" w:cs="Times New Roman"/>
                <w:color w:val="BFBFBF" w:themeColor="background1" w:themeShade="BF"/>
                <w:sz w:val="16"/>
                <w:szCs w:val="16"/>
                <w:lang w:eastAsia="tr-TR"/>
              </w:rPr>
              <w:t>Adı Soyadı</w:t>
            </w:r>
            <w:r w:rsidRPr="005B725B">
              <w:rPr>
                <w:rFonts w:ascii="Times New Roman" w:eastAsia="Times New Roman" w:hAnsi="Times New Roman" w:cs="Times New Roman"/>
                <w:b/>
                <w:bCs/>
                <w:color w:val="BFBFBF" w:themeColor="background1" w:themeShade="BF"/>
                <w:sz w:val="16"/>
                <w:szCs w:val="16"/>
                <w:lang w:eastAsia="tr-TR"/>
              </w:rPr>
              <w:t xml:space="preserve">         </w:t>
            </w:r>
          </w:p>
          <w:p w14:paraId="55A1DEEB" w14:textId="77777777" w:rsidR="005B725B" w:rsidRPr="005B725B" w:rsidRDefault="005B725B" w:rsidP="005B725B">
            <w:pPr>
              <w:tabs>
                <w:tab w:val="left" w:pos="3402"/>
              </w:tabs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725B">
              <w:rPr>
                <w:rFonts w:ascii="Times New Roman" w:eastAsia="Times New Roman" w:hAnsi="Times New Roman" w:cs="Times New Roman"/>
                <w:b/>
                <w:bCs/>
                <w:color w:val="BFBFBF" w:themeColor="background1" w:themeShade="BF"/>
                <w:sz w:val="16"/>
                <w:szCs w:val="16"/>
                <w:lang w:eastAsia="tr-TR"/>
              </w:rPr>
              <w:t xml:space="preserve">       </w:t>
            </w:r>
            <w:r w:rsidRPr="005B725B">
              <w:rPr>
                <w:rFonts w:ascii="Times New Roman" w:eastAsia="Times New Roman" w:hAnsi="Times New Roman" w:cs="Times New Roman"/>
                <w:color w:val="BFBFBF" w:themeColor="background1" w:themeShade="BF"/>
                <w:sz w:val="16"/>
                <w:szCs w:val="16"/>
                <w:lang w:eastAsia="tr-TR"/>
              </w:rPr>
              <w:t xml:space="preserve">Kontrol Eden Görevli   </w:t>
            </w:r>
          </w:p>
        </w:tc>
      </w:tr>
      <w:tr w:rsidR="005B725B" w:rsidRPr="005B725B" w14:paraId="21D900A8" w14:textId="77777777" w:rsidTr="005B725B">
        <w:trPr>
          <w:trHeight w:val="551"/>
        </w:trPr>
        <w:tc>
          <w:tcPr>
            <w:tcW w:w="5529" w:type="dxa"/>
            <w:shd w:val="clear" w:color="auto" w:fill="F2F2F2"/>
            <w:vAlign w:val="center"/>
          </w:tcPr>
          <w:p w14:paraId="005B7E45" w14:textId="77777777" w:rsidR="005B725B" w:rsidRPr="005B725B" w:rsidRDefault="00000000" w:rsidP="005B725B">
            <w:pPr>
              <w:tabs>
                <w:tab w:val="left" w:pos="3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53277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725B" w:rsidRPr="005B725B">
                  <w:rPr>
                    <w:rFonts w:ascii="Segoe UI Symbol" w:eastAsia="Times New Roman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B725B" w:rsidRPr="005B72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z savunma sınavına girebilir. EYK gündemine alınabilir.    </w:t>
            </w:r>
          </w:p>
          <w:p w14:paraId="5107E020" w14:textId="77777777" w:rsidR="005B725B" w:rsidRPr="005B725B" w:rsidRDefault="00000000" w:rsidP="005B725B">
            <w:pPr>
              <w:tabs>
                <w:tab w:val="left" w:pos="3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92973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725B" w:rsidRPr="005B725B">
                  <w:rPr>
                    <w:rFonts w:ascii="Segoe UI Symbol" w:eastAsia="Times New Roman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B725B" w:rsidRPr="005B72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Eksiklikler tespit edilmiştir. (*)</w:t>
            </w:r>
          </w:p>
        </w:tc>
        <w:tc>
          <w:tcPr>
            <w:tcW w:w="4252" w:type="dxa"/>
            <w:vMerge/>
          </w:tcPr>
          <w:p w14:paraId="362E1B45" w14:textId="77777777" w:rsidR="005B725B" w:rsidRPr="005B725B" w:rsidRDefault="005B725B" w:rsidP="005B725B">
            <w:pPr>
              <w:tabs>
                <w:tab w:val="left" w:pos="3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B725B" w:rsidRPr="005B725B" w14:paraId="62FBE4EF" w14:textId="77777777" w:rsidTr="0073270A">
        <w:trPr>
          <w:trHeight w:val="770"/>
        </w:trPr>
        <w:tc>
          <w:tcPr>
            <w:tcW w:w="9781" w:type="dxa"/>
            <w:gridSpan w:val="2"/>
          </w:tcPr>
          <w:p w14:paraId="1CFAF7AA" w14:textId="77777777" w:rsidR="005B725B" w:rsidRPr="005B725B" w:rsidRDefault="005B725B" w:rsidP="005B725B">
            <w:pPr>
              <w:tabs>
                <w:tab w:val="left" w:pos="3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725B">
              <w:rPr>
                <w:rFonts w:ascii="Times New Roman" w:eastAsia="Times New Roman" w:hAnsi="Times New Roman" w:cs="Times New Roman"/>
                <w:sz w:val="16"/>
                <w:szCs w:val="16"/>
              </w:rPr>
              <w:t>AÇIKLAMA (*):</w:t>
            </w:r>
          </w:p>
        </w:tc>
      </w:tr>
    </w:tbl>
    <w:p w14:paraId="356D6EEE" w14:textId="77777777" w:rsidR="00C225D9" w:rsidRPr="00C225D9" w:rsidRDefault="00C225D9" w:rsidP="00C225D9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eastAsia="tr-TR"/>
        </w:rPr>
      </w:pPr>
    </w:p>
    <w:sectPr w:rsidR="00C225D9" w:rsidRPr="00C225D9" w:rsidSect="00930F69">
      <w:footerReference w:type="default" r:id="rId19"/>
      <w:pgSz w:w="11906" w:h="16838" w:code="9"/>
      <w:pgMar w:top="426" w:right="851" w:bottom="568" w:left="1418" w:header="391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D6039" w14:textId="77777777" w:rsidR="00106371" w:rsidRDefault="00106371" w:rsidP="00766C4F">
      <w:pPr>
        <w:spacing w:after="0" w:line="240" w:lineRule="auto"/>
      </w:pPr>
      <w:r>
        <w:separator/>
      </w:r>
    </w:p>
  </w:endnote>
  <w:endnote w:type="continuationSeparator" w:id="0">
    <w:p w14:paraId="5C1DB460" w14:textId="77777777" w:rsidR="00106371" w:rsidRDefault="00106371" w:rsidP="0076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F63E" w14:textId="77777777" w:rsidR="0004235A" w:rsidRDefault="0004235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F971" w14:textId="4DC52A33" w:rsidR="001720AC" w:rsidRPr="007A61A0" w:rsidRDefault="008832B5" w:rsidP="00E87874">
    <w:pPr>
      <w:pStyle w:val="AltBilgi"/>
      <w:tabs>
        <w:tab w:val="clear" w:pos="9072"/>
        <w:tab w:val="left" w:pos="1590"/>
        <w:tab w:val="right" w:pos="9637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/>
        <w:b/>
        <w:bCs/>
        <w:sz w:val="20"/>
        <w:szCs w:val="20"/>
      </w:rPr>
      <w:tab/>
    </w:r>
    <w:r w:rsidR="001B1B62">
      <w:rPr>
        <w:rFonts w:ascii="Times New Roman" w:hAnsi="Times New Roman" w:cs="Times New Roman"/>
        <w:b/>
        <w:bCs/>
        <w:sz w:val="20"/>
        <w:szCs w:val="20"/>
      </w:rPr>
      <w:t>ODU-</w:t>
    </w:r>
    <w:r w:rsidR="007A61A0" w:rsidRPr="007A61A0">
      <w:rPr>
        <w:rFonts w:ascii="Times New Roman" w:hAnsi="Times New Roman" w:cs="Times New Roman"/>
        <w:b/>
        <w:bCs/>
        <w:sz w:val="20"/>
        <w:szCs w:val="20"/>
      </w:rPr>
      <w:t>SBE-FRM-</w:t>
    </w:r>
    <w:r w:rsidR="00D5614B">
      <w:rPr>
        <w:rFonts w:ascii="Times New Roman" w:hAnsi="Times New Roman" w:cs="Times New Roman"/>
        <w:b/>
        <w:bCs/>
        <w:sz w:val="20"/>
        <w:szCs w:val="20"/>
      </w:rPr>
      <w:t>3</w:t>
    </w:r>
    <w:r w:rsidR="00CF7EF7">
      <w:rPr>
        <w:rFonts w:ascii="Times New Roman" w:hAnsi="Times New Roman" w:cs="Times New Roman"/>
        <w:b/>
        <w:bCs/>
        <w:sz w:val="20"/>
        <w:szCs w:val="20"/>
      </w:rPr>
      <w:t>0</w:t>
    </w:r>
    <w:r w:rsidR="007A61A0" w:rsidRPr="007A61A0">
      <w:rPr>
        <w:rFonts w:ascii="Times New Roman" w:hAnsi="Times New Roman" w:cs="Times New Roman"/>
        <w:b/>
        <w:bCs/>
        <w:sz w:val="20"/>
        <w:szCs w:val="20"/>
      </w:rPr>
      <w:t>/</w:t>
    </w:r>
    <w:r w:rsidR="00934C32">
      <w:rPr>
        <w:rFonts w:ascii="Times New Roman" w:hAnsi="Times New Roman" w:cs="Times New Roman"/>
        <w:b/>
        <w:bCs/>
        <w:sz w:val="20"/>
        <w:szCs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E34F" w14:textId="77777777" w:rsidR="0004235A" w:rsidRDefault="0004235A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C8AFB" w14:textId="77777777" w:rsidR="00CF7EF7" w:rsidRPr="007A61A0" w:rsidRDefault="00CF7EF7" w:rsidP="00E87874">
    <w:pPr>
      <w:pStyle w:val="AltBilgi"/>
      <w:tabs>
        <w:tab w:val="clear" w:pos="9072"/>
        <w:tab w:val="left" w:pos="1590"/>
        <w:tab w:val="right" w:pos="9637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/>
        <w:b/>
        <w:bCs/>
        <w:sz w:val="20"/>
        <w:szCs w:val="20"/>
      </w:rPr>
      <w:tab/>
      <w:t>ODU-</w:t>
    </w:r>
    <w:r w:rsidRPr="007A61A0">
      <w:rPr>
        <w:rFonts w:ascii="Times New Roman" w:hAnsi="Times New Roman" w:cs="Times New Roman"/>
        <w:b/>
        <w:bCs/>
        <w:sz w:val="20"/>
        <w:szCs w:val="20"/>
      </w:rPr>
      <w:t>SBE-FRM-</w:t>
    </w:r>
    <w:r>
      <w:rPr>
        <w:rFonts w:ascii="Times New Roman" w:hAnsi="Times New Roman" w:cs="Times New Roman"/>
        <w:b/>
        <w:bCs/>
        <w:sz w:val="20"/>
        <w:szCs w:val="20"/>
      </w:rPr>
      <w:t>35</w:t>
    </w:r>
    <w:r w:rsidRPr="007A61A0">
      <w:rPr>
        <w:rFonts w:ascii="Times New Roman" w:hAnsi="Times New Roman" w:cs="Times New Roman"/>
        <w:b/>
        <w:bCs/>
        <w:sz w:val="20"/>
        <w:szCs w:val="20"/>
      </w:rPr>
      <w:t>/</w:t>
    </w:r>
    <w:r>
      <w:rPr>
        <w:rFonts w:ascii="Times New Roman" w:hAnsi="Times New Roman" w:cs="Times New Roman"/>
        <w:b/>
        <w:bCs/>
        <w:sz w:val="20"/>
        <w:szCs w:val="20"/>
      </w:rPr>
      <w:t>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ADF8D" w14:textId="3B27D49F" w:rsidR="0004235A" w:rsidRPr="007A61A0" w:rsidRDefault="0004235A" w:rsidP="00E87874">
    <w:pPr>
      <w:pStyle w:val="AltBilgi"/>
      <w:tabs>
        <w:tab w:val="clear" w:pos="9072"/>
        <w:tab w:val="left" w:pos="1590"/>
        <w:tab w:val="right" w:pos="9637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/>
        <w:b/>
        <w:bCs/>
        <w:sz w:val="20"/>
        <w:szCs w:val="20"/>
      </w:rPr>
      <w:tab/>
      <w:t>ODU-</w:t>
    </w:r>
    <w:r w:rsidRPr="007A61A0">
      <w:rPr>
        <w:rFonts w:ascii="Times New Roman" w:hAnsi="Times New Roman" w:cs="Times New Roman"/>
        <w:b/>
        <w:bCs/>
        <w:sz w:val="20"/>
        <w:szCs w:val="20"/>
      </w:rPr>
      <w:t>SBE-FRM-</w:t>
    </w:r>
    <w:r>
      <w:rPr>
        <w:rFonts w:ascii="Times New Roman" w:hAnsi="Times New Roman" w:cs="Times New Roman"/>
        <w:b/>
        <w:bCs/>
        <w:sz w:val="20"/>
        <w:szCs w:val="20"/>
      </w:rPr>
      <w:t>34</w:t>
    </w:r>
    <w:r w:rsidRPr="007A61A0">
      <w:rPr>
        <w:rFonts w:ascii="Times New Roman" w:hAnsi="Times New Roman" w:cs="Times New Roman"/>
        <w:b/>
        <w:bCs/>
        <w:sz w:val="20"/>
        <w:szCs w:val="20"/>
      </w:rPr>
      <w:t>/</w:t>
    </w:r>
    <w:r>
      <w:rPr>
        <w:rFonts w:ascii="Times New Roman" w:hAnsi="Times New Roman" w:cs="Times New Roman"/>
        <w:b/>
        <w:bCs/>
        <w:sz w:val="20"/>
        <w:szCs w:val="20"/>
      </w:rPr>
      <w:t>0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5296B" w14:textId="13B7C050" w:rsidR="0004235A" w:rsidRPr="007A61A0" w:rsidRDefault="0004235A" w:rsidP="00E87874">
    <w:pPr>
      <w:pStyle w:val="AltBilgi"/>
      <w:tabs>
        <w:tab w:val="clear" w:pos="9072"/>
        <w:tab w:val="left" w:pos="1590"/>
        <w:tab w:val="right" w:pos="9637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/>
        <w:b/>
        <w:bCs/>
        <w:sz w:val="20"/>
        <w:szCs w:val="20"/>
      </w:rPr>
      <w:tab/>
      <w:t>ODU-</w:t>
    </w:r>
    <w:r w:rsidRPr="007A61A0">
      <w:rPr>
        <w:rFonts w:ascii="Times New Roman" w:hAnsi="Times New Roman" w:cs="Times New Roman"/>
        <w:b/>
        <w:bCs/>
        <w:sz w:val="20"/>
        <w:szCs w:val="20"/>
      </w:rPr>
      <w:t>SBE-FRM-</w:t>
    </w:r>
    <w:r>
      <w:rPr>
        <w:rFonts w:ascii="Times New Roman" w:hAnsi="Times New Roman" w:cs="Times New Roman"/>
        <w:b/>
        <w:bCs/>
        <w:sz w:val="20"/>
        <w:szCs w:val="20"/>
      </w:rPr>
      <w:t>33</w:t>
    </w:r>
    <w:r w:rsidRPr="007A61A0">
      <w:rPr>
        <w:rFonts w:ascii="Times New Roman" w:hAnsi="Times New Roman" w:cs="Times New Roman"/>
        <w:b/>
        <w:bCs/>
        <w:sz w:val="20"/>
        <w:szCs w:val="20"/>
      </w:rPr>
      <w:t>/</w:t>
    </w:r>
    <w:r>
      <w:rPr>
        <w:rFonts w:ascii="Times New Roman" w:hAnsi="Times New Roman" w:cs="Times New Roman"/>
        <w:b/>
        <w:bCs/>
        <w:sz w:val="20"/>
        <w:szCs w:val="20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86CD9" w14:textId="77777777" w:rsidR="00106371" w:rsidRDefault="00106371" w:rsidP="00766C4F">
      <w:pPr>
        <w:spacing w:after="0" w:line="240" w:lineRule="auto"/>
      </w:pPr>
      <w:r>
        <w:separator/>
      </w:r>
    </w:p>
  </w:footnote>
  <w:footnote w:type="continuationSeparator" w:id="0">
    <w:p w14:paraId="79F30AAC" w14:textId="77777777" w:rsidR="00106371" w:rsidRDefault="00106371" w:rsidP="00766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0B3E" w14:textId="77777777" w:rsidR="0004235A" w:rsidRDefault="0004235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670D7" w14:textId="77777777" w:rsidR="00C225D9" w:rsidRPr="00272D7A" w:rsidRDefault="00C225D9" w:rsidP="00C225D9">
    <w:pPr>
      <w:tabs>
        <w:tab w:val="center" w:pos="4423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808080" w:themeColor="background1" w:themeShade="80"/>
        <w:sz w:val="20"/>
        <w:szCs w:val="20"/>
        <w:lang w:eastAsia="tr-TR"/>
      </w:rPr>
    </w:pPr>
    <w:r w:rsidRPr="00272D7A">
      <w:rPr>
        <w:rFonts w:ascii="Times New Roman" w:eastAsia="Times New Roman" w:hAnsi="Times New Roman" w:cs="Times New Roman"/>
        <w:b/>
        <w:noProof/>
        <w:color w:val="808080" w:themeColor="background1" w:themeShade="80"/>
        <w:sz w:val="20"/>
        <w:szCs w:val="20"/>
        <w:lang w:eastAsia="tr-TR"/>
      </w:rPr>
      <w:drawing>
        <wp:anchor distT="0" distB="0" distL="114300" distR="114300" simplePos="0" relativeHeight="251659264" behindDoc="0" locked="0" layoutInCell="1" allowOverlap="1" wp14:anchorId="2B0BD652" wp14:editId="15773F1A">
          <wp:simplePos x="0" y="0"/>
          <wp:positionH relativeFrom="margin">
            <wp:posOffset>-130175</wp:posOffset>
          </wp:positionH>
          <wp:positionV relativeFrom="paragraph">
            <wp:posOffset>22225</wp:posOffset>
          </wp:positionV>
          <wp:extent cx="604299" cy="604299"/>
          <wp:effectExtent l="0" t="0" r="5715" b="5715"/>
          <wp:wrapNone/>
          <wp:docPr id="1" name="Resim 1" descr="simge, sembol, amblem, daire, logo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simge, sembol, amblem, daire, logo içeren bir resim&#10;&#10;Açıklama otomatik olarak oluşturuldu"/>
                  <pic:cNvPicPr>
                    <a:picLocks noChangeAspect="1"/>
                  </pic:cNvPicPr>
                </pic:nvPicPr>
                <pic:blipFill>
                  <a:blip r:embed="rId1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299" cy="6042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2D7A">
      <w:rPr>
        <w:rFonts w:ascii="Times New Roman" w:eastAsia="Times New Roman" w:hAnsi="Times New Roman" w:cs="Times New Roman"/>
        <w:b/>
        <w:color w:val="808080" w:themeColor="background1" w:themeShade="80"/>
        <w:sz w:val="20"/>
        <w:szCs w:val="20"/>
        <w:lang w:eastAsia="tr-TR"/>
      </w:rPr>
      <w:t>T.C.</w:t>
    </w:r>
  </w:p>
  <w:p w14:paraId="6AA3C1A4" w14:textId="77777777" w:rsidR="00C225D9" w:rsidRPr="00272D7A" w:rsidRDefault="00C225D9" w:rsidP="00C225D9">
    <w:pPr>
      <w:tabs>
        <w:tab w:val="left" w:pos="460"/>
        <w:tab w:val="center" w:pos="4413"/>
        <w:tab w:val="center" w:pos="4704"/>
        <w:tab w:val="center" w:pos="4818"/>
        <w:tab w:val="left" w:pos="6975"/>
        <w:tab w:val="left" w:pos="8372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808080" w:themeColor="background1" w:themeShade="80"/>
        <w:sz w:val="20"/>
        <w:szCs w:val="20"/>
        <w:lang w:eastAsia="tr-TR"/>
      </w:rPr>
    </w:pPr>
    <w:r w:rsidRPr="00272D7A">
      <w:rPr>
        <w:rFonts w:ascii="Times New Roman" w:eastAsia="Times New Roman" w:hAnsi="Times New Roman" w:cs="Times New Roman"/>
        <w:b/>
        <w:color w:val="808080" w:themeColor="background1" w:themeShade="80"/>
        <w:sz w:val="20"/>
        <w:szCs w:val="20"/>
        <w:lang w:eastAsia="tr-TR"/>
      </w:rPr>
      <w:t>ORDU ÜNİVERSİTESİ</w:t>
    </w:r>
  </w:p>
  <w:p w14:paraId="2748B31B" w14:textId="77777777" w:rsidR="00C225D9" w:rsidRPr="00272D7A" w:rsidRDefault="00C225D9" w:rsidP="00C225D9">
    <w:pPr>
      <w:tabs>
        <w:tab w:val="left" w:pos="460"/>
        <w:tab w:val="center" w:pos="4413"/>
        <w:tab w:val="center" w:pos="4704"/>
        <w:tab w:val="center" w:pos="4818"/>
        <w:tab w:val="left" w:pos="6975"/>
        <w:tab w:val="left" w:pos="8372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808080" w:themeColor="background1" w:themeShade="80"/>
        <w:sz w:val="20"/>
        <w:szCs w:val="20"/>
        <w:lang w:eastAsia="tr-TR"/>
      </w:rPr>
    </w:pPr>
    <w:r w:rsidRPr="00272D7A">
      <w:rPr>
        <w:rFonts w:ascii="Times New Roman" w:eastAsia="Times New Roman" w:hAnsi="Times New Roman" w:cs="Times New Roman"/>
        <w:b/>
        <w:color w:val="808080" w:themeColor="background1" w:themeShade="80"/>
        <w:sz w:val="20"/>
        <w:szCs w:val="20"/>
        <w:lang w:eastAsia="tr-TR"/>
      </w:rPr>
      <w:t>SOSYAL BİLİMLER ENSTİTÜS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9C492" w14:textId="77777777" w:rsidR="0004235A" w:rsidRDefault="0004235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40B1"/>
    <w:multiLevelType w:val="hybridMultilevel"/>
    <w:tmpl w:val="FCA04F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56AB7"/>
    <w:multiLevelType w:val="hybridMultilevel"/>
    <w:tmpl w:val="72D6EB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C012D"/>
    <w:multiLevelType w:val="hybridMultilevel"/>
    <w:tmpl w:val="0CF213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E6A14"/>
    <w:multiLevelType w:val="hybridMultilevel"/>
    <w:tmpl w:val="82986E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05E20"/>
    <w:multiLevelType w:val="hybridMultilevel"/>
    <w:tmpl w:val="8AB0FB58"/>
    <w:lvl w:ilvl="0" w:tplc="041F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39466C26"/>
    <w:multiLevelType w:val="hybridMultilevel"/>
    <w:tmpl w:val="B93244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B6723"/>
    <w:multiLevelType w:val="hybridMultilevel"/>
    <w:tmpl w:val="F9B2CF9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68BC323C"/>
    <w:multiLevelType w:val="hybridMultilevel"/>
    <w:tmpl w:val="86F255CC"/>
    <w:lvl w:ilvl="0" w:tplc="59AEE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D4629"/>
    <w:multiLevelType w:val="hybridMultilevel"/>
    <w:tmpl w:val="3D904872"/>
    <w:lvl w:ilvl="0" w:tplc="59AC79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637450">
    <w:abstractNumId w:val="8"/>
  </w:num>
  <w:num w:numId="2" w16cid:durableId="1791778240">
    <w:abstractNumId w:val="7"/>
  </w:num>
  <w:num w:numId="3" w16cid:durableId="109665960">
    <w:abstractNumId w:val="4"/>
  </w:num>
  <w:num w:numId="4" w16cid:durableId="1465349747">
    <w:abstractNumId w:val="6"/>
  </w:num>
  <w:num w:numId="5" w16cid:durableId="1872953646">
    <w:abstractNumId w:val="5"/>
  </w:num>
  <w:num w:numId="6" w16cid:durableId="6777350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4600035">
    <w:abstractNumId w:val="1"/>
  </w:num>
  <w:num w:numId="8" w16cid:durableId="1461878182">
    <w:abstractNumId w:val="3"/>
  </w:num>
  <w:num w:numId="9" w16cid:durableId="666442650">
    <w:abstractNumId w:val="0"/>
  </w:num>
  <w:num w:numId="10" w16cid:durableId="1368406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717"/>
    <w:rsid w:val="00001F03"/>
    <w:rsid w:val="00006531"/>
    <w:rsid w:val="000076D0"/>
    <w:rsid w:val="00010D38"/>
    <w:rsid w:val="000127A9"/>
    <w:rsid w:val="00015716"/>
    <w:rsid w:val="0001576F"/>
    <w:rsid w:val="000201FC"/>
    <w:rsid w:val="00027DC8"/>
    <w:rsid w:val="00030909"/>
    <w:rsid w:val="0003141C"/>
    <w:rsid w:val="00040D74"/>
    <w:rsid w:val="0004235A"/>
    <w:rsid w:val="00045C40"/>
    <w:rsid w:val="00047601"/>
    <w:rsid w:val="000545F5"/>
    <w:rsid w:val="0005579C"/>
    <w:rsid w:val="000645CE"/>
    <w:rsid w:val="0006591E"/>
    <w:rsid w:val="00066B1E"/>
    <w:rsid w:val="00067E1A"/>
    <w:rsid w:val="00076D3C"/>
    <w:rsid w:val="00085318"/>
    <w:rsid w:val="00092C30"/>
    <w:rsid w:val="0009576A"/>
    <w:rsid w:val="000A052E"/>
    <w:rsid w:val="000A3805"/>
    <w:rsid w:val="000A440B"/>
    <w:rsid w:val="000A6C9B"/>
    <w:rsid w:val="000B1740"/>
    <w:rsid w:val="000B2278"/>
    <w:rsid w:val="000B3C60"/>
    <w:rsid w:val="000B75E0"/>
    <w:rsid w:val="000E2877"/>
    <w:rsid w:val="000E3143"/>
    <w:rsid w:val="000E32A8"/>
    <w:rsid w:val="000E3B3E"/>
    <w:rsid w:val="000E4ADD"/>
    <w:rsid w:val="00106371"/>
    <w:rsid w:val="001162FA"/>
    <w:rsid w:val="001177D7"/>
    <w:rsid w:val="00127018"/>
    <w:rsid w:val="00133F93"/>
    <w:rsid w:val="00134FA8"/>
    <w:rsid w:val="00136A14"/>
    <w:rsid w:val="00136CD1"/>
    <w:rsid w:val="00143BA1"/>
    <w:rsid w:val="0015096D"/>
    <w:rsid w:val="00151E97"/>
    <w:rsid w:val="0015317F"/>
    <w:rsid w:val="00156F76"/>
    <w:rsid w:val="00161CC6"/>
    <w:rsid w:val="00163B31"/>
    <w:rsid w:val="00164877"/>
    <w:rsid w:val="00166BCA"/>
    <w:rsid w:val="001720AC"/>
    <w:rsid w:val="0017358C"/>
    <w:rsid w:val="00175AE0"/>
    <w:rsid w:val="00175B89"/>
    <w:rsid w:val="00177431"/>
    <w:rsid w:val="001912B6"/>
    <w:rsid w:val="00193473"/>
    <w:rsid w:val="0019470B"/>
    <w:rsid w:val="001A1B17"/>
    <w:rsid w:val="001A1BE4"/>
    <w:rsid w:val="001A1F57"/>
    <w:rsid w:val="001A3A18"/>
    <w:rsid w:val="001A70BF"/>
    <w:rsid w:val="001B1B62"/>
    <w:rsid w:val="001B39EE"/>
    <w:rsid w:val="001B4244"/>
    <w:rsid w:val="001C3680"/>
    <w:rsid w:val="001C5F25"/>
    <w:rsid w:val="001C6DEE"/>
    <w:rsid w:val="001D4121"/>
    <w:rsid w:val="001D6F2E"/>
    <w:rsid w:val="001D76AC"/>
    <w:rsid w:val="001E0742"/>
    <w:rsid w:val="001E139B"/>
    <w:rsid w:val="001E551D"/>
    <w:rsid w:val="001F08C5"/>
    <w:rsid w:val="002003A1"/>
    <w:rsid w:val="00202508"/>
    <w:rsid w:val="00212CF5"/>
    <w:rsid w:val="00216E2C"/>
    <w:rsid w:val="00220811"/>
    <w:rsid w:val="0022782C"/>
    <w:rsid w:val="002306E3"/>
    <w:rsid w:val="00234A30"/>
    <w:rsid w:val="00240622"/>
    <w:rsid w:val="00244858"/>
    <w:rsid w:val="002563C5"/>
    <w:rsid w:val="00265FE7"/>
    <w:rsid w:val="00272D7A"/>
    <w:rsid w:val="00280A24"/>
    <w:rsid w:val="0028343F"/>
    <w:rsid w:val="00285EEE"/>
    <w:rsid w:val="00290717"/>
    <w:rsid w:val="00292052"/>
    <w:rsid w:val="002926C8"/>
    <w:rsid w:val="00296DB3"/>
    <w:rsid w:val="00297AC3"/>
    <w:rsid w:val="002A2A03"/>
    <w:rsid w:val="002A3B60"/>
    <w:rsid w:val="002A45EA"/>
    <w:rsid w:val="002A6E62"/>
    <w:rsid w:val="002B27FB"/>
    <w:rsid w:val="002B74BF"/>
    <w:rsid w:val="002C3B27"/>
    <w:rsid w:val="002C59A3"/>
    <w:rsid w:val="002E4A2F"/>
    <w:rsid w:val="002E4B12"/>
    <w:rsid w:val="002E5A04"/>
    <w:rsid w:val="002E6752"/>
    <w:rsid w:val="002F09FD"/>
    <w:rsid w:val="002F6F53"/>
    <w:rsid w:val="00313614"/>
    <w:rsid w:val="003165A6"/>
    <w:rsid w:val="0031717E"/>
    <w:rsid w:val="00325D07"/>
    <w:rsid w:val="003321AA"/>
    <w:rsid w:val="003368FD"/>
    <w:rsid w:val="003377F2"/>
    <w:rsid w:val="00353E6D"/>
    <w:rsid w:val="003703B1"/>
    <w:rsid w:val="00370F09"/>
    <w:rsid w:val="00377C72"/>
    <w:rsid w:val="0038020A"/>
    <w:rsid w:val="00380E23"/>
    <w:rsid w:val="003830E9"/>
    <w:rsid w:val="00385CB9"/>
    <w:rsid w:val="003867E8"/>
    <w:rsid w:val="00387191"/>
    <w:rsid w:val="00393283"/>
    <w:rsid w:val="003937BC"/>
    <w:rsid w:val="00396729"/>
    <w:rsid w:val="003A0ED2"/>
    <w:rsid w:val="003A55AB"/>
    <w:rsid w:val="003A6953"/>
    <w:rsid w:val="003A72FA"/>
    <w:rsid w:val="003B1F20"/>
    <w:rsid w:val="003C4B21"/>
    <w:rsid w:val="003D0F77"/>
    <w:rsid w:val="003D2060"/>
    <w:rsid w:val="003D5C6A"/>
    <w:rsid w:val="003D6FB6"/>
    <w:rsid w:val="003D72F7"/>
    <w:rsid w:val="003E6958"/>
    <w:rsid w:val="003F1C95"/>
    <w:rsid w:val="004055C4"/>
    <w:rsid w:val="004108DB"/>
    <w:rsid w:val="004147A8"/>
    <w:rsid w:val="004224A0"/>
    <w:rsid w:val="00431787"/>
    <w:rsid w:val="00432A6C"/>
    <w:rsid w:val="00433AA3"/>
    <w:rsid w:val="00434C64"/>
    <w:rsid w:val="00434F6B"/>
    <w:rsid w:val="00437B1D"/>
    <w:rsid w:val="004440CC"/>
    <w:rsid w:val="0044463F"/>
    <w:rsid w:val="00447465"/>
    <w:rsid w:val="00447619"/>
    <w:rsid w:val="00452563"/>
    <w:rsid w:val="00452BD9"/>
    <w:rsid w:val="00454696"/>
    <w:rsid w:val="00455B3A"/>
    <w:rsid w:val="00455FA6"/>
    <w:rsid w:val="00457233"/>
    <w:rsid w:val="004663F2"/>
    <w:rsid w:val="004711F9"/>
    <w:rsid w:val="00473DAC"/>
    <w:rsid w:val="0048198A"/>
    <w:rsid w:val="00491EAF"/>
    <w:rsid w:val="004A050D"/>
    <w:rsid w:val="004A5DE8"/>
    <w:rsid w:val="004A6B9E"/>
    <w:rsid w:val="004B0439"/>
    <w:rsid w:val="004B16EF"/>
    <w:rsid w:val="004B55CB"/>
    <w:rsid w:val="004B653B"/>
    <w:rsid w:val="004C1E24"/>
    <w:rsid w:val="004C519D"/>
    <w:rsid w:val="004C6CC0"/>
    <w:rsid w:val="004C6D84"/>
    <w:rsid w:val="004D53F6"/>
    <w:rsid w:val="004E526E"/>
    <w:rsid w:val="004E5D06"/>
    <w:rsid w:val="004F2949"/>
    <w:rsid w:val="00500217"/>
    <w:rsid w:val="005018DB"/>
    <w:rsid w:val="00506978"/>
    <w:rsid w:val="00510182"/>
    <w:rsid w:val="005161BB"/>
    <w:rsid w:val="00517644"/>
    <w:rsid w:val="00520D56"/>
    <w:rsid w:val="00521E6D"/>
    <w:rsid w:val="005222DF"/>
    <w:rsid w:val="00525238"/>
    <w:rsid w:val="005312AD"/>
    <w:rsid w:val="005327E7"/>
    <w:rsid w:val="00533F8E"/>
    <w:rsid w:val="005361BD"/>
    <w:rsid w:val="00540089"/>
    <w:rsid w:val="0054421D"/>
    <w:rsid w:val="005443F2"/>
    <w:rsid w:val="00544F8C"/>
    <w:rsid w:val="00552D8D"/>
    <w:rsid w:val="005600A1"/>
    <w:rsid w:val="00571506"/>
    <w:rsid w:val="0057209D"/>
    <w:rsid w:val="005746C7"/>
    <w:rsid w:val="005840BD"/>
    <w:rsid w:val="0059267C"/>
    <w:rsid w:val="005944CA"/>
    <w:rsid w:val="0059519E"/>
    <w:rsid w:val="005A5E6E"/>
    <w:rsid w:val="005B5D52"/>
    <w:rsid w:val="005B60B8"/>
    <w:rsid w:val="005B725B"/>
    <w:rsid w:val="005C2AA7"/>
    <w:rsid w:val="005E30E1"/>
    <w:rsid w:val="005E7997"/>
    <w:rsid w:val="005F2AED"/>
    <w:rsid w:val="005F366B"/>
    <w:rsid w:val="005F5F5F"/>
    <w:rsid w:val="005F79C1"/>
    <w:rsid w:val="006013D7"/>
    <w:rsid w:val="006018FA"/>
    <w:rsid w:val="00610D24"/>
    <w:rsid w:val="0061267D"/>
    <w:rsid w:val="00612A0A"/>
    <w:rsid w:val="006208B5"/>
    <w:rsid w:val="00626980"/>
    <w:rsid w:val="00627D96"/>
    <w:rsid w:val="006412C9"/>
    <w:rsid w:val="00644B2A"/>
    <w:rsid w:val="006568D1"/>
    <w:rsid w:val="0066097A"/>
    <w:rsid w:val="006616EE"/>
    <w:rsid w:val="00661CB0"/>
    <w:rsid w:val="0066770B"/>
    <w:rsid w:val="00670F4E"/>
    <w:rsid w:val="006733A1"/>
    <w:rsid w:val="00673558"/>
    <w:rsid w:val="00681FDD"/>
    <w:rsid w:val="00684DF7"/>
    <w:rsid w:val="00690B0B"/>
    <w:rsid w:val="00691854"/>
    <w:rsid w:val="00691BFA"/>
    <w:rsid w:val="006942FA"/>
    <w:rsid w:val="00694CFF"/>
    <w:rsid w:val="006B2FAE"/>
    <w:rsid w:val="006B36C4"/>
    <w:rsid w:val="006B3835"/>
    <w:rsid w:val="006B4AF3"/>
    <w:rsid w:val="006C5334"/>
    <w:rsid w:val="006D1AA2"/>
    <w:rsid w:val="006D4408"/>
    <w:rsid w:val="006E09E1"/>
    <w:rsid w:val="006E0F03"/>
    <w:rsid w:val="006E1B79"/>
    <w:rsid w:val="006F4B6C"/>
    <w:rsid w:val="006F6A1D"/>
    <w:rsid w:val="006F7398"/>
    <w:rsid w:val="007110D4"/>
    <w:rsid w:val="007112E5"/>
    <w:rsid w:val="00712C1F"/>
    <w:rsid w:val="007170C1"/>
    <w:rsid w:val="00720BE0"/>
    <w:rsid w:val="00724EE4"/>
    <w:rsid w:val="00726093"/>
    <w:rsid w:val="007312C4"/>
    <w:rsid w:val="0073270A"/>
    <w:rsid w:val="00737097"/>
    <w:rsid w:val="00742F2F"/>
    <w:rsid w:val="00743150"/>
    <w:rsid w:val="00743377"/>
    <w:rsid w:val="0074476A"/>
    <w:rsid w:val="00745797"/>
    <w:rsid w:val="007457C2"/>
    <w:rsid w:val="007471D4"/>
    <w:rsid w:val="0075324F"/>
    <w:rsid w:val="00762261"/>
    <w:rsid w:val="00766C4F"/>
    <w:rsid w:val="00774F6B"/>
    <w:rsid w:val="00780241"/>
    <w:rsid w:val="00780320"/>
    <w:rsid w:val="007933E9"/>
    <w:rsid w:val="0079377B"/>
    <w:rsid w:val="007A0C25"/>
    <w:rsid w:val="007A6136"/>
    <w:rsid w:val="007A61A0"/>
    <w:rsid w:val="007B0187"/>
    <w:rsid w:val="007B0704"/>
    <w:rsid w:val="007B1F41"/>
    <w:rsid w:val="007B616F"/>
    <w:rsid w:val="007C661D"/>
    <w:rsid w:val="007C7B88"/>
    <w:rsid w:val="007D2CD8"/>
    <w:rsid w:val="007D2FFB"/>
    <w:rsid w:val="007D30DD"/>
    <w:rsid w:val="007E0B9B"/>
    <w:rsid w:val="007E2555"/>
    <w:rsid w:val="007E2A2A"/>
    <w:rsid w:val="007E3A07"/>
    <w:rsid w:val="00800285"/>
    <w:rsid w:val="0080449B"/>
    <w:rsid w:val="00810742"/>
    <w:rsid w:val="008118AA"/>
    <w:rsid w:val="0081462C"/>
    <w:rsid w:val="00822752"/>
    <w:rsid w:val="008304E6"/>
    <w:rsid w:val="00830ABE"/>
    <w:rsid w:val="008404A1"/>
    <w:rsid w:val="00840679"/>
    <w:rsid w:val="00844E0B"/>
    <w:rsid w:val="0084597A"/>
    <w:rsid w:val="00851303"/>
    <w:rsid w:val="00851AE5"/>
    <w:rsid w:val="00855FDD"/>
    <w:rsid w:val="00856C86"/>
    <w:rsid w:val="00856E8F"/>
    <w:rsid w:val="00871B48"/>
    <w:rsid w:val="008767BD"/>
    <w:rsid w:val="008773C3"/>
    <w:rsid w:val="008832B5"/>
    <w:rsid w:val="00892D89"/>
    <w:rsid w:val="008947EF"/>
    <w:rsid w:val="008A476A"/>
    <w:rsid w:val="008B01D8"/>
    <w:rsid w:val="008B49A7"/>
    <w:rsid w:val="008B575E"/>
    <w:rsid w:val="008C4371"/>
    <w:rsid w:val="008C4A95"/>
    <w:rsid w:val="008D039B"/>
    <w:rsid w:val="008D1435"/>
    <w:rsid w:val="008D5651"/>
    <w:rsid w:val="008E03EA"/>
    <w:rsid w:val="008E30F9"/>
    <w:rsid w:val="008E398A"/>
    <w:rsid w:val="008F0640"/>
    <w:rsid w:val="008F2D33"/>
    <w:rsid w:val="008F54B0"/>
    <w:rsid w:val="00902CAC"/>
    <w:rsid w:val="00904A83"/>
    <w:rsid w:val="009055B0"/>
    <w:rsid w:val="009119D6"/>
    <w:rsid w:val="00914B9E"/>
    <w:rsid w:val="00915B18"/>
    <w:rsid w:val="00922461"/>
    <w:rsid w:val="00924BA9"/>
    <w:rsid w:val="0092619F"/>
    <w:rsid w:val="00930F69"/>
    <w:rsid w:val="00934C32"/>
    <w:rsid w:val="00934CB5"/>
    <w:rsid w:val="00943075"/>
    <w:rsid w:val="0094740E"/>
    <w:rsid w:val="00951ACB"/>
    <w:rsid w:val="0097157D"/>
    <w:rsid w:val="009733C5"/>
    <w:rsid w:val="00974054"/>
    <w:rsid w:val="00977964"/>
    <w:rsid w:val="00982A23"/>
    <w:rsid w:val="0098645F"/>
    <w:rsid w:val="00987261"/>
    <w:rsid w:val="00990214"/>
    <w:rsid w:val="00992444"/>
    <w:rsid w:val="00996014"/>
    <w:rsid w:val="009962A5"/>
    <w:rsid w:val="00997379"/>
    <w:rsid w:val="009A3594"/>
    <w:rsid w:val="009A398B"/>
    <w:rsid w:val="009B3586"/>
    <w:rsid w:val="009B6C13"/>
    <w:rsid w:val="009B6E2F"/>
    <w:rsid w:val="009C02F4"/>
    <w:rsid w:val="009C3428"/>
    <w:rsid w:val="009D1E0E"/>
    <w:rsid w:val="009D4CFF"/>
    <w:rsid w:val="009E3973"/>
    <w:rsid w:val="009F1588"/>
    <w:rsid w:val="009F21C3"/>
    <w:rsid w:val="009F2E34"/>
    <w:rsid w:val="009F58BE"/>
    <w:rsid w:val="009F7045"/>
    <w:rsid w:val="009F7E93"/>
    <w:rsid w:val="00A025B3"/>
    <w:rsid w:val="00A0301F"/>
    <w:rsid w:val="00A139B4"/>
    <w:rsid w:val="00A13F0F"/>
    <w:rsid w:val="00A13F98"/>
    <w:rsid w:val="00A26A4E"/>
    <w:rsid w:val="00A32A3C"/>
    <w:rsid w:val="00A34ED0"/>
    <w:rsid w:val="00A43457"/>
    <w:rsid w:val="00A435D3"/>
    <w:rsid w:val="00A43DC9"/>
    <w:rsid w:val="00A45024"/>
    <w:rsid w:val="00A57BCE"/>
    <w:rsid w:val="00A62529"/>
    <w:rsid w:val="00A70A15"/>
    <w:rsid w:val="00A723DD"/>
    <w:rsid w:val="00A73807"/>
    <w:rsid w:val="00A73DA8"/>
    <w:rsid w:val="00A808E1"/>
    <w:rsid w:val="00A8132B"/>
    <w:rsid w:val="00A85295"/>
    <w:rsid w:val="00A857A8"/>
    <w:rsid w:val="00A9107C"/>
    <w:rsid w:val="00A910B1"/>
    <w:rsid w:val="00A91B7B"/>
    <w:rsid w:val="00A92BC5"/>
    <w:rsid w:val="00AA1014"/>
    <w:rsid w:val="00AA420A"/>
    <w:rsid w:val="00AA4BB5"/>
    <w:rsid w:val="00AA5015"/>
    <w:rsid w:val="00AB6BB9"/>
    <w:rsid w:val="00AC2B17"/>
    <w:rsid w:val="00AC65DE"/>
    <w:rsid w:val="00AC71AB"/>
    <w:rsid w:val="00AD2434"/>
    <w:rsid w:val="00AD7742"/>
    <w:rsid w:val="00AE6A61"/>
    <w:rsid w:val="00B05D94"/>
    <w:rsid w:val="00B13E0F"/>
    <w:rsid w:val="00B13EC0"/>
    <w:rsid w:val="00B16D7D"/>
    <w:rsid w:val="00B21579"/>
    <w:rsid w:val="00B2422E"/>
    <w:rsid w:val="00B276C7"/>
    <w:rsid w:val="00B60A0C"/>
    <w:rsid w:val="00B62463"/>
    <w:rsid w:val="00B625CC"/>
    <w:rsid w:val="00B63DB5"/>
    <w:rsid w:val="00B7131D"/>
    <w:rsid w:val="00B7463B"/>
    <w:rsid w:val="00B80A0E"/>
    <w:rsid w:val="00B80A92"/>
    <w:rsid w:val="00B841B1"/>
    <w:rsid w:val="00B8516D"/>
    <w:rsid w:val="00B85750"/>
    <w:rsid w:val="00B971CD"/>
    <w:rsid w:val="00B97E5A"/>
    <w:rsid w:val="00BA055A"/>
    <w:rsid w:val="00BA3A82"/>
    <w:rsid w:val="00BA520A"/>
    <w:rsid w:val="00BB03B0"/>
    <w:rsid w:val="00BB5548"/>
    <w:rsid w:val="00BB6072"/>
    <w:rsid w:val="00BB615C"/>
    <w:rsid w:val="00BC36F6"/>
    <w:rsid w:val="00BD09D0"/>
    <w:rsid w:val="00BD1366"/>
    <w:rsid w:val="00BD18F4"/>
    <w:rsid w:val="00BF0BF9"/>
    <w:rsid w:val="00C0230E"/>
    <w:rsid w:val="00C066A5"/>
    <w:rsid w:val="00C1063A"/>
    <w:rsid w:val="00C11ACD"/>
    <w:rsid w:val="00C2159E"/>
    <w:rsid w:val="00C2233D"/>
    <w:rsid w:val="00C225D9"/>
    <w:rsid w:val="00C25CFE"/>
    <w:rsid w:val="00C30E4D"/>
    <w:rsid w:val="00C31AEA"/>
    <w:rsid w:val="00C33086"/>
    <w:rsid w:val="00C3657E"/>
    <w:rsid w:val="00C36987"/>
    <w:rsid w:val="00C46188"/>
    <w:rsid w:val="00C523C0"/>
    <w:rsid w:val="00C538F0"/>
    <w:rsid w:val="00C60432"/>
    <w:rsid w:val="00C60DA2"/>
    <w:rsid w:val="00C61AB4"/>
    <w:rsid w:val="00C64EFD"/>
    <w:rsid w:val="00C657C4"/>
    <w:rsid w:val="00C75264"/>
    <w:rsid w:val="00C7670B"/>
    <w:rsid w:val="00C77405"/>
    <w:rsid w:val="00C80467"/>
    <w:rsid w:val="00C808D9"/>
    <w:rsid w:val="00C90C5D"/>
    <w:rsid w:val="00C96DF4"/>
    <w:rsid w:val="00C97C08"/>
    <w:rsid w:val="00CA087F"/>
    <w:rsid w:val="00CA09FE"/>
    <w:rsid w:val="00CA0F6F"/>
    <w:rsid w:val="00CA3270"/>
    <w:rsid w:val="00CA43CC"/>
    <w:rsid w:val="00CA547A"/>
    <w:rsid w:val="00CA5B9A"/>
    <w:rsid w:val="00CB2B42"/>
    <w:rsid w:val="00CB363D"/>
    <w:rsid w:val="00CC0041"/>
    <w:rsid w:val="00CD4127"/>
    <w:rsid w:val="00CE1B98"/>
    <w:rsid w:val="00CE2701"/>
    <w:rsid w:val="00CE3B60"/>
    <w:rsid w:val="00CF2022"/>
    <w:rsid w:val="00CF5D64"/>
    <w:rsid w:val="00CF5E83"/>
    <w:rsid w:val="00CF7EF7"/>
    <w:rsid w:val="00D00D8F"/>
    <w:rsid w:val="00D04E87"/>
    <w:rsid w:val="00D06C85"/>
    <w:rsid w:val="00D11F88"/>
    <w:rsid w:val="00D1397F"/>
    <w:rsid w:val="00D2206B"/>
    <w:rsid w:val="00D23C57"/>
    <w:rsid w:val="00D24C3B"/>
    <w:rsid w:val="00D317BF"/>
    <w:rsid w:val="00D33E64"/>
    <w:rsid w:val="00D35645"/>
    <w:rsid w:val="00D52DC7"/>
    <w:rsid w:val="00D5614B"/>
    <w:rsid w:val="00D572E0"/>
    <w:rsid w:val="00D60BED"/>
    <w:rsid w:val="00D6187C"/>
    <w:rsid w:val="00D656A4"/>
    <w:rsid w:val="00D713BC"/>
    <w:rsid w:val="00D80931"/>
    <w:rsid w:val="00D901FA"/>
    <w:rsid w:val="00D91B6B"/>
    <w:rsid w:val="00D93299"/>
    <w:rsid w:val="00D949B5"/>
    <w:rsid w:val="00D94C5B"/>
    <w:rsid w:val="00D95CE8"/>
    <w:rsid w:val="00D96641"/>
    <w:rsid w:val="00DA11FA"/>
    <w:rsid w:val="00DA3957"/>
    <w:rsid w:val="00DB0B8F"/>
    <w:rsid w:val="00DB1A78"/>
    <w:rsid w:val="00DB2754"/>
    <w:rsid w:val="00DB7ADB"/>
    <w:rsid w:val="00DC3A89"/>
    <w:rsid w:val="00DF0E5A"/>
    <w:rsid w:val="00DF4BB0"/>
    <w:rsid w:val="00E02B5E"/>
    <w:rsid w:val="00E06E58"/>
    <w:rsid w:val="00E14755"/>
    <w:rsid w:val="00E14961"/>
    <w:rsid w:val="00E15110"/>
    <w:rsid w:val="00E17290"/>
    <w:rsid w:val="00E31604"/>
    <w:rsid w:val="00E32F6B"/>
    <w:rsid w:val="00E33B75"/>
    <w:rsid w:val="00E36BF2"/>
    <w:rsid w:val="00E40D9C"/>
    <w:rsid w:val="00E43E91"/>
    <w:rsid w:val="00E53C14"/>
    <w:rsid w:val="00E55231"/>
    <w:rsid w:val="00E55B20"/>
    <w:rsid w:val="00E56DA2"/>
    <w:rsid w:val="00E65988"/>
    <w:rsid w:val="00E67771"/>
    <w:rsid w:val="00E77C23"/>
    <w:rsid w:val="00E80343"/>
    <w:rsid w:val="00E820BD"/>
    <w:rsid w:val="00E870C5"/>
    <w:rsid w:val="00E87874"/>
    <w:rsid w:val="00E90682"/>
    <w:rsid w:val="00E93895"/>
    <w:rsid w:val="00E94A86"/>
    <w:rsid w:val="00E950FB"/>
    <w:rsid w:val="00EA0347"/>
    <w:rsid w:val="00EA7447"/>
    <w:rsid w:val="00EB1D25"/>
    <w:rsid w:val="00EB2F65"/>
    <w:rsid w:val="00EC1410"/>
    <w:rsid w:val="00EC1AD2"/>
    <w:rsid w:val="00EC247E"/>
    <w:rsid w:val="00EC418F"/>
    <w:rsid w:val="00ED0DD7"/>
    <w:rsid w:val="00ED6AEC"/>
    <w:rsid w:val="00ED6BF4"/>
    <w:rsid w:val="00EF1606"/>
    <w:rsid w:val="00EF1993"/>
    <w:rsid w:val="00EF2DA6"/>
    <w:rsid w:val="00EF30AD"/>
    <w:rsid w:val="00EF7C8C"/>
    <w:rsid w:val="00F01E99"/>
    <w:rsid w:val="00F024A9"/>
    <w:rsid w:val="00F12515"/>
    <w:rsid w:val="00F17F7E"/>
    <w:rsid w:val="00F32168"/>
    <w:rsid w:val="00F32664"/>
    <w:rsid w:val="00F3695F"/>
    <w:rsid w:val="00F37432"/>
    <w:rsid w:val="00F37457"/>
    <w:rsid w:val="00F4134D"/>
    <w:rsid w:val="00F53308"/>
    <w:rsid w:val="00F6041D"/>
    <w:rsid w:val="00F61E99"/>
    <w:rsid w:val="00F63C0B"/>
    <w:rsid w:val="00F65DA0"/>
    <w:rsid w:val="00F666D2"/>
    <w:rsid w:val="00F71A1C"/>
    <w:rsid w:val="00F72298"/>
    <w:rsid w:val="00F7342D"/>
    <w:rsid w:val="00F75598"/>
    <w:rsid w:val="00F777B9"/>
    <w:rsid w:val="00F81C7A"/>
    <w:rsid w:val="00F8287C"/>
    <w:rsid w:val="00F8631B"/>
    <w:rsid w:val="00F94298"/>
    <w:rsid w:val="00F961F9"/>
    <w:rsid w:val="00F97DF3"/>
    <w:rsid w:val="00FA20D0"/>
    <w:rsid w:val="00FA4430"/>
    <w:rsid w:val="00FB4096"/>
    <w:rsid w:val="00FB4A9B"/>
    <w:rsid w:val="00FB5B10"/>
    <w:rsid w:val="00FC2B87"/>
    <w:rsid w:val="00FD38DC"/>
    <w:rsid w:val="00FD54D7"/>
    <w:rsid w:val="00FD550E"/>
    <w:rsid w:val="00FD66FD"/>
    <w:rsid w:val="00FE105B"/>
    <w:rsid w:val="00FE151C"/>
    <w:rsid w:val="00FE33A7"/>
    <w:rsid w:val="00FE4234"/>
    <w:rsid w:val="00FE5D6F"/>
    <w:rsid w:val="00FF6119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EC981"/>
  <w15:docId w15:val="{A4D4D2D2-081B-4E4A-842C-F42FC450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A54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66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66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6C4F"/>
  </w:style>
  <w:style w:type="paragraph" w:styleId="AltBilgi">
    <w:name w:val="footer"/>
    <w:basedOn w:val="Normal"/>
    <w:link w:val="AltBilgiChar"/>
    <w:uiPriority w:val="99"/>
    <w:unhideWhenUsed/>
    <w:rsid w:val="00766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6C4F"/>
  </w:style>
  <w:style w:type="character" w:styleId="Kpr">
    <w:name w:val="Hyperlink"/>
    <w:basedOn w:val="VarsaylanParagrafYazTipi"/>
    <w:uiPriority w:val="99"/>
    <w:unhideWhenUsed/>
    <w:rsid w:val="006733A1"/>
    <w:rPr>
      <w:color w:val="0000FF" w:themeColor="hyperlink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32A6C"/>
  </w:style>
  <w:style w:type="paragraph" w:styleId="AralkYok">
    <w:name w:val="No Spacing"/>
    <w:basedOn w:val="Normal"/>
    <w:link w:val="AralkYokChar"/>
    <w:uiPriority w:val="1"/>
    <w:qFormat/>
    <w:rsid w:val="00432A6C"/>
    <w:pPr>
      <w:spacing w:after="0" w:line="240" w:lineRule="auto"/>
      <w:jc w:val="both"/>
    </w:pPr>
  </w:style>
  <w:style w:type="paragraph" w:styleId="GvdeMetni">
    <w:name w:val="Body Text"/>
    <w:basedOn w:val="Normal"/>
    <w:link w:val="GvdeMetniChar"/>
    <w:rsid w:val="003B1F2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3B1F2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bek">
    <w:name w:val="bek"/>
    <w:basedOn w:val="Normal"/>
    <w:rsid w:val="002A6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4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4B1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F20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353E6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53E6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53E6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53E6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53E6D"/>
    <w:rPr>
      <w:b/>
      <w:bCs/>
      <w:sz w:val="20"/>
      <w:szCs w:val="20"/>
    </w:rPr>
  </w:style>
  <w:style w:type="character" w:customStyle="1" w:styleId="apple-converted-space">
    <w:name w:val="apple-converted-space"/>
    <w:basedOn w:val="VarsaylanParagrafYazTipi"/>
    <w:rsid w:val="00670F4E"/>
  </w:style>
  <w:style w:type="table" w:customStyle="1" w:styleId="TabloKlavuzu1">
    <w:name w:val="Tablo Kılavuzu1"/>
    <w:basedOn w:val="NormalTablo"/>
    <w:next w:val="TabloKlavuzu"/>
    <w:uiPriority w:val="59"/>
    <w:rsid w:val="004B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CA54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90C5D"/>
    <w:rPr>
      <w:color w:val="605E5C"/>
      <w:shd w:val="clear" w:color="auto" w:fill="E1DFDD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A327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A3270"/>
    <w:rPr>
      <w:rFonts w:ascii="Consolas" w:hAnsi="Consolas"/>
      <w:sz w:val="20"/>
      <w:szCs w:val="20"/>
    </w:rPr>
  </w:style>
  <w:style w:type="table" w:customStyle="1" w:styleId="TabloKlavuzu2">
    <w:name w:val="Tablo Kılavuzu2"/>
    <w:basedOn w:val="NormalTablo"/>
    <w:next w:val="TabloKlavuzu"/>
    <w:uiPriority w:val="39"/>
    <w:rsid w:val="00C2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22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e.odu.edu.tr/Page/164/tez_savunma_sinavi_formlari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intihal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urnitin.com/login_page.asp?lang=tr_T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BC87-5248-40D9-B6CA-3FCC1839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4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Fa</dc:creator>
  <cp:lastModifiedBy>Sefa KESKİN</cp:lastModifiedBy>
  <cp:revision>36</cp:revision>
  <cp:lastPrinted>2023-11-17T07:27:00Z</cp:lastPrinted>
  <dcterms:created xsi:type="dcterms:W3CDTF">2023-11-16T07:48:00Z</dcterms:created>
  <dcterms:modified xsi:type="dcterms:W3CDTF">2024-01-08T07:31:00Z</dcterms:modified>
</cp:coreProperties>
</file>